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BD33" w14:textId="111B4327" w:rsidR="00A6603E" w:rsidRDefault="00A6603E" w:rsidP="002D3332">
      <w:pPr>
        <w:pStyle w:val="CRCoverPage"/>
        <w:tabs>
          <w:tab w:val="right" w:pos="9639"/>
        </w:tabs>
        <w:spacing w:after="0"/>
        <w:rPr>
          <w:b/>
          <w:i/>
          <w:noProof/>
          <w:sz w:val="28"/>
        </w:rPr>
      </w:pPr>
      <w:r>
        <w:rPr>
          <w:b/>
          <w:noProof/>
          <w:sz w:val="24"/>
        </w:rPr>
        <w:t>3GPP TSG-</w:t>
      </w:r>
      <w:r w:rsidR="00385139">
        <w:fldChar w:fldCharType="begin"/>
      </w:r>
      <w:r w:rsidR="00385139">
        <w:instrText xml:space="preserve"> DOCPROPERTY  TSG/WGRef  \* MERGEFORMAT </w:instrText>
      </w:r>
      <w:r w:rsidR="00385139">
        <w:fldChar w:fldCharType="separate"/>
      </w:r>
      <w:r>
        <w:rPr>
          <w:b/>
          <w:noProof/>
          <w:sz w:val="24"/>
        </w:rPr>
        <w:t>RAN4</w:t>
      </w:r>
      <w:r w:rsidR="00385139">
        <w:rPr>
          <w:b/>
          <w:noProof/>
          <w:sz w:val="24"/>
        </w:rPr>
        <w:fldChar w:fldCharType="end"/>
      </w:r>
      <w:r>
        <w:rPr>
          <w:b/>
          <w:noProof/>
          <w:sz w:val="24"/>
        </w:rPr>
        <w:t xml:space="preserve"> Meeting #</w:t>
      </w:r>
      <w:r w:rsidR="00385139">
        <w:fldChar w:fldCharType="begin"/>
      </w:r>
      <w:r w:rsidR="00385139">
        <w:instrText xml:space="preserve"> DOCPROPERTY  MtgSeq  \* MERGEFORMAT </w:instrText>
      </w:r>
      <w:r w:rsidR="00385139">
        <w:fldChar w:fldCharType="separate"/>
      </w:r>
      <w:r w:rsidRPr="00EB09B7">
        <w:rPr>
          <w:b/>
          <w:noProof/>
          <w:sz w:val="24"/>
        </w:rPr>
        <w:t xml:space="preserve"> </w:t>
      </w:r>
      <w:r>
        <w:rPr>
          <w:b/>
          <w:noProof/>
          <w:sz w:val="24"/>
        </w:rPr>
        <w:t>11</w:t>
      </w:r>
      <w:r>
        <w:rPr>
          <w:rFonts w:hint="eastAsia"/>
          <w:b/>
          <w:noProof/>
          <w:sz w:val="24"/>
          <w:lang w:eastAsia="zh-CN"/>
        </w:rPr>
        <w:t>1</w:t>
      </w:r>
      <w:r>
        <w:t xml:space="preserve"> </w:t>
      </w:r>
      <w:r w:rsidR="00385139">
        <w:fldChar w:fldCharType="end"/>
      </w:r>
      <w:r>
        <w:rPr>
          <w:b/>
          <w:i/>
          <w:noProof/>
          <w:sz w:val="28"/>
        </w:rPr>
        <w:tab/>
      </w:r>
      <w:r w:rsidR="00385139">
        <w:fldChar w:fldCharType="begin"/>
      </w:r>
      <w:r w:rsidR="00385139">
        <w:instrText xml:space="preserve"> DOCPROPERTY  Tdoc#  \* MERGEFORMAT </w:instrText>
      </w:r>
      <w:r w:rsidR="00385139">
        <w:fldChar w:fldCharType="separate"/>
      </w:r>
      <w:r w:rsidRPr="00092363">
        <w:rPr>
          <w:b/>
          <w:i/>
          <w:noProof/>
          <w:sz w:val="28"/>
        </w:rPr>
        <w:t>R4-</w:t>
      </w:r>
      <w:r w:rsidRPr="00A6603E">
        <w:rPr>
          <w:b/>
          <w:i/>
          <w:noProof/>
          <w:sz w:val="28"/>
        </w:rPr>
        <w:t>2408839</w:t>
      </w:r>
      <w:r w:rsidR="00385139">
        <w:rPr>
          <w:b/>
          <w:i/>
          <w:noProof/>
          <w:sz w:val="28"/>
        </w:rPr>
        <w:fldChar w:fldCharType="end"/>
      </w:r>
    </w:p>
    <w:p w14:paraId="0AE2172F" w14:textId="77777777" w:rsidR="00A6603E" w:rsidRDefault="00385139" w:rsidP="00A6603E">
      <w:pPr>
        <w:pStyle w:val="CRCoverPage"/>
        <w:outlineLvl w:val="0"/>
        <w:rPr>
          <w:b/>
          <w:noProof/>
          <w:sz w:val="24"/>
        </w:rPr>
      </w:pPr>
      <w:r>
        <w:fldChar w:fldCharType="begin"/>
      </w:r>
      <w:r>
        <w:instrText xml:space="preserve"> DOCPROPERTY  Location  \* MERGEFORMAT </w:instrText>
      </w:r>
      <w:r>
        <w:fldChar w:fldCharType="separate"/>
      </w:r>
      <w:r w:rsidR="00A6603E" w:rsidRPr="00BA51D9">
        <w:rPr>
          <w:b/>
          <w:noProof/>
          <w:sz w:val="24"/>
        </w:rPr>
        <w:t xml:space="preserve"> </w:t>
      </w:r>
      <w:r w:rsidR="00A6603E">
        <w:rPr>
          <w:rFonts w:hint="eastAsia"/>
          <w:b/>
          <w:noProof/>
          <w:sz w:val="24"/>
          <w:lang w:eastAsia="zh-CN"/>
        </w:rPr>
        <w:t>F</w:t>
      </w:r>
      <w:r w:rsidR="00A6603E">
        <w:rPr>
          <w:b/>
          <w:noProof/>
          <w:sz w:val="24"/>
          <w:lang w:eastAsia="zh-CN"/>
        </w:rPr>
        <w:t>ukouka</w:t>
      </w:r>
      <w:r>
        <w:rPr>
          <w:b/>
          <w:noProof/>
          <w:sz w:val="24"/>
          <w:lang w:eastAsia="zh-CN"/>
        </w:rPr>
        <w:fldChar w:fldCharType="end"/>
      </w:r>
      <w:r w:rsidR="00A6603E">
        <w:rPr>
          <w:b/>
          <w:noProof/>
          <w:sz w:val="24"/>
        </w:rPr>
        <w:t xml:space="preserve">, </w:t>
      </w:r>
      <w:r>
        <w:fldChar w:fldCharType="begin"/>
      </w:r>
      <w:r>
        <w:instrText xml:space="preserve"> DOCPROPERTY  Country  \* MERGEFORMAT </w:instrText>
      </w:r>
      <w:r>
        <w:fldChar w:fldCharType="separate"/>
      </w:r>
      <w:r w:rsidR="00A6603E">
        <w:rPr>
          <w:b/>
          <w:noProof/>
          <w:sz w:val="24"/>
        </w:rPr>
        <w:t>Japan</w:t>
      </w:r>
      <w:r>
        <w:rPr>
          <w:b/>
          <w:noProof/>
          <w:sz w:val="24"/>
        </w:rPr>
        <w:fldChar w:fldCharType="end"/>
      </w:r>
      <w:r w:rsidR="00A6603E">
        <w:rPr>
          <w:b/>
          <w:noProof/>
          <w:sz w:val="24"/>
        </w:rPr>
        <w:t xml:space="preserve">, </w:t>
      </w:r>
      <w:r>
        <w:fldChar w:fldCharType="begin"/>
      </w:r>
      <w:r>
        <w:instrText xml:space="preserve"> DOCPROPERTY  StartDate  \* MERGEFORMAT </w:instrText>
      </w:r>
      <w:r>
        <w:fldChar w:fldCharType="separate"/>
      </w:r>
      <w:r w:rsidR="00A6603E" w:rsidRPr="00BA51D9">
        <w:rPr>
          <w:b/>
          <w:noProof/>
          <w:sz w:val="24"/>
        </w:rPr>
        <w:t xml:space="preserve"> </w:t>
      </w:r>
      <w:r w:rsidR="00A6603E">
        <w:rPr>
          <w:b/>
          <w:noProof/>
          <w:sz w:val="24"/>
        </w:rPr>
        <w:t>20</w:t>
      </w:r>
      <w:r w:rsidR="00A6603E" w:rsidRPr="005D5737">
        <w:rPr>
          <w:b/>
          <w:noProof/>
          <w:sz w:val="24"/>
          <w:vertAlign w:val="superscript"/>
        </w:rPr>
        <w:t>th</w:t>
      </w:r>
      <w:r w:rsidR="00A6603E">
        <w:rPr>
          <w:b/>
          <w:noProof/>
          <w:sz w:val="24"/>
        </w:rPr>
        <w:t xml:space="preserve"> May</w:t>
      </w:r>
      <w:r>
        <w:rPr>
          <w:b/>
          <w:noProof/>
          <w:sz w:val="24"/>
        </w:rPr>
        <w:fldChar w:fldCharType="end"/>
      </w:r>
      <w:r w:rsidR="00A6603E">
        <w:rPr>
          <w:b/>
          <w:noProof/>
          <w:sz w:val="24"/>
        </w:rPr>
        <w:t xml:space="preserve"> - </w:t>
      </w:r>
      <w:r>
        <w:fldChar w:fldCharType="begin"/>
      </w:r>
      <w:r>
        <w:instrText xml:space="preserve"> DOCPROPERTY  EndDate  \* MERGEFORMAT </w:instrText>
      </w:r>
      <w:r>
        <w:fldChar w:fldCharType="separate"/>
      </w:r>
      <w:r w:rsidR="00A6603E">
        <w:rPr>
          <w:b/>
          <w:noProof/>
          <w:sz w:val="24"/>
        </w:rPr>
        <w:t>24</w:t>
      </w:r>
      <w:r w:rsidR="00A6603E" w:rsidRPr="005D5737">
        <w:rPr>
          <w:b/>
          <w:noProof/>
          <w:sz w:val="24"/>
          <w:vertAlign w:val="superscript"/>
        </w:rPr>
        <w:t>th</w:t>
      </w:r>
      <w:r w:rsidR="00A6603E">
        <w:rPr>
          <w:b/>
          <w:noProof/>
          <w:sz w:val="24"/>
        </w:rPr>
        <w:t xml:space="preserve"> 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等线"/>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等线"/>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GoBack" w:colFirst="1" w:colLast="1"/>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41663D"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385139">
            <w:pPr>
              <w:pStyle w:val="CRCoverPage"/>
              <w:spacing w:after="0"/>
              <w:ind w:left="100"/>
              <w:rPr>
                <w:noProof/>
              </w:rPr>
            </w:pPr>
            <w:r>
              <w:fldChar w:fldCharType="begin"/>
            </w:r>
            <w:r>
              <w:instrText xml:space="preserve"> DOCPROPERTY  SourceIfWg  \* MERGEFORMAT </w:instrText>
            </w:r>
            <w:r>
              <w:fldChar w:fldCharType="separate"/>
            </w:r>
            <w:r w:rsidR="00403B60">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385139" w:rsidP="00547111">
            <w:pPr>
              <w:pStyle w:val="CRCoverPage"/>
              <w:spacing w:after="0"/>
              <w:ind w:left="100"/>
              <w:rPr>
                <w:noProof/>
              </w:rPr>
            </w:pPr>
            <w:r>
              <w:fldChar w:fldCharType="begin"/>
            </w:r>
            <w:r>
              <w:instrText xml:space="preserve"> DOCPROPERTY  SourceIfTsg  \* MERGEFORMAT </w:instrText>
            </w:r>
            <w:r>
              <w:fldChar w:fldCharType="separate"/>
            </w:r>
            <w:r w:rsidR="00403B60">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385139">
            <w:pPr>
              <w:pStyle w:val="CRCoverPage"/>
              <w:spacing w:after="0"/>
              <w:ind w:left="100"/>
              <w:rPr>
                <w:noProof/>
              </w:rPr>
            </w:pPr>
            <w:r>
              <w:fldChar w:fldCharType="begin"/>
            </w:r>
            <w:r>
              <w:instrText xml:space="preserve"> DOCPROPERTY  ResDate  \* MERGEFORMAT </w:instrText>
            </w:r>
            <w:r>
              <w:fldChar w:fldCharType="separate"/>
            </w:r>
            <w:r w:rsidR="00DD704E">
              <w:rPr>
                <w:noProof/>
              </w:rPr>
              <w:t>2024-0</w:t>
            </w:r>
            <w:r w:rsidR="003D5EFC">
              <w:rPr>
                <w:noProof/>
              </w:rPr>
              <w:t>5</w:t>
            </w:r>
            <w:r w:rsidR="00DD704E">
              <w:rPr>
                <w:noProof/>
              </w:rPr>
              <w:t>-</w:t>
            </w:r>
            <w:r w:rsidR="003D5EFC">
              <w:rPr>
                <w:noProof/>
              </w:rPr>
              <w:t>0</w:t>
            </w:r>
            <w:r w:rsidR="00DD704E">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385139" w:rsidP="00D24991">
            <w:pPr>
              <w:pStyle w:val="CRCoverPage"/>
              <w:spacing w:after="0"/>
              <w:ind w:left="100" w:right="-609"/>
              <w:rPr>
                <w:b/>
                <w:noProof/>
              </w:rPr>
            </w:pPr>
            <w:r>
              <w:fldChar w:fldCharType="begin"/>
            </w:r>
            <w:r>
              <w:instrText xml:space="preserve"> DOCPROPERTY  Cat  \* MERGEFORMAT </w:instrText>
            </w:r>
            <w:r>
              <w:fldChar w:fldCharType="separate"/>
            </w:r>
            <w:r w:rsidR="006C782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385139">
            <w:pPr>
              <w:pStyle w:val="CRCoverPage"/>
              <w:spacing w:after="0"/>
              <w:ind w:left="100"/>
              <w:rPr>
                <w:noProof/>
                <w:lang w:eastAsia="zh-CN"/>
              </w:rPr>
            </w:pPr>
            <w:r>
              <w:fldChar w:fldCharType="begin"/>
            </w:r>
            <w:r>
              <w:instrText xml:space="preserve"> DOCPROPERTY  Release  \* MERGEFORMAT </w:instrText>
            </w:r>
            <w:r>
              <w:fldChar w:fldCharType="separate"/>
            </w:r>
            <w:r w:rsidR="00DD704E">
              <w:rPr>
                <w:noProof/>
              </w:rPr>
              <w:t>Rel-1</w:t>
            </w:r>
            <w:r w:rsidR="00C948DF">
              <w:rPr>
                <w:rFonts w:hint="eastAsia"/>
                <w:noProof/>
                <w:lang w:eastAsia="zh-CN"/>
              </w:rPr>
              <w:t>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2"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3"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A3D897" w:rsidR="008863B9" w:rsidRPr="00391991" w:rsidRDefault="00962607">
            <w:pPr>
              <w:pStyle w:val="CRCoverPage"/>
              <w:spacing w:after="0"/>
              <w:ind w:left="100"/>
              <w:rPr>
                <w:noProof/>
                <w:lang w:val="en-US" w:eastAsia="zh-CN"/>
              </w:rPr>
            </w:pPr>
            <w:r>
              <w:rPr>
                <w:noProof/>
                <w:lang w:val="en-US" w:eastAsia="zh-CN"/>
              </w:rPr>
              <w:t>Re</w:t>
            </w:r>
            <w:r w:rsidR="00233F04">
              <w:rPr>
                <w:noProof/>
                <w:lang w:val="en-US" w:eastAsia="zh-CN"/>
              </w:rPr>
              <w:t>-</w:t>
            </w:r>
            <w:r>
              <w:rPr>
                <w:noProof/>
                <w:lang w:val="en-US" w:eastAsia="zh-CN"/>
              </w:rPr>
              <w:t>submit</w:t>
            </w:r>
            <w:r w:rsidR="00A76037">
              <w:rPr>
                <w:noProof/>
                <w:lang w:val="en-US" w:eastAsia="zh-CN"/>
              </w:rPr>
              <w:t xml:space="preserve"> </w:t>
            </w:r>
            <w:r w:rsidR="003D5EFC" w:rsidRPr="003D5EFC">
              <w:rPr>
                <w:noProof/>
                <w:lang w:val="en-US" w:eastAsia="zh-CN"/>
              </w:rPr>
              <w:t>R4-2406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5FB24512" w:rsidR="006D519C" w:rsidRPr="00DC6174" w:rsidRDefault="006D519C" w:rsidP="006D519C">
      <w:pPr>
        <w:pStyle w:val="4"/>
        <w:rPr>
          <w:ins w:id="4" w:author="Ming Li L" w:date="2024-02-14T19:39:00Z"/>
        </w:rPr>
      </w:pPr>
      <w:bookmarkStart w:id="5" w:name="_Toc535476764"/>
      <w:ins w:id="6" w:author="Ming Li L" w:date="2024-02-14T19:39:00Z">
        <w:r w:rsidRPr="002A6AA7">
          <w:t>A.7.6.2.X4</w:t>
        </w:r>
        <w:r w:rsidRPr="001C0E1B">
          <w:tab/>
          <w:t>SA event triggered reporting tests</w:t>
        </w:r>
        <w:del w:id="7" w:author="Dan Liu/Advanced Solution Research Lab /SRC-Beijing/Engineer/Samsung Electronics" w:date="2024-05-23T10:58:00Z">
          <w:r w:rsidRPr="001C0E1B" w:rsidDel="007F6831">
            <w:delText xml:space="preserve"> </w:delText>
          </w:r>
          <w:r w:rsidDel="007F6831">
            <w:delText>f</w:delText>
          </w:r>
          <w:r w:rsidRPr="001C0E1B" w:rsidDel="007F6831">
            <w:delText>or FR2</w:delText>
          </w:r>
        </w:del>
        <w:r w:rsidRPr="001C0E1B">
          <w:t xml:space="preserve"> without SSB time index detection when DRX is not used (</w:t>
        </w:r>
        <w:proofErr w:type="spellStart"/>
        <w:r w:rsidRPr="001C0E1B">
          <w:t>PCell</w:t>
        </w:r>
        <w:proofErr w:type="spellEnd"/>
        <w:r w:rsidRPr="001C0E1B">
          <w:t xml:space="preserve"> in FR2)</w:t>
        </w:r>
        <w:bookmarkEnd w:id="5"/>
        <w:r>
          <w:t xml:space="preserve"> </w:t>
        </w:r>
      </w:ins>
      <w:ins w:id="8" w:author="Ming Li L" w:date="2024-02-27T13:19:00Z">
        <w:r>
          <w:rPr>
            <w:rFonts w:cs="v4.2.0"/>
          </w:rPr>
          <w:t xml:space="preserve">for FR2 power class </w:t>
        </w:r>
      </w:ins>
      <w:ins w:id="9" w:author="Ming Li L" w:date="2024-03-01T07:21:00Z">
        <w:r>
          <w:rPr>
            <w:rFonts w:cs="v4.2.0"/>
          </w:rPr>
          <w:t>6</w:t>
        </w:r>
      </w:ins>
      <w:ins w:id="10" w:author="Dan Liu/Advanced Solution Research Lab /SRC-Beijing/Engineer/Samsung Electronics" w:date="2024-02-29T13:32:00Z">
        <w:r>
          <w:rPr>
            <w:rFonts w:cs="v4.2.0"/>
          </w:rPr>
          <w:t xml:space="preserve"> </w:t>
        </w:r>
      </w:ins>
      <w:ins w:id="11" w:author="Ming Li L" w:date="2024-02-27T13:19:00Z">
        <w:r>
          <w:rPr>
            <w:rFonts w:cs="v4.2.0"/>
          </w:rPr>
          <w:t xml:space="preserve">UE configured </w:t>
        </w:r>
        <w:r w:rsidRPr="00DC6174">
          <w:rPr>
            <w:rFonts w:cs="v4.2.0"/>
          </w:rPr>
          <w:t>with</w:t>
        </w:r>
      </w:ins>
      <w:ins w:id="12"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5"/>
        <w:rPr>
          <w:ins w:id="13" w:author="Ming Li L" w:date="2024-02-14T19:39:00Z"/>
        </w:rPr>
      </w:pPr>
      <w:bookmarkStart w:id="14" w:name="_Toc535476765"/>
      <w:ins w:id="15" w:author="Ming Li L" w:date="2024-02-14T19:39:00Z">
        <w:r w:rsidRPr="00DC6174">
          <w:t>A.7.6.2.X4.1</w:t>
        </w:r>
        <w:r w:rsidRPr="00DC6174">
          <w:tab/>
          <w:t>Test Purpose and Environment</w:t>
        </w:r>
        <w:bookmarkEnd w:id="14"/>
      </w:ins>
    </w:p>
    <w:p w14:paraId="3DB688BB" w14:textId="60D85ACA" w:rsidR="006D519C" w:rsidRDefault="006D519C" w:rsidP="006D519C">
      <w:pPr>
        <w:rPr>
          <w:ins w:id="16" w:author="Ming Li L" w:date="2024-02-14T19:39:00Z"/>
        </w:rPr>
      </w:pPr>
      <w:ins w:id="17" w:author="Ming Li L" w:date="2024-02-14T19:39:00Z">
        <w:r w:rsidRPr="00DC6174">
          <w:t xml:space="preserve">The purpose of this test is to verify that the UE makes correct reporting of an event. </w:t>
        </w:r>
        <w:r w:rsidRPr="00D82F04">
          <w:t xml:space="preserve">This test will partly verify the SA inter-frequency NR cell search requirements </w:t>
        </w:r>
        <w:r w:rsidRPr="00D82F04">
          <w:rPr>
            <w:rFonts w:cs="v4.2.0"/>
          </w:rPr>
          <w:t>for</w:t>
        </w:r>
        <w:r w:rsidRPr="00D82F04">
          <w:rPr>
            <w:rFonts w:cs="v4.2.0"/>
            <w:lang w:eastAsia="zh-CN"/>
          </w:rPr>
          <w:t xml:space="preserve"> </w:t>
        </w:r>
        <w:r w:rsidRPr="00D82F04">
          <w:rPr>
            <w:rFonts w:cs="v4.2.0"/>
            <w:lang w:val="en-US" w:eastAsia="zh-CN"/>
          </w:rPr>
          <w:t xml:space="preserve">FR2 power class 6 </w:t>
        </w:r>
        <w:r w:rsidRPr="00D82F04">
          <w:rPr>
            <w:rFonts w:cs="v4.2.0"/>
            <w:lang w:eastAsia="zh-CN"/>
          </w:rPr>
          <w:t xml:space="preserve">UE which is configured with </w:t>
        </w:r>
        <w:r w:rsidRPr="00D82F04">
          <w:rPr>
            <w:i/>
            <w:iCs/>
          </w:rPr>
          <w:t>highSpeedMeasFlagFR2-r17</w:t>
        </w:r>
        <w:r w:rsidRPr="00D82F04">
          <w:t xml:space="preserve"> and </w:t>
        </w:r>
        <w:r w:rsidRPr="00D82F04">
          <w:rPr>
            <w:rFonts w:eastAsia="Malgun Gothic" w:cs="v4.2.0"/>
            <w:lang w:eastAsia="zh-CN"/>
          </w:rPr>
          <w:t xml:space="preserve">supports </w:t>
        </w:r>
        <w:r w:rsidRPr="00C12342">
          <w:rPr>
            <w:rFonts w:eastAsia="Malgun Gothic" w:cs="v4.2.0"/>
            <w:highlight w:val="yellow"/>
            <w:lang w:eastAsia="zh-CN"/>
          </w:rPr>
          <w:t>[</w:t>
        </w:r>
        <w:r w:rsidRPr="00C12342">
          <w:rPr>
            <w:rFonts w:eastAsia="Malgun Gothic"/>
            <w:i/>
            <w:iCs/>
            <w:highlight w:val="yellow"/>
          </w:rPr>
          <w:t>measurementEnhancementCAInterFreqFR2-r18</w:t>
        </w:r>
        <w:r w:rsidRPr="00C12342">
          <w:rPr>
            <w:rFonts w:eastAsia="Malgun Gothic" w:cs="v4.2.0"/>
            <w:highlight w:val="yellow"/>
            <w:lang w:eastAsia="zh-CN"/>
          </w:rPr>
          <w:t>]</w:t>
        </w:r>
        <w:r w:rsidRPr="00D82F04">
          <w:rPr>
            <w:rFonts w:eastAsia="Malgun Gothic"/>
          </w:rPr>
          <w:t xml:space="preserve"> </w:t>
        </w:r>
        <w:r w:rsidRPr="00D82F04">
          <w:t>in clause 9.3.4.</w:t>
        </w:r>
      </w:ins>
    </w:p>
    <w:p w14:paraId="1EA853FD" w14:textId="48370679" w:rsidR="006D519C" w:rsidRPr="001C0E1B" w:rsidRDefault="006D519C" w:rsidP="006D519C">
      <w:pPr>
        <w:rPr>
          <w:ins w:id="18" w:author="Ming Li L" w:date="2024-02-14T19:39:00Z"/>
        </w:rPr>
      </w:pPr>
      <w:ins w:id="19" w:author="Ming Li L" w:date="2024-02-27T13:11:00Z">
        <w:r w:rsidRPr="001C0E1B">
          <w:rPr>
            <w:rFonts w:cs="v4.2.0"/>
          </w:rPr>
          <w:t xml:space="preserve">In this test, there are </w:t>
        </w:r>
      </w:ins>
      <w:ins w:id="20" w:author="Ming Li L" w:date="2024-04-19T09:23:00Z">
        <w:r w:rsidR="00D30192">
          <w:rPr>
            <w:rFonts w:cs="v4.2.0" w:hint="eastAsia"/>
            <w:lang w:eastAsia="zh-CN"/>
          </w:rPr>
          <w:t xml:space="preserve">two </w:t>
        </w:r>
      </w:ins>
      <w:ins w:id="21" w:author="Ming Li L" w:date="2024-02-27T13:11:00Z">
        <w:r w:rsidRPr="001C0E1B">
          <w:rPr>
            <w:rFonts w:cs="v4.2.0"/>
          </w:rPr>
          <w:t xml:space="preserve">cells: </w:t>
        </w:r>
      </w:ins>
      <w:ins w:id="22" w:author="Ming Li L" w:date="2024-04-19T09:23:00Z">
        <w:r w:rsidR="00D30192" w:rsidRPr="001C0E1B">
          <w:t xml:space="preserve">NR cell 1 as </w:t>
        </w:r>
        <w:proofErr w:type="spellStart"/>
        <w:r w:rsidR="00D30192" w:rsidRPr="001C0E1B">
          <w:t>PCell</w:t>
        </w:r>
        <w:proofErr w:type="spellEnd"/>
        <w:r w:rsidR="00D30192" w:rsidRPr="001C0E1B">
          <w:t xml:space="preserve"> in FR2 on NR RF channel 1 and NR cell 2 as neighbour cell in FR2 on NR RF channel 2</w:t>
        </w:r>
      </w:ins>
      <w:ins w:id="23" w:author="Ming Li L" w:date="2024-02-27T13:11:00Z">
        <w:r>
          <w:rPr>
            <w:rFonts w:cs="v4.2.0"/>
          </w:rPr>
          <w:t xml:space="preserve">. </w:t>
        </w:r>
      </w:ins>
      <w:ins w:id="24" w:author="Ming Li L" w:date="2024-02-14T19:39:00Z">
        <w:r w:rsidRPr="001C0E1B">
          <w:t xml:space="preserve">The test parameters and configurations are given in Tables </w:t>
        </w:r>
      </w:ins>
      <w:ins w:id="25" w:author="Ming Li L" w:date="2024-02-27T13:12:00Z">
        <w:r>
          <w:t>A.7.6.2.X4.1</w:t>
        </w:r>
      </w:ins>
      <w:ins w:id="26" w:author="Ming Li L" w:date="2024-02-14T19:39:00Z">
        <w:r w:rsidRPr="001C0E1B">
          <w:t xml:space="preserve">-1, </w:t>
        </w:r>
      </w:ins>
      <w:ins w:id="27" w:author="Ming Li L" w:date="2024-02-27T13:12:00Z">
        <w:r>
          <w:t>A.7.6.2.X4.1</w:t>
        </w:r>
      </w:ins>
      <w:ins w:id="28" w:author="Ming Li L" w:date="2024-02-14T19:39:00Z">
        <w:r w:rsidRPr="001C0E1B">
          <w:t xml:space="preserve">-2, and </w:t>
        </w:r>
      </w:ins>
      <w:ins w:id="29" w:author="Ming Li L" w:date="2024-02-27T13:12:00Z">
        <w:r>
          <w:t>A.7.6.2.X4.1</w:t>
        </w:r>
      </w:ins>
      <w:ins w:id="30" w:author="Ming Li L" w:date="2024-02-14T19:39:00Z">
        <w:r w:rsidRPr="001C0E1B">
          <w:t xml:space="preserve">-3. </w:t>
        </w:r>
      </w:ins>
    </w:p>
    <w:p w14:paraId="3AAAD386" w14:textId="271B729B" w:rsidR="006D519C" w:rsidRDefault="00C12342" w:rsidP="006D519C">
      <w:pPr>
        <w:rPr>
          <w:ins w:id="31" w:author="Ming Li L" w:date="2024-02-14T19:39:00Z"/>
          <w:rFonts w:cs="v4.2.0"/>
        </w:rPr>
      </w:pPr>
      <w:ins w:id="32" w:author="Dan Liu/Advanced Solution Research Lab /SRC-Beijing/Engineer/Samsung Electronics" w:date="2024-05-22T16:03:00Z">
        <w:r>
          <w:rPr>
            <w:rFonts w:cs="v4.2.0"/>
          </w:rPr>
          <w:t xml:space="preserve">In the </w:t>
        </w:r>
      </w:ins>
      <w:ins w:id="33" w:author="Ming Li L" w:date="2024-02-14T19:39:00Z">
        <w:del w:id="34" w:author="Dan Liu/Advanced Solution Research Lab /SRC-Beijing/Engineer/Samsung Electronics" w:date="2024-05-22T16:03:00Z">
          <w:r w:rsidR="006D519C" w:rsidRPr="00594C84" w:rsidDel="00C12342">
            <w:rPr>
              <w:rFonts w:cs="v4.2.0"/>
            </w:rPr>
            <w:delText>M</w:delText>
          </w:r>
        </w:del>
      </w:ins>
      <w:ins w:id="35" w:author="Dan Liu/Advanced Solution Research Lab /SRC-Beijing/Engineer/Samsung Electronics" w:date="2024-05-22T16:03:00Z">
        <w:r>
          <w:rPr>
            <w:rFonts w:cs="v4.2.0"/>
          </w:rPr>
          <w:t>m</w:t>
        </w:r>
      </w:ins>
      <w:ins w:id="36" w:author="Ming Li L" w:date="2024-02-14T19:39:00Z">
        <w:r w:rsidR="006D519C" w:rsidRPr="00594C84">
          <w:rPr>
            <w:rFonts w:cs="v4.2.0"/>
          </w:rPr>
          <w:t xml:space="preserve">easurement gap pattern configuration defined in </w:t>
        </w:r>
        <w:r w:rsidR="006D519C" w:rsidRPr="00EC61C3">
          <w:rPr>
            <w:rFonts w:cs="v4.2.0"/>
          </w:rPr>
          <w:t xml:space="preserve">Table </w:t>
        </w:r>
      </w:ins>
      <w:ins w:id="37" w:author="Ming Li L" w:date="2024-02-27T13:12:00Z">
        <w:r w:rsidR="006D519C">
          <w:t>A.7.6.2.X4.1</w:t>
        </w:r>
      </w:ins>
      <w:ins w:id="38" w:author="Ming Li L" w:date="2024-02-14T19:39:00Z">
        <w:r w:rsidR="006D519C">
          <w:t>-2</w:t>
        </w:r>
        <w:r w:rsidR="006D519C" w:rsidRPr="00594C84">
          <w:rPr>
            <w:rFonts w:cs="v4.2.0"/>
          </w:rPr>
          <w:t xml:space="preserve"> is provided for a UE that does not support per-FR gap, and no gap pattern</w:t>
        </w:r>
        <w:r w:rsidR="006D519C">
          <w:rPr>
            <w:rFonts w:cs="v4.2.0"/>
          </w:rPr>
          <w:t xml:space="preserve"> (</w:t>
        </w:r>
        <w:r w:rsidR="006D519C" w:rsidRPr="00594C84">
          <w:rPr>
            <w:rFonts w:cs="v4.2.0"/>
          </w:rPr>
          <w:t>Gap Pattern Id and Measurement gap offset</w:t>
        </w:r>
        <w:r w:rsidR="006D519C">
          <w:rPr>
            <w:rFonts w:cs="v4.2.0"/>
          </w:rPr>
          <w:t>)</w:t>
        </w:r>
        <w:r w:rsidR="006D519C" w:rsidRPr="00594C84">
          <w:rPr>
            <w:rFonts w:cs="v4.2.0"/>
          </w:rPr>
          <w:t xml:space="preserve"> is configured for a UE capable of per-FR gap</w:t>
        </w:r>
        <w:r w:rsidR="006D519C">
          <w:rPr>
            <w:rFonts w:cs="v4.2.0"/>
          </w:rPr>
          <w:t>.</w:t>
        </w:r>
      </w:ins>
    </w:p>
    <w:p w14:paraId="46818183" w14:textId="7F403728" w:rsidR="006D519C" w:rsidRDefault="00C12342" w:rsidP="006D519C">
      <w:pPr>
        <w:rPr>
          <w:ins w:id="39" w:author="Ming Li L" w:date="2024-02-27T13:22:00Z"/>
          <w:rFonts w:cs="v4.2.0"/>
        </w:rPr>
      </w:pPr>
      <w:ins w:id="40" w:author="Dan Liu/Advanced Solution Research Lab /SRC-Beijing/Engineer/Samsung Electronics" w:date="2024-05-22T16:02:00Z">
        <w:r>
          <w:rPr>
            <w:rFonts w:cs="v4.2.0"/>
          </w:rPr>
          <w:t xml:space="preserve">In the </w:t>
        </w:r>
      </w:ins>
      <w:ins w:id="41" w:author="Ming Li L" w:date="2024-02-29T09:23:00Z">
        <w:r w:rsidR="006D519C">
          <w:rPr>
            <w:rFonts w:cs="v4.2.0"/>
          </w:rPr>
          <w:t>M</w:t>
        </w:r>
      </w:ins>
      <w:ins w:id="42" w:author="Ming Li L" w:date="2024-02-27T13:22:00Z">
        <w:r w:rsidR="006D519C"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43" w:author="Ming Li L" w:date="2024-04-19T09:23:00Z">
        <w:r w:rsidR="00D30192">
          <w:rPr>
            <w:rFonts w:cs="v4.2.0" w:hint="eastAsia"/>
            <w:lang w:eastAsia="zh-CN"/>
          </w:rPr>
          <w:t>2</w:t>
        </w:r>
      </w:ins>
      <w:ins w:id="44" w:author="Ming Li L" w:date="2024-02-27T13:22:00Z">
        <w:r w:rsidR="006D519C" w:rsidRPr="001C0E1B">
          <w:rPr>
            <w:rFonts w:cs="v4.2.0"/>
          </w:rPr>
          <w:t>.</w:t>
        </w:r>
      </w:ins>
    </w:p>
    <w:p w14:paraId="71526384" w14:textId="77777777" w:rsidR="006D519C" w:rsidRPr="001C0E1B" w:rsidRDefault="006D519C" w:rsidP="006D519C">
      <w:pPr>
        <w:rPr>
          <w:ins w:id="45" w:author="Ming Li L" w:date="2024-02-14T19:39:00Z"/>
        </w:rPr>
      </w:pPr>
      <w:ins w:id="46" w:author="Ming Li L" w:date="2024-02-14T19:39:00Z">
        <w:r w:rsidRPr="001C0E1B">
          <w:t xml:space="preserve">Supported test configurations are shown in table </w:t>
        </w:r>
      </w:ins>
      <w:ins w:id="47" w:author="Ming Li L" w:date="2024-02-27T13:12:00Z">
        <w:r>
          <w:t>A.7.6.2.X4.1</w:t>
        </w:r>
      </w:ins>
      <w:ins w:id="48" w:author="Ming Li L" w:date="2024-02-14T19:39:00Z">
        <w:r w:rsidRPr="001C0E1B">
          <w:t>-1.</w:t>
        </w:r>
      </w:ins>
    </w:p>
    <w:p w14:paraId="00C0B27F" w14:textId="77777777" w:rsidR="006D519C" w:rsidRPr="001C0E1B" w:rsidRDefault="006D519C" w:rsidP="006D519C">
      <w:pPr>
        <w:pStyle w:val="TH"/>
        <w:rPr>
          <w:ins w:id="49" w:author="Ming Li L" w:date="2024-02-14T19:39:00Z"/>
        </w:rPr>
      </w:pPr>
      <w:ins w:id="50" w:author="Ming Li L" w:date="2024-02-14T19:39:00Z">
        <w:r w:rsidRPr="001C0E1B">
          <w:t xml:space="preserve">Table </w:t>
        </w:r>
      </w:ins>
      <w:ins w:id="51" w:author="Ming Li L" w:date="2024-02-27T13:12:00Z">
        <w:r>
          <w:t>A.7.6.2.X4.1</w:t>
        </w:r>
      </w:ins>
      <w:ins w:id="52" w:author="Ming Li L" w:date="2024-02-14T19:39:00Z">
        <w:r w:rsidRPr="001C0E1B">
          <w:t xml:space="preserve">-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53"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54" w:author="Ming Li L" w:date="2024-02-14T19:39:00Z"/>
              </w:rPr>
            </w:pPr>
            <w:ins w:id="55"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56" w:author="Ming Li L" w:date="2024-02-14T19:39:00Z"/>
              </w:rPr>
            </w:pPr>
            <w:ins w:id="57" w:author="Ming Li L" w:date="2024-02-14T19:39:00Z">
              <w:r w:rsidRPr="001C0E1B">
                <w:t>Description</w:t>
              </w:r>
            </w:ins>
          </w:p>
        </w:tc>
      </w:tr>
      <w:tr w:rsidR="006D519C" w:rsidRPr="001C0E1B" w14:paraId="44F39846" w14:textId="77777777" w:rsidTr="00F235C4">
        <w:trPr>
          <w:jc w:val="center"/>
          <w:ins w:id="58"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59"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60" w:author="Ming Li L" w:date="2024-02-14T19:39:00Z"/>
              </w:rPr>
            </w:pPr>
            <w:ins w:id="61" w:author="Ming Li L" w:date="2024-02-14T19:39:00Z">
              <w:r w:rsidRPr="001C0E1B">
                <w:t>120 kHz SSB SCS, 100 MHz bandwidth, TDD duplex mode</w:t>
              </w:r>
            </w:ins>
          </w:p>
        </w:tc>
      </w:tr>
    </w:tbl>
    <w:p w14:paraId="50259A82" w14:textId="77777777" w:rsidR="006D519C" w:rsidRPr="001C0E1B" w:rsidRDefault="006D519C" w:rsidP="006D519C">
      <w:pPr>
        <w:rPr>
          <w:ins w:id="62" w:author="Ming Li L" w:date="2024-02-14T19:39:00Z"/>
        </w:rPr>
      </w:pPr>
    </w:p>
    <w:p w14:paraId="4DA54857" w14:textId="77777777" w:rsidR="006D519C" w:rsidRPr="001C0E1B" w:rsidRDefault="006D519C" w:rsidP="006D519C">
      <w:pPr>
        <w:pStyle w:val="TH"/>
        <w:rPr>
          <w:ins w:id="63" w:author="Ming Li L" w:date="2024-02-14T19:39:00Z"/>
        </w:rPr>
      </w:pPr>
      <w:ins w:id="64" w:author="Ming Li L" w:date="2024-02-14T19:39:00Z">
        <w:r w:rsidRPr="001C0E1B">
          <w:t xml:space="preserve">Table </w:t>
        </w:r>
      </w:ins>
      <w:ins w:id="65" w:author="Ming Li L" w:date="2024-02-27T13:12:00Z">
        <w:r>
          <w:t>A.7.6.2.X4.1</w:t>
        </w:r>
      </w:ins>
      <w:ins w:id="66" w:author="Ming Li L" w:date="2024-02-14T19:39:00Z">
        <w:r w:rsidRPr="001C0E1B">
          <w:t xml:space="preserve">-2: </w:t>
        </w:r>
      </w:ins>
      <w:ins w:id="67" w:author="Ming Li L" w:date="2024-02-29T09:24:00Z">
        <w:r w:rsidRPr="00DC6174">
          <w:t xml:space="preserve">General test parameters for SA inter-frequency event triggered reporting for FR2 power class 6 UE configured with </w:t>
        </w:r>
        <w:r w:rsidRPr="00E346D9">
          <w:rPr>
            <w:i/>
            <w:iCs/>
          </w:rPr>
          <w:t>highSpeedMeasFlagFR2-r17</w:t>
        </w:r>
        <w:r w:rsidRPr="00DC6174">
          <w:t xml:space="preserve"> without SSB time index detection</w:t>
        </w:r>
      </w:ins>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F465E0" w:rsidRPr="001C0E1B" w14:paraId="1D30F56D" w14:textId="77777777" w:rsidTr="00F465E0">
        <w:trPr>
          <w:cantSplit/>
          <w:trHeight w:val="187"/>
          <w:ins w:id="68" w:author="Ming Li L" w:date="2024-02-14T19:39:00Z"/>
        </w:trPr>
        <w:tc>
          <w:tcPr>
            <w:tcW w:w="2118" w:type="dxa"/>
          </w:tcPr>
          <w:p w14:paraId="58D506A6" w14:textId="77777777" w:rsidR="00F465E0" w:rsidRPr="001C0E1B" w:rsidRDefault="00F465E0" w:rsidP="00F235C4">
            <w:pPr>
              <w:pStyle w:val="TAH"/>
              <w:rPr>
                <w:ins w:id="69" w:author="Ming Li L" w:date="2024-02-14T19:39:00Z"/>
              </w:rPr>
            </w:pPr>
            <w:ins w:id="70" w:author="Ming Li L" w:date="2024-02-27T13:14:00Z">
              <w:r w:rsidRPr="001C0E1B">
                <w:t>Parameter</w:t>
              </w:r>
            </w:ins>
          </w:p>
        </w:tc>
        <w:tc>
          <w:tcPr>
            <w:tcW w:w="596" w:type="dxa"/>
          </w:tcPr>
          <w:p w14:paraId="7F6CEE5C" w14:textId="77777777" w:rsidR="00F465E0" w:rsidRPr="001C0E1B" w:rsidRDefault="00F465E0" w:rsidP="00F235C4">
            <w:pPr>
              <w:pStyle w:val="TAH"/>
              <w:rPr>
                <w:ins w:id="71" w:author="Ming Li L" w:date="2024-02-14T19:39:00Z"/>
              </w:rPr>
            </w:pPr>
            <w:ins w:id="72" w:author="Ming Li L" w:date="2024-02-27T13:14:00Z">
              <w:r w:rsidRPr="001C0E1B">
                <w:t>Unit</w:t>
              </w:r>
            </w:ins>
          </w:p>
        </w:tc>
        <w:tc>
          <w:tcPr>
            <w:tcW w:w="2504" w:type="dxa"/>
          </w:tcPr>
          <w:p w14:paraId="772977EC" w14:textId="77777777" w:rsidR="00F465E0" w:rsidRPr="001C0E1B" w:rsidRDefault="00F465E0" w:rsidP="00F235C4">
            <w:pPr>
              <w:pStyle w:val="TAH"/>
              <w:rPr>
                <w:ins w:id="73" w:author="Ming Li L" w:date="2024-02-14T19:39:00Z"/>
              </w:rPr>
            </w:pPr>
            <w:ins w:id="74" w:author="Ming Li L" w:date="2024-02-27T13:14:00Z">
              <w:r w:rsidRPr="001C0E1B">
                <w:t>Value</w:t>
              </w:r>
            </w:ins>
          </w:p>
        </w:tc>
        <w:tc>
          <w:tcPr>
            <w:tcW w:w="3072" w:type="dxa"/>
          </w:tcPr>
          <w:p w14:paraId="0CEA8D07" w14:textId="77777777" w:rsidR="00F465E0" w:rsidRPr="001C0E1B" w:rsidRDefault="00F465E0" w:rsidP="00F235C4">
            <w:pPr>
              <w:pStyle w:val="TAH"/>
              <w:rPr>
                <w:ins w:id="75" w:author="Ming Li L" w:date="2024-02-14T19:39:00Z"/>
              </w:rPr>
            </w:pPr>
            <w:ins w:id="76" w:author="Ming Li L" w:date="2024-02-27T13:14:00Z">
              <w:r w:rsidRPr="001C0E1B">
                <w:t>Comment</w:t>
              </w:r>
            </w:ins>
          </w:p>
        </w:tc>
      </w:tr>
      <w:tr w:rsidR="00F465E0" w:rsidRPr="001C0E1B" w14:paraId="1AF0B286" w14:textId="77777777" w:rsidTr="00F465E0">
        <w:trPr>
          <w:cantSplit/>
          <w:trHeight w:val="187"/>
          <w:ins w:id="77" w:author="Ming Li L" w:date="2024-02-29T09:26:00Z"/>
        </w:trPr>
        <w:tc>
          <w:tcPr>
            <w:tcW w:w="2118" w:type="dxa"/>
          </w:tcPr>
          <w:p w14:paraId="7A440CB1" w14:textId="77777777" w:rsidR="00F465E0" w:rsidRPr="001C0E1B" w:rsidRDefault="00F465E0" w:rsidP="00F235C4">
            <w:pPr>
              <w:pStyle w:val="TAL"/>
              <w:rPr>
                <w:ins w:id="78" w:author="Ming Li L" w:date="2024-02-29T09:26:00Z"/>
              </w:rPr>
            </w:pPr>
            <w:ins w:id="79"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80" w:author="Ming Li L" w:date="2024-02-29T09:26:00Z"/>
              </w:rPr>
            </w:pPr>
          </w:p>
        </w:tc>
        <w:tc>
          <w:tcPr>
            <w:tcW w:w="2504" w:type="dxa"/>
          </w:tcPr>
          <w:p w14:paraId="067B1CF1" w14:textId="09539435" w:rsidR="00F465E0" w:rsidRPr="001C0E1B" w:rsidRDefault="00F465E0" w:rsidP="00F235C4">
            <w:pPr>
              <w:pStyle w:val="TAL"/>
              <w:rPr>
                <w:ins w:id="81" w:author="Ming Li L" w:date="2024-02-29T09:26:00Z"/>
                <w:bCs/>
                <w:lang w:eastAsia="zh-CN"/>
              </w:rPr>
            </w:pPr>
            <w:ins w:id="82" w:author="Ming Li L" w:date="2024-02-29T09:26:00Z">
              <w:r w:rsidRPr="00447D6C">
                <w:rPr>
                  <w:rFonts w:cs="v4.2.0"/>
                </w:rPr>
                <w:t>Set</w:t>
              </w:r>
            </w:ins>
            <w:ins w:id="83" w:author="Ming Li L" w:date="2024-04-19T09:25:00Z">
              <w:r w:rsidR="00165A7C">
                <w:rPr>
                  <w:rFonts w:cs="v4.2.0" w:hint="eastAsia"/>
                  <w:lang w:eastAsia="zh-CN"/>
                </w:rPr>
                <w:t>1</w:t>
              </w:r>
            </w:ins>
          </w:p>
        </w:tc>
        <w:tc>
          <w:tcPr>
            <w:tcW w:w="3072" w:type="dxa"/>
          </w:tcPr>
          <w:p w14:paraId="3C120904" w14:textId="13873588" w:rsidR="00F465E0" w:rsidRDefault="00F465E0" w:rsidP="00F235C4">
            <w:pPr>
              <w:pStyle w:val="TAL"/>
              <w:rPr>
                <w:ins w:id="84" w:author="Ming Li L" w:date="2024-02-29T09:26:00Z"/>
                <w:bCs/>
              </w:rPr>
            </w:pPr>
            <w:ins w:id="85" w:author="Ming Li L" w:date="2024-02-29T09:26:00Z">
              <w:r w:rsidRPr="00447D6C">
                <w:rPr>
                  <w:i/>
                  <w:iCs/>
                </w:rPr>
                <w:t>highSpeedMeasFlagFR2-r17</w:t>
              </w:r>
              <w:r w:rsidRPr="00447D6C">
                <w:t xml:space="preserve"> = set</w:t>
              </w:r>
            </w:ins>
            <w:ins w:id="86" w:author="Ming Li L" w:date="2024-04-19T09:25:00Z">
              <w:r w:rsidR="00165A7C">
                <w:rPr>
                  <w:rFonts w:hint="eastAsia"/>
                  <w:lang w:eastAsia="zh-CN"/>
                </w:rPr>
                <w:t>1</w:t>
              </w:r>
            </w:ins>
            <w:ins w:id="87" w:author="Ming Li L" w:date="2024-02-29T09:26:00Z">
              <w:r w:rsidRPr="00447D6C">
                <w:t xml:space="preserve"> is configured</w:t>
              </w:r>
            </w:ins>
          </w:p>
        </w:tc>
      </w:tr>
      <w:tr w:rsidR="00F465E0" w:rsidRPr="001C0E1B" w14:paraId="6282F7E3" w14:textId="77777777" w:rsidTr="00F465E0">
        <w:trPr>
          <w:cantSplit/>
          <w:trHeight w:val="187"/>
          <w:ins w:id="88" w:author="Ming Li L" w:date="2024-02-14T19:39:00Z"/>
        </w:trPr>
        <w:tc>
          <w:tcPr>
            <w:tcW w:w="2118" w:type="dxa"/>
          </w:tcPr>
          <w:p w14:paraId="1EFD90E1" w14:textId="77777777" w:rsidR="00F465E0" w:rsidRPr="001C0E1B" w:rsidRDefault="00F465E0" w:rsidP="00F235C4">
            <w:pPr>
              <w:pStyle w:val="TAL"/>
              <w:rPr>
                <w:ins w:id="89" w:author="Ming Li L" w:date="2024-02-14T19:39:00Z"/>
              </w:rPr>
            </w:pPr>
            <w:ins w:id="90" w:author="Ming Li L" w:date="2024-02-27T13:14:00Z">
              <w:r w:rsidRPr="001C0E1B">
                <w:t>NR RF Channel Number</w:t>
              </w:r>
            </w:ins>
          </w:p>
        </w:tc>
        <w:tc>
          <w:tcPr>
            <w:tcW w:w="596" w:type="dxa"/>
          </w:tcPr>
          <w:p w14:paraId="00ABC52F" w14:textId="77777777" w:rsidR="00F465E0" w:rsidRPr="001C0E1B" w:rsidRDefault="00F465E0" w:rsidP="00F235C4">
            <w:pPr>
              <w:pStyle w:val="TAC"/>
              <w:rPr>
                <w:ins w:id="91" w:author="Ming Li L" w:date="2024-02-14T19:39:00Z"/>
              </w:rPr>
            </w:pPr>
          </w:p>
        </w:tc>
        <w:tc>
          <w:tcPr>
            <w:tcW w:w="2504" w:type="dxa"/>
          </w:tcPr>
          <w:p w14:paraId="31802985" w14:textId="6FA09114" w:rsidR="00F465E0" w:rsidRPr="001C0E1B" w:rsidRDefault="00F465E0" w:rsidP="00F235C4">
            <w:pPr>
              <w:pStyle w:val="TAL"/>
              <w:rPr>
                <w:ins w:id="92" w:author="Ming Li L" w:date="2024-02-14T19:39:00Z"/>
                <w:bCs/>
                <w:lang w:eastAsia="zh-CN"/>
              </w:rPr>
            </w:pPr>
            <w:ins w:id="93" w:author="Ming Li L" w:date="2024-02-27T13:14:00Z">
              <w:r w:rsidRPr="001C0E1B">
                <w:rPr>
                  <w:bCs/>
                </w:rPr>
                <w:t>1, 2</w:t>
              </w:r>
            </w:ins>
          </w:p>
        </w:tc>
        <w:tc>
          <w:tcPr>
            <w:tcW w:w="3072" w:type="dxa"/>
          </w:tcPr>
          <w:p w14:paraId="1CC5921C" w14:textId="605E85FD" w:rsidR="00F465E0" w:rsidRPr="001C0E1B" w:rsidRDefault="00F465E0" w:rsidP="00F235C4">
            <w:pPr>
              <w:pStyle w:val="TAL"/>
              <w:rPr>
                <w:ins w:id="94" w:author="Ming Li L" w:date="2024-02-14T19:39:00Z"/>
                <w:bCs/>
              </w:rPr>
            </w:pPr>
            <w:ins w:id="95" w:author="Ming Li L" w:date="2024-02-27T13:14:00Z">
              <w:r>
                <w:rPr>
                  <w:bCs/>
                </w:rPr>
                <w:t>T</w:t>
              </w:r>
            </w:ins>
            <w:ins w:id="96" w:author="Ming Li L" w:date="2024-04-19T09:50:00Z">
              <w:r w:rsidR="00B6440C">
                <w:rPr>
                  <w:bCs/>
                </w:rPr>
                <w:t xml:space="preserve">wo </w:t>
              </w:r>
            </w:ins>
            <w:ins w:id="97" w:author="Ming Li L" w:date="2024-02-27T13:14:00Z">
              <w:r w:rsidRPr="001C0E1B">
                <w:rPr>
                  <w:bCs/>
                </w:rPr>
                <w:t xml:space="preserve">FR2 NR carrier frequencies </w:t>
              </w:r>
              <w:r>
                <w:rPr>
                  <w:bCs/>
                </w:rPr>
                <w:t>are</w:t>
              </w:r>
              <w:r w:rsidRPr="001C0E1B">
                <w:rPr>
                  <w:bCs/>
                </w:rPr>
                <w:t xml:space="preserve"> used.</w:t>
              </w:r>
            </w:ins>
          </w:p>
        </w:tc>
      </w:tr>
      <w:tr w:rsidR="00F465E0" w:rsidRPr="001C0E1B" w14:paraId="597BE072" w14:textId="77777777" w:rsidTr="00F465E0">
        <w:trPr>
          <w:cantSplit/>
          <w:trHeight w:val="187"/>
          <w:ins w:id="98" w:author="Ming Li L" w:date="2024-02-14T19:39:00Z"/>
        </w:trPr>
        <w:tc>
          <w:tcPr>
            <w:tcW w:w="2118" w:type="dxa"/>
          </w:tcPr>
          <w:p w14:paraId="556CB6C0" w14:textId="77777777" w:rsidR="00F465E0" w:rsidRPr="001C0E1B" w:rsidRDefault="00F465E0" w:rsidP="00F235C4">
            <w:pPr>
              <w:pStyle w:val="TAL"/>
              <w:rPr>
                <w:ins w:id="99" w:author="Ming Li L" w:date="2024-02-14T19:39:00Z"/>
              </w:rPr>
            </w:pPr>
            <w:ins w:id="100" w:author="Ming Li L" w:date="2024-02-27T13:14:00Z">
              <w:r w:rsidRPr="001C0E1B">
                <w:rPr>
                  <w:rFonts w:cs="Arial"/>
                </w:rPr>
                <w:t>Active cell</w:t>
              </w:r>
            </w:ins>
          </w:p>
        </w:tc>
        <w:tc>
          <w:tcPr>
            <w:tcW w:w="596" w:type="dxa"/>
          </w:tcPr>
          <w:p w14:paraId="46ABC42F" w14:textId="77777777" w:rsidR="00F465E0" w:rsidRPr="001C0E1B" w:rsidRDefault="00F465E0" w:rsidP="00F235C4">
            <w:pPr>
              <w:pStyle w:val="TAC"/>
              <w:rPr>
                <w:ins w:id="101" w:author="Ming Li L" w:date="2024-02-14T19:39:00Z"/>
              </w:rPr>
            </w:pPr>
          </w:p>
        </w:tc>
        <w:tc>
          <w:tcPr>
            <w:tcW w:w="2504" w:type="dxa"/>
          </w:tcPr>
          <w:p w14:paraId="6C8249CF" w14:textId="40E6D488" w:rsidR="00F465E0" w:rsidRPr="001C0E1B" w:rsidRDefault="00F465E0" w:rsidP="00F235C4">
            <w:pPr>
              <w:pStyle w:val="TAL"/>
              <w:rPr>
                <w:ins w:id="102" w:author="Ming Li L" w:date="2024-02-14T19:39:00Z"/>
                <w:bCs/>
              </w:rPr>
            </w:pPr>
            <w:ins w:id="103" w:author="Ming Li L" w:date="2024-02-27T13:14:00Z">
              <w:r w:rsidRPr="001C0E1B">
                <w:rPr>
                  <w:rFonts w:cs="Arial"/>
                </w:rPr>
                <w:t xml:space="preserve">NR cell 1 </w:t>
              </w:r>
            </w:ins>
          </w:p>
        </w:tc>
        <w:tc>
          <w:tcPr>
            <w:tcW w:w="3072" w:type="dxa"/>
          </w:tcPr>
          <w:p w14:paraId="5D567964" w14:textId="77777777" w:rsidR="00F465E0" w:rsidRPr="001C0E1B" w:rsidRDefault="00F465E0" w:rsidP="00F235C4">
            <w:pPr>
              <w:pStyle w:val="TAL"/>
              <w:rPr>
                <w:ins w:id="104" w:author="Ming Li L" w:date="2024-02-14T19:39:00Z"/>
                <w:bCs/>
              </w:rPr>
            </w:pPr>
            <w:ins w:id="105" w:author="Ming Li L" w:date="2024-02-27T13:14: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F465E0" w:rsidRPr="001C0E1B" w14:paraId="06B9F4C0" w14:textId="77777777" w:rsidTr="00F465E0">
        <w:trPr>
          <w:cantSplit/>
          <w:trHeight w:val="187"/>
          <w:ins w:id="106" w:author="Ming Li L" w:date="2024-02-14T19:39:00Z"/>
        </w:trPr>
        <w:tc>
          <w:tcPr>
            <w:tcW w:w="2118" w:type="dxa"/>
          </w:tcPr>
          <w:p w14:paraId="0A3083EC" w14:textId="77777777" w:rsidR="00F465E0" w:rsidRPr="001C0E1B" w:rsidRDefault="00F465E0" w:rsidP="00F235C4">
            <w:pPr>
              <w:pStyle w:val="TAL"/>
              <w:rPr>
                <w:ins w:id="107" w:author="Ming Li L" w:date="2024-02-14T19:39:00Z"/>
                <w:rFonts w:cs="Arial"/>
              </w:rPr>
            </w:pPr>
            <w:ins w:id="108" w:author="Ming Li L" w:date="2024-02-27T13:14:00Z">
              <w:r w:rsidRPr="001C0E1B">
                <w:rPr>
                  <w:rFonts w:cs="Arial"/>
                </w:rPr>
                <w:t>Neighbour cell</w:t>
              </w:r>
            </w:ins>
          </w:p>
        </w:tc>
        <w:tc>
          <w:tcPr>
            <w:tcW w:w="596" w:type="dxa"/>
          </w:tcPr>
          <w:p w14:paraId="0241981B" w14:textId="77777777" w:rsidR="00F465E0" w:rsidRPr="001C0E1B" w:rsidRDefault="00F465E0" w:rsidP="00F235C4">
            <w:pPr>
              <w:pStyle w:val="TAC"/>
              <w:rPr>
                <w:ins w:id="109" w:author="Ming Li L" w:date="2024-02-14T19:39:00Z"/>
              </w:rPr>
            </w:pPr>
          </w:p>
        </w:tc>
        <w:tc>
          <w:tcPr>
            <w:tcW w:w="2504" w:type="dxa"/>
          </w:tcPr>
          <w:p w14:paraId="05B88EC9" w14:textId="2B691B92" w:rsidR="00F465E0" w:rsidRPr="001C0E1B" w:rsidRDefault="00F465E0" w:rsidP="00F235C4">
            <w:pPr>
              <w:pStyle w:val="TAL"/>
              <w:rPr>
                <w:ins w:id="110" w:author="Ming Li L" w:date="2024-02-14T19:39:00Z"/>
                <w:rFonts w:cs="Arial"/>
                <w:lang w:eastAsia="zh-CN"/>
              </w:rPr>
            </w:pPr>
            <w:ins w:id="111" w:author="Ming Li L" w:date="2024-02-27T13:14:00Z">
              <w:r w:rsidRPr="001C0E1B">
                <w:rPr>
                  <w:rFonts w:cs="Arial"/>
                </w:rPr>
                <w:t xml:space="preserve">NR cell </w:t>
              </w:r>
            </w:ins>
            <w:ins w:id="112" w:author="Ming Li L" w:date="2024-04-19T09:24:00Z">
              <w:r w:rsidR="00453CF3">
                <w:rPr>
                  <w:rFonts w:cs="Arial" w:hint="eastAsia"/>
                  <w:lang w:eastAsia="zh-CN"/>
                </w:rPr>
                <w:t>2</w:t>
              </w:r>
            </w:ins>
          </w:p>
        </w:tc>
        <w:tc>
          <w:tcPr>
            <w:tcW w:w="3072" w:type="dxa"/>
          </w:tcPr>
          <w:p w14:paraId="144A7011" w14:textId="67607E71" w:rsidR="00F465E0" w:rsidRPr="001C0E1B" w:rsidRDefault="00F465E0" w:rsidP="00F235C4">
            <w:pPr>
              <w:pStyle w:val="TAL"/>
              <w:rPr>
                <w:ins w:id="113" w:author="Ming Li L" w:date="2024-02-14T19:39:00Z"/>
                <w:rFonts w:cs="Arial"/>
              </w:rPr>
            </w:pPr>
            <w:ins w:id="114" w:author="Ming Li L" w:date="2024-02-27T13:14:00Z">
              <w:r w:rsidRPr="001C0E1B">
                <w:rPr>
                  <w:rFonts w:cs="Arial"/>
                </w:rPr>
                <w:t xml:space="preserve">NR cell </w:t>
              </w:r>
            </w:ins>
            <w:ins w:id="115" w:author="Ming Li L" w:date="2024-04-19T09:24:00Z">
              <w:r w:rsidR="00453CF3">
                <w:rPr>
                  <w:rFonts w:cs="Arial" w:hint="eastAsia"/>
                  <w:lang w:eastAsia="zh-CN"/>
                </w:rPr>
                <w:t>2</w:t>
              </w:r>
            </w:ins>
            <w:ins w:id="116" w:author="Ming Li L" w:date="2024-02-27T13:14:00Z">
              <w:r w:rsidRPr="001C0E1B">
                <w:rPr>
                  <w:rFonts w:cs="Arial"/>
                </w:rPr>
                <w:t xml:space="preserve"> is</w:t>
              </w:r>
              <w:r w:rsidRPr="001C0E1B">
                <w:t xml:space="preserve"> on NR RF channel </w:t>
              </w:r>
              <w:r w:rsidRPr="001C0E1B">
                <w:rPr>
                  <w:rFonts w:cs="Arial"/>
                </w:rPr>
                <w:t xml:space="preserve">number </w:t>
              </w:r>
            </w:ins>
            <w:ins w:id="117" w:author="Ming Li L" w:date="2024-04-19T09:24:00Z">
              <w:r w:rsidR="00453CF3">
                <w:rPr>
                  <w:rFonts w:hint="eastAsia"/>
                  <w:lang w:eastAsia="zh-CN"/>
                </w:rPr>
                <w:t>2</w:t>
              </w:r>
            </w:ins>
            <w:ins w:id="118" w:author="Ming Li L" w:date="2024-02-27T13:14:00Z">
              <w:r w:rsidRPr="001C0E1B">
                <w:t>.</w:t>
              </w:r>
            </w:ins>
          </w:p>
        </w:tc>
      </w:tr>
      <w:tr w:rsidR="00F465E0" w:rsidRPr="001C0E1B" w14:paraId="2DFC09EE" w14:textId="77777777" w:rsidTr="00F465E0">
        <w:trPr>
          <w:cantSplit/>
          <w:trHeight w:val="187"/>
          <w:ins w:id="119" w:author="Ming Li L" w:date="2024-02-14T19:39:00Z"/>
        </w:trPr>
        <w:tc>
          <w:tcPr>
            <w:tcW w:w="2118" w:type="dxa"/>
          </w:tcPr>
          <w:p w14:paraId="26EF228C" w14:textId="77777777" w:rsidR="00F465E0" w:rsidRPr="001C0E1B" w:rsidRDefault="00F465E0" w:rsidP="00F235C4">
            <w:pPr>
              <w:pStyle w:val="TAL"/>
              <w:rPr>
                <w:ins w:id="120" w:author="Ming Li L" w:date="2024-02-14T19:39:00Z"/>
                <w:rFonts w:cs="Arial"/>
              </w:rPr>
            </w:pPr>
            <w:ins w:id="121"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22" w:author="Ming Li L" w:date="2024-02-14T19:39:00Z"/>
              </w:rPr>
            </w:pPr>
          </w:p>
        </w:tc>
        <w:tc>
          <w:tcPr>
            <w:tcW w:w="2504" w:type="dxa"/>
          </w:tcPr>
          <w:p w14:paraId="20A65C22" w14:textId="77777777" w:rsidR="00F465E0" w:rsidRPr="001C0E1B" w:rsidRDefault="00F465E0" w:rsidP="00F235C4">
            <w:pPr>
              <w:pStyle w:val="TAL"/>
              <w:rPr>
                <w:ins w:id="123" w:author="Ming Li L" w:date="2024-02-14T19:39:00Z"/>
                <w:rFonts w:cs="Arial"/>
              </w:rPr>
            </w:pPr>
            <w:ins w:id="124"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25" w:author="Ming Li L" w:date="2024-02-14T19:39:00Z"/>
                <w:rFonts w:cs="Arial"/>
              </w:rPr>
            </w:pPr>
            <w:ins w:id="126" w:author="Ming Li L" w:date="2024-02-27T13:14:00Z">
              <w:r w:rsidRPr="001C0E1B">
                <w:rPr>
                  <w:rFonts w:cs="Arial"/>
                </w:rPr>
                <w:t>As specified in clause 9.1.2-1.</w:t>
              </w:r>
            </w:ins>
          </w:p>
        </w:tc>
      </w:tr>
      <w:tr w:rsidR="00F465E0" w:rsidRPr="001C0E1B" w14:paraId="6838B541" w14:textId="77777777" w:rsidTr="00F465E0">
        <w:trPr>
          <w:cantSplit/>
          <w:trHeight w:val="187"/>
          <w:ins w:id="127" w:author="Ming Li L" w:date="2024-02-14T19:39:00Z"/>
        </w:trPr>
        <w:tc>
          <w:tcPr>
            <w:tcW w:w="2118" w:type="dxa"/>
          </w:tcPr>
          <w:p w14:paraId="3915B7C4" w14:textId="77777777" w:rsidR="00F465E0" w:rsidRPr="001C0E1B" w:rsidRDefault="00F465E0" w:rsidP="00F235C4">
            <w:pPr>
              <w:pStyle w:val="TAL"/>
              <w:rPr>
                <w:ins w:id="128" w:author="Ming Li L" w:date="2024-02-14T19:39:00Z"/>
                <w:rFonts w:cs="Arial"/>
                <w:lang w:eastAsia="zh-CN"/>
              </w:rPr>
            </w:pPr>
            <w:ins w:id="129"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130" w:author="Ming Li L" w:date="2024-02-14T19:39:00Z"/>
              </w:rPr>
            </w:pPr>
          </w:p>
        </w:tc>
        <w:tc>
          <w:tcPr>
            <w:tcW w:w="2504" w:type="dxa"/>
          </w:tcPr>
          <w:p w14:paraId="7B9402A7" w14:textId="77777777" w:rsidR="00F465E0" w:rsidRPr="001C0E1B" w:rsidRDefault="00F465E0" w:rsidP="00F235C4">
            <w:pPr>
              <w:pStyle w:val="TAL"/>
              <w:rPr>
                <w:ins w:id="131" w:author="Ming Li L" w:date="2024-02-14T19:39:00Z"/>
                <w:rFonts w:cs="Arial"/>
                <w:lang w:eastAsia="zh-CN"/>
              </w:rPr>
            </w:pPr>
            <w:ins w:id="132"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133" w:author="Ming Li L" w:date="2024-02-14T19:39:00Z"/>
                <w:rFonts w:cs="Arial"/>
              </w:rPr>
            </w:pPr>
          </w:p>
        </w:tc>
      </w:tr>
      <w:tr w:rsidR="00F465E0" w:rsidRPr="001C0E1B" w14:paraId="077B014E" w14:textId="77777777" w:rsidTr="00F465E0">
        <w:trPr>
          <w:cantSplit/>
          <w:trHeight w:val="187"/>
          <w:ins w:id="134" w:author="Ming Li L" w:date="2024-02-14T19:39:00Z"/>
        </w:trPr>
        <w:tc>
          <w:tcPr>
            <w:tcW w:w="2118" w:type="dxa"/>
          </w:tcPr>
          <w:p w14:paraId="628E7C91" w14:textId="77777777" w:rsidR="00F465E0" w:rsidRPr="001C0E1B" w:rsidRDefault="00F465E0" w:rsidP="00F235C4">
            <w:pPr>
              <w:pStyle w:val="TAL"/>
              <w:rPr>
                <w:ins w:id="135" w:author="Ming Li L" w:date="2024-02-14T19:39:00Z"/>
                <w:lang w:eastAsia="zh-CN"/>
              </w:rPr>
            </w:pPr>
            <w:ins w:id="136" w:author="Ming Li L" w:date="2024-02-27T13:14:00Z">
              <w:r w:rsidRPr="001C0E1B">
                <w:rPr>
                  <w:lang w:eastAsia="zh-CN"/>
                </w:rPr>
                <w:t>SMTC-SSB parameters</w:t>
              </w:r>
            </w:ins>
          </w:p>
        </w:tc>
        <w:tc>
          <w:tcPr>
            <w:tcW w:w="596" w:type="dxa"/>
          </w:tcPr>
          <w:p w14:paraId="0F4DAD7B" w14:textId="77777777" w:rsidR="00F465E0" w:rsidRPr="001C0E1B" w:rsidRDefault="00F465E0" w:rsidP="00F235C4">
            <w:pPr>
              <w:pStyle w:val="TAC"/>
              <w:rPr>
                <w:ins w:id="137" w:author="Ming Li L" w:date="2024-02-14T19:39:00Z"/>
              </w:rPr>
            </w:pPr>
          </w:p>
        </w:tc>
        <w:tc>
          <w:tcPr>
            <w:tcW w:w="2504" w:type="dxa"/>
          </w:tcPr>
          <w:p w14:paraId="055A979A" w14:textId="77777777" w:rsidR="00F465E0" w:rsidRPr="001C0E1B" w:rsidRDefault="00F465E0" w:rsidP="00F235C4">
            <w:pPr>
              <w:pStyle w:val="TAL"/>
              <w:rPr>
                <w:ins w:id="138" w:author="Ming Li L" w:date="2024-02-14T19:39:00Z"/>
                <w:rFonts w:cs="Arial"/>
                <w:lang w:eastAsia="zh-CN"/>
              </w:rPr>
            </w:pPr>
            <w:ins w:id="139"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140" w:author="Ming Li L" w:date="2024-02-14T19:39:00Z"/>
                <w:rFonts w:cs="Arial"/>
              </w:rPr>
            </w:pPr>
            <w:ins w:id="141" w:author="Ming Li L" w:date="2024-02-27T13:14:00Z">
              <w:r w:rsidRPr="001C0E1B">
                <w:rPr>
                  <w:rFonts w:cs="Arial"/>
                </w:rPr>
                <w:t>As specified in clause A.3.10.2</w:t>
              </w:r>
            </w:ins>
          </w:p>
        </w:tc>
      </w:tr>
      <w:tr w:rsidR="00F465E0" w:rsidRPr="001C0E1B" w14:paraId="6930FCEE" w14:textId="77777777" w:rsidTr="00F465E0">
        <w:trPr>
          <w:cantSplit/>
          <w:trHeight w:val="187"/>
          <w:ins w:id="142" w:author="Ming Li L" w:date="2024-02-14T19:39:00Z"/>
        </w:trPr>
        <w:tc>
          <w:tcPr>
            <w:tcW w:w="2118" w:type="dxa"/>
          </w:tcPr>
          <w:p w14:paraId="14EDB606" w14:textId="77777777" w:rsidR="00F465E0" w:rsidRPr="001C0E1B" w:rsidRDefault="00F465E0" w:rsidP="00F235C4">
            <w:pPr>
              <w:pStyle w:val="TAL"/>
              <w:rPr>
                <w:ins w:id="143" w:author="Ming Li L" w:date="2024-02-14T19:39:00Z"/>
                <w:lang w:eastAsia="zh-CN"/>
              </w:rPr>
            </w:pPr>
            <w:proofErr w:type="spellStart"/>
            <w:ins w:id="144"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145" w:author="Ming Li L" w:date="2024-02-14T19:39:00Z"/>
              </w:rPr>
            </w:pPr>
            <w:ins w:id="146" w:author="Ming Li L" w:date="2024-02-27T13:14:00Z">
              <w:r w:rsidRPr="00E101AF">
                <w:t>dB</w:t>
              </w:r>
            </w:ins>
          </w:p>
        </w:tc>
        <w:tc>
          <w:tcPr>
            <w:tcW w:w="2504" w:type="dxa"/>
          </w:tcPr>
          <w:p w14:paraId="4DF7628A" w14:textId="77777777" w:rsidR="00F465E0" w:rsidRPr="001C0E1B" w:rsidRDefault="00F465E0" w:rsidP="00F235C4">
            <w:pPr>
              <w:pStyle w:val="TAL"/>
              <w:rPr>
                <w:ins w:id="147" w:author="Ming Li L" w:date="2024-02-14T19:39:00Z"/>
                <w:rFonts w:cs="Arial"/>
                <w:lang w:eastAsia="zh-CN"/>
              </w:rPr>
            </w:pPr>
            <w:ins w:id="148"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149" w:author="Ming Li L" w:date="2024-02-14T19:39:00Z"/>
                <w:rFonts w:cs="Arial"/>
              </w:rPr>
            </w:pPr>
            <w:ins w:id="150"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F465E0">
        <w:trPr>
          <w:cantSplit/>
          <w:trHeight w:val="187"/>
          <w:ins w:id="151" w:author="Ming Li L" w:date="2024-02-14T19:39:00Z"/>
        </w:trPr>
        <w:tc>
          <w:tcPr>
            <w:tcW w:w="2118" w:type="dxa"/>
          </w:tcPr>
          <w:p w14:paraId="17641686" w14:textId="77777777" w:rsidR="00F465E0" w:rsidRPr="001C0E1B" w:rsidRDefault="00F465E0" w:rsidP="00F235C4">
            <w:pPr>
              <w:pStyle w:val="TAL"/>
              <w:rPr>
                <w:ins w:id="152" w:author="Ming Li L" w:date="2024-02-14T19:39:00Z"/>
                <w:rFonts w:cs="Arial"/>
              </w:rPr>
            </w:pPr>
            <w:ins w:id="153"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154" w:author="Ming Li L" w:date="2024-02-14T19:39:00Z"/>
              </w:rPr>
            </w:pPr>
            <w:ins w:id="155"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156" w:author="Ming Li L" w:date="2024-02-14T19:39:00Z"/>
                <w:rFonts w:cs="Arial"/>
              </w:rPr>
            </w:pPr>
            <w:ins w:id="157"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158" w:author="Ming Li L" w:date="2024-02-14T19:39:00Z"/>
                <w:rFonts w:cs="Arial"/>
              </w:rPr>
            </w:pPr>
          </w:p>
        </w:tc>
      </w:tr>
      <w:tr w:rsidR="00F465E0" w:rsidRPr="001C0E1B" w14:paraId="65DB2992" w14:textId="77777777" w:rsidTr="00F465E0">
        <w:trPr>
          <w:cantSplit/>
          <w:trHeight w:val="187"/>
          <w:ins w:id="159" w:author="Ming Li L" w:date="2024-02-14T19:39:00Z"/>
        </w:trPr>
        <w:tc>
          <w:tcPr>
            <w:tcW w:w="2118" w:type="dxa"/>
          </w:tcPr>
          <w:p w14:paraId="6BD8E679" w14:textId="77777777" w:rsidR="00F465E0" w:rsidRPr="001C0E1B" w:rsidRDefault="00F465E0" w:rsidP="00F235C4">
            <w:pPr>
              <w:pStyle w:val="TAL"/>
              <w:rPr>
                <w:ins w:id="160" w:author="Ming Li L" w:date="2024-02-14T19:39:00Z"/>
                <w:rFonts w:cs="Arial"/>
              </w:rPr>
            </w:pPr>
            <w:ins w:id="161"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162" w:author="Ming Li L" w:date="2024-02-14T19:39:00Z"/>
              </w:rPr>
            </w:pPr>
            <w:ins w:id="163"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164" w:author="Ming Li L" w:date="2024-02-14T19:39:00Z"/>
                <w:rFonts w:cs="Arial"/>
              </w:rPr>
            </w:pPr>
            <w:ins w:id="165"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166" w:author="Ming Li L" w:date="2024-02-14T19:39:00Z"/>
                <w:rFonts w:cs="Arial"/>
              </w:rPr>
            </w:pPr>
          </w:p>
        </w:tc>
      </w:tr>
      <w:tr w:rsidR="00F465E0" w:rsidRPr="001C0E1B" w14:paraId="70A8CDD2" w14:textId="77777777" w:rsidTr="00F465E0">
        <w:trPr>
          <w:cantSplit/>
          <w:trHeight w:val="187"/>
          <w:ins w:id="167" w:author="Ming Li L" w:date="2024-02-14T19:39:00Z"/>
        </w:trPr>
        <w:tc>
          <w:tcPr>
            <w:tcW w:w="2118" w:type="dxa"/>
          </w:tcPr>
          <w:p w14:paraId="23D6B2B0" w14:textId="77777777" w:rsidR="00F465E0" w:rsidRPr="001C0E1B" w:rsidRDefault="00F465E0" w:rsidP="00F235C4">
            <w:pPr>
              <w:pStyle w:val="TAL"/>
              <w:rPr>
                <w:ins w:id="168" w:author="Ming Li L" w:date="2024-02-14T19:39:00Z"/>
                <w:rFonts w:cs="Arial"/>
              </w:rPr>
            </w:pPr>
            <w:ins w:id="169"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170" w:author="Ming Li L" w:date="2024-02-14T19:39:00Z"/>
              </w:rPr>
            </w:pPr>
          </w:p>
        </w:tc>
        <w:tc>
          <w:tcPr>
            <w:tcW w:w="2504" w:type="dxa"/>
          </w:tcPr>
          <w:p w14:paraId="448BC5E4" w14:textId="77777777" w:rsidR="00F465E0" w:rsidRPr="001C0E1B" w:rsidRDefault="00F465E0" w:rsidP="00F235C4">
            <w:pPr>
              <w:pStyle w:val="TAL"/>
              <w:rPr>
                <w:ins w:id="171" w:author="Ming Li L" w:date="2024-02-14T19:39:00Z"/>
                <w:rFonts w:cs="Arial"/>
              </w:rPr>
            </w:pPr>
            <w:ins w:id="172"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173" w:author="Ming Li L" w:date="2024-02-14T19:39:00Z"/>
                <w:rFonts w:cs="Arial"/>
              </w:rPr>
            </w:pPr>
          </w:p>
        </w:tc>
      </w:tr>
      <w:tr w:rsidR="00F465E0" w:rsidRPr="001C0E1B" w14:paraId="0F0F0C82" w14:textId="77777777" w:rsidTr="00F465E0">
        <w:trPr>
          <w:cantSplit/>
          <w:trHeight w:val="187"/>
          <w:ins w:id="174" w:author="Ming Li L" w:date="2024-02-14T19:39:00Z"/>
        </w:trPr>
        <w:tc>
          <w:tcPr>
            <w:tcW w:w="2118" w:type="dxa"/>
          </w:tcPr>
          <w:p w14:paraId="16ECDBFD" w14:textId="77777777" w:rsidR="00F465E0" w:rsidRPr="001C0E1B" w:rsidRDefault="00F465E0" w:rsidP="00F235C4">
            <w:pPr>
              <w:pStyle w:val="TAL"/>
              <w:rPr>
                <w:ins w:id="175" w:author="Ming Li L" w:date="2024-02-14T19:39:00Z"/>
                <w:rFonts w:cs="Arial"/>
              </w:rPr>
            </w:pPr>
            <w:proofErr w:type="spellStart"/>
            <w:ins w:id="176"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177" w:author="Ming Li L" w:date="2024-02-14T19:39:00Z"/>
              </w:rPr>
            </w:pPr>
            <w:ins w:id="178"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179" w:author="Ming Li L" w:date="2024-02-14T19:39:00Z"/>
                <w:rFonts w:cs="Arial"/>
              </w:rPr>
            </w:pPr>
            <w:ins w:id="180"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181" w:author="Ming Li L" w:date="2024-02-14T19:39:00Z"/>
                <w:rFonts w:cs="Arial"/>
              </w:rPr>
            </w:pPr>
          </w:p>
        </w:tc>
      </w:tr>
      <w:tr w:rsidR="00F465E0" w:rsidRPr="001C0E1B" w14:paraId="602A8D7C" w14:textId="77777777" w:rsidTr="00F465E0">
        <w:trPr>
          <w:cantSplit/>
          <w:trHeight w:val="187"/>
          <w:ins w:id="182" w:author="Ming Li L" w:date="2024-02-14T19:39:00Z"/>
        </w:trPr>
        <w:tc>
          <w:tcPr>
            <w:tcW w:w="2118" w:type="dxa"/>
          </w:tcPr>
          <w:p w14:paraId="4F5F914C" w14:textId="77777777" w:rsidR="00F465E0" w:rsidRPr="001C0E1B" w:rsidRDefault="00F465E0" w:rsidP="00F235C4">
            <w:pPr>
              <w:pStyle w:val="TAL"/>
              <w:rPr>
                <w:ins w:id="183" w:author="Ming Li L" w:date="2024-02-14T19:39:00Z"/>
                <w:rFonts w:cs="Arial"/>
              </w:rPr>
            </w:pPr>
            <w:ins w:id="184"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185" w:author="Ming Li L" w:date="2024-02-14T19:39:00Z"/>
              </w:rPr>
            </w:pPr>
          </w:p>
        </w:tc>
        <w:tc>
          <w:tcPr>
            <w:tcW w:w="2504" w:type="dxa"/>
          </w:tcPr>
          <w:p w14:paraId="6BFF22F5" w14:textId="77777777" w:rsidR="00F465E0" w:rsidRPr="001C0E1B" w:rsidRDefault="00F465E0" w:rsidP="00F235C4">
            <w:pPr>
              <w:pStyle w:val="TAL"/>
              <w:rPr>
                <w:ins w:id="186" w:author="Ming Li L" w:date="2024-02-14T19:39:00Z"/>
                <w:rFonts w:cs="Arial"/>
              </w:rPr>
            </w:pPr>
            <w:ins w:id="187"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188" w:author="Ming Li L" w:date="2024-02-14T19:39:00Z"/>
                <w:rFonts w:cs="Arial"/>
              </w:rPr>
            </w:pPr>
            <w:ins w:id="189" w:author="Ming Li L" w:date="2024-02-27T13:14:00Z">
              <w:r w:rsidRPr="001C0E1B">
                <w:rPr>
                  <w:rFonts w:cs="Arial"/>
                </w:rPr>
                <w:t>L3 filtering is not used</w:t>
              </w:r>
            </w:ins>
          </w:p>
        </w:tc>
      </w:tr>
      <w:tr w:rsidR="00F465E0" w:rsidRPr="001C0E1B" w14:paraId="2750AF71" w14:textId="77777777" w:rsidTr="00F465E0">
        <w:trPr>
          <w:cantSplit/>
          <w:trHeight w:val="187"/>
          <w:ins w:id="190" w:author="Ming Li L" w:date="2024-02-14T19:39:00Z"/>
        </w:trPr>
        <w:tc>
          <w:tcPr>
            <w:tcW w:w="2118" w:type="dxa"/>
          </w:tcPr>
          <w:p w14:paraId="5B82C149" w14:textId="77777777" w:rsidR="00F465E0" w:rsidRPr="001C0E1B" w:rsidRDefault="00F465E0" w:rsidP="00F235C4">
            <w:pPr>
              <w:pStyle w:val="TAL"/>
              <w:rPr>
                <w:ins w:id="191" w:author="Ming Li L" w:date="2024-02-14T19:39:00Z"/>
                <w:rFonts w:cs="Arial"/>
              </w:rPr>
            </w:pPr>
            <w:ins w:id="192"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193" w:author="Ming Li L" w:date="2024-02-14T19:39:00Z"/>
              </w:rPr>
            </w:pPr>
          </w:p>
        </w:tc>
        <w:tc>
          <w:tcPr>
            <w:tcW w:w="2504" w:type="dxa"/>
          </w:tcPr>
          <w:p w14:paraId="150B0FC6" w14:textId="77777777" w:rsidR="00F465E0" w:rsidRPr="001C0E1B" w:rsidRDefault="00F465E0" w:rsidP="00F235C4">
            <w:pPr>
              <w:pStyle w:val="TAL"/>
              <w:rPr>
                <w:ins w:id="194" w:author="Ming Li L" w:date="2024-02-14T19:39:00Z"/>
                <w:rFonts w:cs="Arial"/>
              </w:rPr>
            </w:pPr>
            <w:ins w:id="195"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196" w:author="Ming Li L" w:date="2024-02-14T19:39:00Z"/>
                <w:rFonts w:cs="Arial"/>
              </w:rPr>
            </w:pPr>
            <w:ins w:id="197" w:author="Ming Li L" w:date="2024-02-27T13:14:00Z">
              <w:r w:rsidRPr="001C0E1B">
                <w:rPr>
                  <w:rFonts w:cs="Arial"/>
                </w:rPr>
                <w:t>DRX is not used</w:t>
              </w:r>
            </w:ins>
          </w:p>
        </w:tc>
      </w:tr>
      <w:tr w:rsidR="00F465E0" w:rsidRPr="001C0E1B" w14:paraId="4B16ECA9" w14:textId="77777777" w:rsidTr="00F465E0">
        <w:trPr>
          <w:cantSplit/>
          <w:trHeight w:val="187"/>
          <w:ins w:id="198" w:author="Ming Li L" w:date="2024-02-14T19:39:00Z"/>
        </w:trPr>
        <w:tc>
          <w:tcPr>
            <w:tcW w:w="2118" w:type="dxa"/>
          </w:tcPr>
          <w:p w14:paraId="5D6751C6" w14:textId="77777777" w:rsidR="00F465E0" w:rsidRPr="001C0E1B" w:rsidRDefault="00F465E0" w:rsidP="00F235C4">
            <w:pPr>
              <w:pStyle w:val="TAL"/>
              <w:rPr>
                <w:ins w:id="199" w:author="Ming Li L" w:date="2024-02-14T19:39:00Z"/>
                <w:rFonts w:cs="Arial"/>
              </w:rPr>
            </w:pPr>
            <w:ins w:id="200"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201" w:author="Ming Li L" w:date="2024-02-14T19:39:00Z"/>
              </w:rPr>
            </w:pPr>
          </w:p>
        </w:tc>
        <w:tc>
          <w:tcPr>
            <w:tcW w:w="2504" w:type="dxa"/>
          </w:tcPr>
          <w:p w14:paraId="18A9DBAF" w14:textId="77777777" w:rsidR="00F465E0" w:rsidRPr="001C0E1B" w:rsidRDefault="00F465E0" w:rsidP="00F235C4">
            <w:pPr>
              <w:pStyle w:val="TAL"/>
              <w:rPr>
                <w:ins w:id="202" w:author="Ming Li L" w:date="2024-02-14T19:39:00Z"/>
              </w:rPr>
            </w:pPr>
            <w:ins w:id="203"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204" w:author="Ming Li L" w:date="2024-02-27T13:14:00Z"/>
              </w:rPr>
            </w:pPr>
            <w:ins w:id="205" w:author="Ming Li L" w:date="2024-02-27T13:14:00Z">
              <w:r w:rsidRPr="001C0E1B">
                <w:t>Synchronous cells.</w:t>
              </w:r>
            </w:ins>
          </w:p>
          <w:p w14:paraId="68922EB6" w14:textId="77777777" w:rsidR="00F465E0" w:rsidRPr="001C0E1B" w:rsidRDefault="00F465E0" w:rsidP="00F235C4">
            <w:pPr>
              <w:pStyle w:val="TAL"/>
              <w:rPr>
                <w:ins w:id="206" w:author="Ming Li L" w:date="2024-02-14T19:39:00Z"/>
                <w:lang w:eastAsia="zh-CN"/>
              </w:rPr>
            </w:pPr>
          </w:p>
        </w:tc>
      </w:tr>
      <w:tr w:rsidR="00F465E0" w:rsidRPr="001C0E1B" w14:paraId="20BD6BF9" w14:textId="77777777" w:rsidTr="00F465E0">
        <w:trPr>
          <w:cantSplit/>
          <w:trHeight w:val="187"/>
          <w:ins w:id="207" w:author="Ming Li L" w:date="2024-02-14T19:39:00Z"/>
        </w:trPr>
        <w:tc>
          <w:tcPr>
            <w:tcW w:w="2118" w:type="dxa"/>
          </w:tcPr>
          <w:p w14:paraId="4981E27D" w14:textId="77777777" w:rsidR="00F465E0" w:rsidRPr="001C0E1B" w:rsidRDefault="00F465E0" w:rsidP="00F235C4">
            <w:pPr>
              <w:pStyle w:val="TAL"/>
              <w:rPr>
                <w:ins w:id="208" w:author="Ming Li L" w:date="2024-02-14T19:39:00Z"/>
                <w:rFonts w:cs="Arial"/>
              </w:rPr>
            </w:pPr>
            <w:ins w:id="209"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210" w:author="Ming Li L" w:date="2024-02-14T19:39:00Z"/>
              </w:rPr>
            </w:pPr>
            <w:ins w:id="211"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212" w:author="Ming Li L" w:date="2024-02-14T19:39:00Z"/>
                <w:rFonts w:cs="Arial"/>
              </w:rPr>
            </w:pPr>
            <w:ins w:id="213"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214" w:author="Ming Li L" w:date="2024-02-14T19:39:00Z"/>
                <w:rFonts w:cs="Arial"/>
              </w:rPr>
            </w:pPr>
          </w:p>
        </w:tc>
      </w:tr>
      <w:tr w:rsidR="00F465E0" w:rsidRPr="001C0E1B" w14:paraId="12D02679" w14:textId="77777777" w:rsidTr="00F465E0">
        <w:trPr>
          <w:cantSplit/>
          <w:trHeight w:val="187"/>
          <w:ins w:id="215" w:author="Ming Li L" w:date="2024-02-14T19:39:00Z"/>
        </w:trPr>
        <w:tc>
          <w:tcPr>
            <w:tcW w:w="2118" w:type="dxa"/>
          </w:tcPr>
          <w:p w14:paraId="1DE40135" w14:textId="77777777" w:rsidR="00F465E0" w:rsidRPr="001C0E1B" w:rsidRDefault="00F465E0" w:rsidP="00F235C4">
            <w:pPr>
              <w:pStyle w:val="TAL"/>
              <w:rPr>
                <w:ins w:id="216" w:author="Ming Li L" w:date="2024-02-14T19:39:00Z"/>
              </w:rPr>
            </w:pPr>
            <w:ins w:id="217" w:author="Ming Li L" w:date="2024-02-27T13:14:00Z">
              <w:r w:rsidRPr="001C0E1B">
                <w:t>T2</w:t>
              </w:r>
            </w:ins>
          </w:p>
        </w:tc>
        <w:tc>
          <w:tcPr>
            <w:tcW w:w="596" w:type="dxa"/>
          </w:tcPr>
          <w:p w14:paraId="4F0F083F" w14:textId="77777777" w:rsidR="00F465E0" w:rsidRPr="001C0E1B" w:rsidRDefault="00F465E0" w:rsidP="00F235C4">
            <w:pPr>
              <w:pStyle w:val="TAC"/>
              <w:rPr>
                <w:ins w:id="218" w:author="Ming Li L" w:date="2024-02-14T19:39:00Z"/>
              </w:rPr>
            </w:pPr>
            <w:ins w:id="219" w:author="Ming Li L" w:date="2024-02-27T13:14:00Z">
              <w:r w:rsidRPr="001C0E1B">
                <w:t>s</w:t>
              </w:r>
            </w:ins>
          </w:p>
        </w:tc>
        <w:tc>
          <w:tcPr>
            <w:tcW w:w="2504" w:type="dxa"/>
          </w:tcPr>
          <w:p w14:paraId="6856F42F" w14:textId="77777777" w:rsidR="00F465E0" w:rsidRPr="001C0E1B" w:rsidRDefault="00F465E0" w:rsidP="00F235C4">
            <w:pPr>
              <w:pStyle w:val="TAL"/>
              <w:rPr>
                <w:ins w:id="220" w:author="Ming Li L" w:date="2024-02-14T19:39:00Z"/>
              </w:rPr>
            </w:pPr>
            <w:ins w:id="221" w:author="Ming Li L" w:date="2024-02-27T13:14:00Z">
              <w:r w:rsidRPr="001C0E1B">
                <w:t>4.5</w:t>
              </w:r>
            </w:ins>
          </w:p>
        </w:tc>
        <w:tc>
          <w:tcPr>
            <w:tcW w:w="3072" w:type="dxa"/>
          </w:tcPr>
          <w:p w14:paraId="6AE29DE4" w14:textId="77777777" w:rsidR="00F465E0" w:rsidRPr="001C0E1B" w:rsidRDefault="00F465E0" w:rsidP="00F235C4">
            <w:pPr>
              <w:pStyle w:val="TAL"/>
              <w:rPr>
                <w:ins w:id="222" w:author="Ming Li L" w:date="2024-02-14T19:39:00Z"/>
              </w:rPr>
            </w:pPr>
          </w:p>
        </w:tc>
      </w:tr>
    </w:tbl>
    <w:p w14:paraId="56609FFC" w14:textId="77777777" w:rsidR="006D519C" w:rsidRPr="001C0E1B" w:rsidRDefault="006D519C" w:rsidP="006D519C">
      <w:pPr>
        <w:rPr>
          <w:ins w:id="223" w:author="Ming Li L" w:date="2024-02-14T19:39:00Z"/>
        </w:rPr>
      </w:pPr>
    </w:p>
    <w:p w14:paraId="53E670F2" w14:textId="77777777" w:rsidR="006D519C" w:rsidRPr="001C0E1B" w:rsidRDefault="006D519C" w:rsidP="006D519C">
      <w:pPr>
        <w:pStyle w:val="TH"/>
        <w:rPr>
          <w:ins w:id="224" w:author="Ming Li L" w:date="2024-02-14T19:39:00Z"/>
        </w:rPr>
      </w:pPr>
      <w:bookmarkStart w:id="225" w:name="_Toc535476766"/>
      <w:ins w:id="226" w:author="Ming Li L" w:date="2024-02-14T19:39:00Z">
        <w:r w:rsidRPr="00791400">
          <w:lastRenderedPageBreak/>
          <w:t xml:space="preserve">Table </w:t>
        </w:r>
      </w:ins>
      <w:ins w:id="227" w:author="Ming Li L" w:date="2024-02-27T13:12:00Z">
        <w:r w:rsidRPr="00F3226C">
          <w:t>A.7.6.2.X4.1</w:t>
        </w:r>
      </w:ins>
      <w:ins w:id="228" w:author="Ming Li L" w:date="2024-02-14T19:39:00Z">
        <w:r w:rsidRPr="00791400">
          <w:t>-3: Cell specific test</w:t>
        </w:r>
        <w:r w:rsidRPr="001C0E1B">
          <w:t xml:space="preserve"> parameters for SA inter-frequency event triggered reporting for FR2</w:t>
        </w:r>
      </w:ins>
      <w:ins w:id="229" w:author="Ming Li L" w:date="2024-02-29T09:27:00Z">
        <w:r>
          <w:t xml:space="preserve"> power </w:t>
        </w:r>
        <w:r w:rsidRPr="00DC6174">
          <w:t>class 6 UE</w:t>
        </w:r>
        <w:r w:rsidRPr="00F3226C">
          <w:t xml:space="preserve"> configured with </w:t>
        </w:r>
        <w:r w:rsidRPr="00F3226C">
          <w:rPr>
            <w:i/>
            <w:iCs/>
          </w:rPr>
          <w:t>highSpeedMeasFlagFR2-r</w:t>
        </w:r>
        <w:proofErr w:type="gramStart"/>
        <w:r w:rsidRPr="00F3226C">
          <w:rPr>
            <w:i/>
            <w:iCs/>
          </w:rPr>
          <w:t>17</w:t>
        </w:r>
        <w:r w:rsidRPr="00DC6174">
          <w:t xml:space="preserve"> </w:t>
        </w:r>
      </w:ins>
      <w:ins w:id="230" w:author="Ming Li L" w:date="2024-02-14T19:39:00Z">
        <w:r w:rsidRPr="00DC6174">
          <w:t xml:space="preserve"> without</w:t>
        </w:r>
        <w:proofErr w:type="gramEnd"/>
        <w:r w:rsidRPr="001C0E1B">
          <w:t xml:space="preserve"> SSB time index detection</w:t>
        </w:r>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84664D" w:rsidRPr="001C0E1B" w14:paraId="2C9CEA89" w14:textId="77777777" w:rsidTr="0084664D">
        <w:trPr>
          <w:cantSplit/>
          <w:trHeight w:val="187"/>
          <w:jc w:val="center"/>
          <w:ins w:id="231" w:author="Ming Li L" w:date="2024-02-27T13:15:00Z"/>
        </w:trPr>
        <w:tc>
          <w:tcPr>
            <w:tcW w:w="261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232" w:author="Ming Li L" w:date="2024-02-27T13:15:00Z"/>
                <w:rFonts w:cs="Arial"/>
              </w:rPr>
            </w:pPr>
            <w:ins w:id="233" w:author="Ming Li L" w:date="2024-02-27T13:15:00Z">
              <w:r w:rsidRPr="001C0E1B">
                <w:t>Parameter</w:t>
              </w:r>
            </w:ins>
          </w:p>
        </w:tc>
        <w:tc>
          <w:tcPr>
            <w:tcW w:w="876" w:type="dxa"/>
            <w:tcBorders>
              <w:top w:val="single" w:sz="4" w:space="0" w:color="auto"/>
              <w:bottom w:val="nil"/>
            </w:tcBorders>
            <w:shd w:val="clear" w:color="auto" w:fill="auto"/>
          </w:tcPr>
          <w:p w14:paraId="5685BB71" w14:textId="77777777" w:rsidR="0084664D" w:rsidRPr="001C0E1B" w:rsidRDefault="0084664D" w:rsidP="00F235C4">
            <w:pPr>
              <w:pStyle w:val="TAH"/>
              <w:rPr>
                <w:ins w:id="234" w:author="Ming Li L" w:date="2024-02-27T13:15:00Z"/>
                <w:rFonts w:cs="Arial"/>
              </w:rPr>
            </w:pPr>
            <w:ins w:id="235"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236" w:author="Ming Li L" w:date="2024-02-27T13:15:00Z"/>
                <w:rFonts w:cs="Arial"/>
              </w:rPr>
            </w:pPr>
            <w:ins w:id="237"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238" w:author="Ming Li L" w:date="2024-02-27T13:15:00Z"/>
                <w:rFonts w:cs="Arial"/>
                <w:lang w:eastAsia="zh-CN"/>
              </w:rPr>
            </w:pPr>
            <w:ins w:id="239" w:author="Ming Li L" w:date="2024-02-27T13:15:00Z">
              <w:r w:rsidRPr="001C0E1B">
                <w:t xml:space="preserve">Cell </w:t>
              </w:r>
            </w:ins>
            <w:ins w:id="240" w:author="Ming Li L" w:date="2024-04-19T09:24:00Z">
              <w:r w:rsidR="00453CF3">
                <w:rPr>
                  <w:rFonts w:hint="eastAsia"/>
                  <w:lang w:eastAsia="zh-CN"/>
                </w:rPr>
                <w:t>2</w:t>
              </w:r>
            </w:ins>
          </w:p>
        </w:tc>
      </w:tr>
      <w:tr w:rsidR="0084664D" w:rsidRPr="001C0E1B" w14:paraId="7118FE17" w14:textId="77777777" w:rsidTr="0084664D">
        <w:trPr>
          <w:cantSplit/>
          <w:trHeight w:val="187"/>
          <w:jc w:val="center"/>
          <w:ins w:id="241" w:author="Ming Li L" w:date="2024-02-27T13:15:00Z"/>
        </w:trPr>
        <w:tc>
          <w:tcPr>
            <w:tcW w:w="261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242" w:author="Ming Li L" w:date="2024-02-27T13:15:00Z"/>
                <w:rFonts w:cs="Arial"/>
              </w:rPr>
            </w:pPr>
          </w:p>
        </w:tc>
        <w:tc>
          <w:tcPr>
            <w:tcW w:w="876" w:type="dxa"/>
            <w:tcBorders>
              <w:top w:val="nil"/>
              <w:bottom w:val="single" w:sz="4" w:space="0" w:color="auto"/>
            </w:tcBorders>
            <w:shd w:val="clear" w:color="auto" w:fill="auto"/>
          </w:tcPr>
          <w:p w14:paraId="5D16B214" w14:textId="77777777" w:rsidR="0084664D" w:rsidRPr="001C0E1B" w:rsidRDefault="0084664D" w:rsidP="00F235C4">
            <w:pPr>
              <w:pStyle w:val="TAH"/>
              <w:rPr>
                <w:ins w:id="243"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244" w:author="Ming Li L" w:date="2024-02-27T13:15:00Z"/>
                <w:rFonts w:cs="Arial"/>
              </w:rPr>
            </w:pPr>
            <w:ins w:id="245"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246" w:author="Ming Li L" w:date="2024-02-27T13:15:00Z"/>
                <w:rFonts w:cs="Arial"/>
              </w:rPr>
            </w:pPr>
            <w:ins w:id="247"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248" w:author="Ming Li L" w:date="2024-02-27T13:15:00Z"/>
                <w:rFonts w:cs="Arial"/>
              </w:rPr>
            </w:pPr>
            <w:ins w:id="249"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250" w:author="Ming Li L" w:date="2024-02-27T13:15:00Z"/>
                <w:rFonts w:cs="Arial"/>
              </w:rPr>
            </w:pPr>
            <w:ins w:id="251" w:author="Ming Li L" w:date="2024-02-27T13:15:00Z">
              <w:r w:rsidRPr="001C0E1B">
                <w:t>T2</w:t>
              </w:r>
            </w:ins>
          </w:p>
        </w:tc>
      </w:tr>
      <w:tr w:rsidR="0084664D" w:rsidRPr="001C0E1B" w14:paraId="3753297C" w14:textId="3C0E738B" w:rsidTr="009C3B00">
        <w:trPr>
          <w:cantSplit/>
          <w:trHeight w:val="187"/>
          <w:jc w:val="center"/>
          <w:ins w:id="252" w:author="Ming Li L" w:date="2024-02-27T13:15:00Z"/>
        </w:trPr>
        <w:tc>
          <w:tcPr>
            <w:tcW w:w="2617" w:type="dxa"/>
            <w:gridSpan w:val="2"/>
            <w:tcBorders>
              <w:left w:val="single" w:sz="4" w:space="0" w:color="auto"/>
              <w:bottom w:val="nil"/>
            </w:tcBorders>
          </w:tcPr>
          <w:p w14:paraId="66D8B4E3" w14:textId="77777777" w:rsidR="0084664D" w:rsidRPr="001C0E1B" w:rsidRDefault="0084664D" w:rsidP="0084664D">
            <w:pPr>
              <w:pStyle w:val="TAL"/>
              <w:rPr>
                <w:ins w:id="253" w:author="Ming Li L" w:date="2024-02-27T13:15:00Z"/>
              </w:rPr>
            </w:pPr>
            <w:proofErr w:type="spellStart"/>
            <w:ins w:id="254" w:author="Ming Li L" w:date="2024-02-27T13:15:00Z">
              <w:r w:rsidRPr="001C0E1B">
                <w:t>AoA</w:t>
              </w:r>
              <w:proofErr w:type="spellEnd"/>
              <w:r w:rsidRPr="001C0E1B">
                <w:t xml:space="preserve"> setup</w:t>
              </w:r>
            </w:ins>
          </w:p>
        </w:tc>
        <w:tc>
          <w:tcPr>
            <w:tcW w:w="876" w:type="dxa"/>
            <w:tcBorders>
              <w:bottom w:val="nil"/>
            </w:tcBorders>
          </w:tcPr>
          <w:p w14:paraId="22A054E3" w14:textId="77777777" w:rsidR="0084664D" w:rsidRPr="001C0E1B" w:rsidRDefault="0084664D" w:rsidP="0084664D">
            <w:pPr>
              <w:pStyle w:val="TAC"/>
              <w:rPr>
                <w:ins w:id="255"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256" w:author="Ming Li L" w:date="2024-02-27T13:15:00Z"/>
                <w:rFonts w:cs="v4.2.0"/>
              </w:rPr>
            </w:pPr>
            <w:ins w:id="257"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84664D">
        <w:trPr>
          <w:cantSplit/>
          <w:trHeight w:val="187"/>
          <w:jc w:val="center"/>
          <w:ins w:id="258" w:author="Ming Li L" w:date="2024-02-27T13:15:00Z"/>
        </w:trPr>
        <w:tc>
          <w:tcPr>
            <w:tcW w:w="261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259" w:author="Ming Li L" w:date="2024-02-27T13:15:00Z"/>
              </w:rPr>
            </w:pPr>
          </w:p>
        </w:tc>
        <w:tc>
          <w:tcPr>
            <w:tcW w:w="876" w:type="dxa"/>
            <w:tcBorders>
              <w:top w:val="nil"/>
              <w:bottom w:val="single" w:sz="4" w:space="0" w:color="auto"/>
            </w:tcBorders>
          </w:tcPr>
          <w:p w14:paraId="0CC5D9E8" w14:textId="77777777" w:rsidR="0084664D" w:rsidRPr="001C0E1B" w:rsidRDefault="0084664D" w:rsidP="0084664D">
            <w:pPr>
              <w:pStyle w:val="TAC"/>
              <w:rPr>
                <w:ins w:id="260"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261" w:author="Ming Li L" w:date="2024-02-27T13:15:00Z"/>
              </w:rPr>
            </w:pPr>
            <w:ins w:id="262"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263" w:author="Ming Li L" w:date="2024-02-27T13:15:00Z"/>
              </w:rPr>
            </w:pPr>
            <w:ins w:id="264" w:author="Ming Li L" w:date="2024-02-27T13:15:00Z">
              <w:r w:rsidRPr="001C0E1B">
                <w:t>AoA2</w:t>
              </w:r>
            </w:ins>
          </w:p>
        </w:tc>
      </w:tr>
      <w:tr w:rsidR="0084664D" w:rsidRPr="001C0E1B" w14:paraId="6F702D90" w14:textId="77777777" w:rsidTr="0084664D">
        <w:trPr>
          <w:cantSplit/>
          <w:trHeight w:val="187"/>
          <w:jc w:val="center"/>
          <w:ins w:id="265" w:author="Ming Li L" w:date="2024-02-27T13:15:00Z"/>
        </w:trPr>
        <w:tc>
          <w:tcPr>
            <w:tcW w:w="2617" w:type="dxa"/>
            <w:gridSpan w:val="2"/>
            <w:tcBorders>
              <w:top w:val="nil"/>
              <w:left w:val="single" w:sz="4" w:space="0" w:color="auto"/>
              <w:bottom w:val="single" w:sz="4" w:space="0" w:color="auto"/>
            </w:tcBorders>
          </w:tcPr>
          <w:p w14:paraId="1EA8FF1B" w14:textId="77777777" w:rsidR="0084664D" w:rsidRPr="001C0E1B" w:rsidRDefault="0084664D" w:rsidP="0084664D">
            <w:pPr>
              <w:pStyle w:val="TAL"/>
              <w:rPr>
                <w:ins w:id="266" w:author="Ming Li L" w:date="2024-02-27T13:15:00Z"/>
              </w:rPr>
            </w:pPr>
            <w:ins w:id="267" w:author="Ming Li L" w:date="2024-02-27T13:1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544F7F21" w14:textId="77777777" w:rsidR="0084664D" w:rsidRPr="001C0E1B" w:rsidRDefault="0084664D" w:rsidP="0084664D">
            <w:pPr>
              <w:pStyle w:val="TAC"/>
              <w:rPr>
                <w:ins w:id="268"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269" w:author="Ming Li L" w:date="2024-02-27T13:15:00Z"/>
              </w:rPr>
            </w:pPr>
            <w:ins w:id="270"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271" w:author="Ming Li L" w:date="2024-02-27T13:15:00Z"/>
              </w:rPr>
            </w:pPr>
            <w:ins w:id="272" w:author="Ming Li L" w:date="2024-02-27T13:15:00Z">
              <w:r w:rsidRPr="001C0E1B">
                <w:rPr>
                  <w:lang w:eastAsia="zh-CN"/>
                </w:rPr>
                <w:t>Rough</w:t>
              </w:r>
            </w:ins>
          </w:p>
        </w:tc>
      </w:tr>
      <w:tr w:rsidR="0084664D" w:rsidRPr="001C0E1B" w14:paraId="31CEB8BF" w14:textId="77777777" w:rsidTr="0084664D">
        <w:trPr>
          <w:cantSplit/>
          <w:trHeight w:val="187"/>
          <w:jc w:val="center"/>
          <w:ins w:id="273" w:author="Ming Li L" w:date="2024-02-27T13:15:00Z"/>
        </w:trPr>
        <w:tc>
          <w:tcPr>
            <w:tcW w:w="261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274" w:author="Ming Li L" w:date="2024-02-27T13:15:00Z"/>
              </w:rPr>
            </w:pPr>
            <w:ins w:id="275" w:author="Ming Li L" w:date="2024-02-27T13:15:00Z">
              <w:r w:rsidRPr="001C0E1B">
                <w:t>NR RF Channel Number</w:t>
              </w:r>
            </w:ins>
          </w:p>
        </w:tc>
        <w:tc>
          <w:tcPr>
            <w:tcW w:w="876" w:type="dxa"/>
            <w:tcBorders>
              <w:bottom w:val="single" w:sz="4" w:space="0" w:color="auto"/>
            </w:tcBorders>
          </w:tcPr>
          <w:p w14:paraId="7BDAD3C9" w14:textId="77777777" w:rsidR="0084664D" w:rsidRPr="001C0E1B" w:rsidRDefault="0084664D" w:rsidP="0084664D">
            <w:pPr>
              <w:pStyle w:val="TAC"/>
              <w:rPr>
                <w:ins w:id="276"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277" w:author="Ming Li L" w:date="2024-02-27T13:15:00Z"/>
              </w:rPr>
            </w:pPr>
            <w:ins w:id="278"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279" w:author="Ming Li L" w:date="2024-02-27T13:15:00Z"/>
                <w:rFonts w:ascii="Arial" w:hAnsi="Arial"/>
                <w:sz w:val="18"/>
              </w:rPr>
            </w:pPr>
            <w:ins w:id="280" w:author="Ming Li L" w:date="2024-02-27T13:15:00Z">
              <w:r w:rsidRPr="001C0E1B">
                <w:rPr>
                  <w:rFonts w:ascii="Arial" w:hAnsi="Arial" w:cs="v4.2.0"/>
                  <w:sz w:val="18"/>
                </w:rPr>
                <w:t>2</w:t>
              </w:r>
            </w:ins>
          </w:p>
        </w:tc>
      </w:tr>
      <w:tr w:rsidR="0084664D" w:rsidRPr="001C0E1B" w14:paraId="2CEB164B" w14:textId="77777777" w:rsidTr="0084664D">
        <w:trPr>
          <w:cantSplit/>
          <w:trHeight w:val="187"/>
          <w:jc w:val="center"/>
          <w:ins w:id="281" w:author="Ming Li L" w:date="2024-02-27T13:15:00Z"/>
        </w:trPr>
        <w:tc>
          <w:tcPr>
            <w:tcW w:w="2617" w:type="dxa"/>
            <w:gridSpan w:val="2"/>
            <w:tcBorders>
              <w:left w:val="single" w:sz="4" w:space="0" w:color="auto"/>
            </w:tcBorders>
          </w:tcPr>
          <w:p w14:paraId="629250ED" w14:textId="77777777" w:rsidR="0084664D" w:rsidRPr="001C0E1B" w:rsidRDefault="0084664D" w:rsidP="0084664D">
            <w:pPr>
              <w:pStyle w:val="TAL"/>
              <w:rPr>
                <w:ins w:id="282" w:author="Ming Li L" w:date="2024-02-27T13:15:00Z"/>
              </w:rPr>
            </w:pPr>
            <w:ins w:id="283" w:author="Ming Li L" w:date="2024-02-27T13:15:00Z">
              <w:r w:rsidRPr="001C0E1B">
                <w:t>Duplex mode</w:t>
              </w:r>
            </w:ins>
          </w:p>
        </w:tc>
        <w:tc>
          <w:tcPr>
            <w:tcW w:w="876" w:type="dxa"/>
          </w:tcPr>
          <w:p w14:paraId="22377043" w14:textId="77777777" w:rsidR="0084664D" w:rsidRPr="001C0E1B" w:rsidRDefault="0084664D" w:rsidP="0084664D">
            <w:pPr>
              <w:pStyle w:val="TAC"/>
              <w:rPr>
                <w:ins w:id="284"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285" w:author="Ming Li L" w:date="2024-02-27T13:15:00Z"/>
              </w:rPr>
            </w:pPr>
            <w:ins w:id="286"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287" w:author="Ming Li L" w:date="2024-02-27T13:15:00Z"/>
                <w:rFonts w:ascii="Arial" w:hAnsi="Arial"/>
                <w:sz w:val="18"/>
              </w:rPr>
            </w:pPr>
            <w:ins w:id="288" w:author="Ming Li L" w:date="2024-02-27T13:15:00Z">
              <w:r w:rsidRPr="001C0E1B">
                <w:rPr>
                  <w:rFonts w:ascii="Arial" w:hAnsi="Arial"/>
                  <w:sz w:val="18"/>
                </w:rPr>
                <w:t>TDD</w:t>
              </w:r>
            </w:ins>
          </w:p>
        </w:tc>
      </w:tr>
      <w:tr w:rsidR="0084664D" w:rsidRPr="001C0E1B" w14:paraId="0E260959" w14:textId="77777777" w:rsidTr="0084664D">
        <w:trPr>
          <w:cantSplit/>
          <w:trHeight w:val="187"/>
          <w:jc w:val="center"/>
          <w:ins w:id="289" w:author="Ming Li L" w:date="2024-02-27T13:15:00Z"/>
        </w:trPr>
        <w:tc>
          <w:tcPr>
            <w:tcW w:w="2617" w:type="dxa"/>
            <w:gridSpan w:val="2"/>
            <w:tcBorders>
              <w:left w:val="single" w:sz="4" w:space="0" w:color="auto"/>
            </w:tcBorders>
          </w:tcPr>
          <w:p w14:paraId="51C30978" w14:textId="77777777" w:rsidR="0084664D" w:rsidRPr="001C0E1B" w:rsidRDefault="0084664D" w:rsidP="0084664D">
            <w:pPr>
              <w:pStyle w:val="TAL"/>
              <w:rPr>
                <w:ins w:id="290" w:author="Ming Li L" w:date="2024-02-27T13:15:00Z"/>
              </w:rPr>
            </w:pPr>
            <w:ins w:id="291" w:author="Ming Li L" w:date="2024-02-27T13:15:00Z">
              <w:r w:rsidRPr="001C0E1B">
                <w:rPr>
                  <w:bCs/>
                </w:rPr>
                <w:t>TDD configuration</w:t>
              </w:r>
            </w:ins>
          </w:p>
        </w:tc>
        <w:tc>
          <w:tcPr>
            <w:tcW w:w="876" w:type="dxa"/>
          </w:tcPr>
          <w:p w14:paraId="424F32B6" w14:textId="77777777" w:rsidR="0084664D" w:rsidRPr="001C0E1B" w:rsidRDefault="0084664D" w:rsidP="0084664D">
            <w:pPr>
              <w:pStyle w:val="TAC"/>
              <w:rPr>
                <w:ins w:id="292"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293" w:author="Ming Li L" w:date="2024-02-27T13:15:00Z"/>
              </w:rPr>
            </w:pPr>
            <w:ins w:id="294"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295" w:author="Ming Li L" w:date="2024-02-27T13:15:00Z"/>
                <w:rFonts w:ascii="Arial" w:hAnsi="Arial"/>
                <w:sz w:val="18"/>
              </w:rPr>
            </w:pPr>
            <w:ins w:id="296" w:author="Ming Li L" w:date="2024-02-27T13:15:00Z">
              <w:r w:rsidRPr="001C0E1B">
                <w:rPr>
                  <w:rFonts w:ascii="Arial" w:hAnsi="Arial"/>
                  <w:sz w:val="18"/>
                </w:rPr>
                <w:t>TDDConf.3.1</w:t>
              </w:r>
            </w:ins>
          </w:p>
        </w:tc>
      </w:tr>
      <w:tr w:rsidR="0084664D" w:rsidRPr="001C0E1B" w14:paraId="49582B8B" w14:textId="77777777" w:rsidTr="0084664D">
        <w:trPr>
          <w:cantSplit/>
          <w:trHeight w:val="187"/>
          <w:jc w:val="center"/>
          <w:ins w:id="297" w:author="Ming Li L" w:date="2024-02-27T13:15:00Z"/>
        </w:trPr>
        <w:tc>
          <w:tcPr>
            <w:tcW w:w="2617" w:type="dxa"/>
            <w:gridSpan w:val="2"/>
            <w:tcBorders>
              <w:left w:val="single" w:sz="4" w:space="0" w:color="auto"/>
            </w:tcBorders>
          </w:tcPr>
          <w:p w14:paraId="64414F55" w14:textId="77777777" w:rsidR="0084664D" w:rsidRPr="001C0E1B" w:rsidRDefault="0084664D" w:rsidP="0084664D">
            <w:pPr>
              <w:pStyle w:val="TAL"/>
              <w:rPr>
                <w:ins w:id="298" w:author="Ming Li L" w:date="2024-02-27T13:15:00Z"/>
              </w:rPr>
            </w:pPr>
            <w:proofErr w:type="spellStart"/>
            <w:ins w:id="299" w:author="Ming Li L" w:date="2024-02-27T13:15:00Z">
              <w:r w:rsidRPr="001C0E1B">
                <w:rPr>
                  <w:bCs/>
                </w:rPr>
                <w:t>BW</w:t>
              </w:r>
              <w:r w:rsidRPr="001C0E1B">
                <w:rPr>
                  <w:vertAlign w:val="subscript"/>
                </w:rPr>
                <w:t>channel</w:t>
              </w:r>
              <w:proofErr w:type="spellEnd"/>
            </w:ins>
          </w:p>
        </w:tc>
        <w:tc>
          <w:tcPr>
            <w:tcW w:w="876" w:type="dxa"/>
          </w:tcPr>
          <w:p w14:paraId="388D4BF7" w14:textId="77777777" w:rsidR="0084664D" w:rsidRPr="001C0E1B" w:rsidRDefault="0084664D" w:rsidP="0084664D">
            <w:pPr>
              <w:pStyle w:val="TAC"/>
              <w:rPr>
                <w:ins w:id="300" w:author="Ming Li L" w:date="2024-02-27T13:15:00Z"/>
              </w:rPr>
            </w:pPr>
            <w:ins w:id="301"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302" w:author="Ming Li L" w:date="2024-02-27T13:15:00Z"/>
                <w:szCs w:val="18"/>
              </w:rPr>
            </w:pPr>
            <w:ins w:id="303"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304" w:author="Ming Li L" w:date="2024-02-27T13:15:00Z"/>
                <w:rFonts w:ascii="Arial" w:hAnsi="Arial"/>
                <w:sz w:val="18"/>
                <w:szCs w:val="18"/>
              </w:rPr>
            </w:pPr>
            <w:ins w:id="305"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795A59D7" w14:textId="77777777" w:rsidTr="0084664D">
        <w:trPr>
          <w:cantSplit/>
          <w:trHeight w:val="187"/>
          <w:jc w:val="center"/>
          <w:ins w:id="306" w:author="Ming Li L" w:date="2024-02-27T13:15:00Z"/>
        </w:trPr>
        <w:tc>
          <w:tcPr>
            <w:tcW w:w="2617" w:type="dxa"/>
            <w:gridSpan w:val="2"/>
            <w:tcBorders>
              <w:left w:val="single" w:sz="4" w:space="0" w:color="auto"/>
            </w:tcBorders>
          </w:tcPr>
          <w:p w14:paraId="568B3FD9" w14:textId="77777777" w:rsidR="0084664D" w:rsidRPr="001C0E1B" w:rsidRDefault="0084664D" w:rsidP="0084664D">
            <w:pPr>
              <w:pStyle w:val="TAL"/>
              <w:rPr>
                <w:ins w:id="307" w:author="Ming Li L" w:date="2024-02-27T13:15:00Z"/>
                <w:bCs/>
              </w:rPr>
            </w:pPr>
            <w:ins w:id="308" w:author="Ming Li L" w:date="2024-02-27T13:15:00Z">
              <w:r w:rsidRPr="00627BC7">
                <w:rPr>
                  <w:lang w:val="en-US"/>
                </w:rPr>
                <w:t>Data RBs allocated</w:t>
              </w:r>
            </w:ins>
          </w:p>
        </w:tc>
        <w:tc>
          <w:tcPr>
            <w:tcW w:w="876" w:type="dxa"/>
          </w:tcPr>
          <w:p w14:paraId="371D4532" w14:textId="77777777" w:rsidR="0084664D" w:rsidRPr="001C0E1B" w:rsidRDefault="0084664D" w:rsidP="0084664D">
            <w:pPr>
              <w:pStyle w:val="TAC"/>
              <w:rPr>
                <w:ins w:id="309"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310" w:author="Ming Li L" w:date="2024-02-27T13:15:00Z"/>
                <w:szCs w:val="18"/>
              </w:rPr>
            </w:pPr>
            <w:ins w:id="311"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312" w:author="Ming Li L" w:date="2024-02-27T13:15:00Z"/>
                <w:rFonts w:ascii="Arial" w:hAnsi="Arial"/>
                <w:sz w:val="18"/>
                <w:szCs w:val="18"/>
              </w:rPr>
            </w:pPr>
            <w:ins w:id="313" w:author="Ming Li L" w:date="2024-02-27T13:15:00Z">
              <w:r>
                <w:rPr>
                  <w:rFonts w:ascii="Arial" w:hAnsi="Arial"/>
                  <w:sz w:val="18"/>
                  <w:szCs w:val="18"/>
                  <w:lang w:val="de-DE"/>
                </w:rPr>
                <w:t>66</w:t>
              </w:r>
            </w:ins>
          </w:p>
        </w:tc>
      </w:tr>
      <w:tr w:rsidR="0084664D" w:rsidRPr="001C0E1B" w14:paraId="3D449BB9" w14:textId="77777777" w:rsidTr="0084664D">
        <w:trPr>
          <w:cantSplit/>
          <w:trHeight w:val="187"/>
          <w:jc w:val="center"/>
          <w:ins w:id="314" w:author="Ming Li L" w:date="2024-02-27T13:15:00Z"/>
        </w:trPr>
        <w:tc>
          <w:tcPr>
            <w:tcW w:w="2617" w:type="dxa"/>
            <w:gridSpan w:val="2"/>
            <w:tcBorders>
              <w:left w:val="single" w:sz="4" w:space="0" w:color="auto"/>
            </w:tcBorders>
          </w:tcPr>
          <w:p w14:paraId="1A35794E" w14:textId="77777777" w:rsidR="0084664D" w:rsidRPr="001C0E1B" w:rsidRDefault="0084664D" w:rsidP="0084664D">
            <w:pPr>
              <w:pStyle w:val="TAL"/>
              <w:rPr>
                <w:ins w:id="315" w:author="Ming Li L" w:date="2024-02-27T13:15:00Z"/>
                <w:bCs/>
              </w:rPr>
            </w:pPr>
            <w:ins w:id="316" w:author="Ming Li L" w:date="2024-02-27T13:15:00Z">
              <w:r w:rsidRPr="001C0E1B">
                <w:t>BWP BW</w:t>
              </w:r>
            </w:ins>
          </w:p>
        </w:tc>
        <w:tc>
          <w:tcPr>
            <w:tcW w:w="876" w:type="dxa"/>
          </w:tcPr>
          <w:p w14:paraId="107B63E7" w14:textId="77777777" w:rsidR="0084664D" w:rsidRPr="001C0E1B" w:rsidRDefault="0084664D" w:rsidP="0084664D">
            <w:pPr>
              <w:pStyle w:val="TAC"/>
              <w:rPr>
                <w:ins w:id="317" w:author="Ming Li L" w:date="2024-02-27T13:15:00Z"/>
              </w:rPr>
            </w:pPr>
            <w:ins w:id="318"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319" w:author="Ming Li L" w:date="2024-02-27T13:15:00Z"/>
                <w:szCs w:val="18"/>
              </w:rPr>
            </w:pPr>
            <w:ins w:id="320"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21" w:author="Ming Li L" w:date="2024-02-27T13:15:00Z"/>
                <w:rFonts w:ascii="Arial" w:hAnsi="Arial"/>
                <w:sz w:val="18"/>
                <w:szCs w:val="18"/>
              </w:rPr>
            </w:pPr>
            <w:ins w:id="322"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3B5AD781" w14:textId="77777777" w:rsidTr="0084664D">
        <w:trPr>
          <w:cantSplit/>
          <w:trHeight w:val="187"/>
          <w:jc w:val="center"/>
          <w:ins w:id="323"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324" w:author="Ming Li L" w:date="2024-02-27T13:15:00Z"/>
              </w:rPr>
            </w:pPr>
            <w:ins w:id="325" w:author="Ming Li L" w:date="2024-02-27T13:15:00Z">
              <w:r w:rsidRPr="001C0E1B">
                <w:t>BWP configuration</w:t>
              </w:r>
            </w:ins>
          </w:p>
        </w:tc>
        <w:tc>
          <w:tcPr>
            <w:tcW w:w="1311" w:type="dxa"/>
            <w:tcBorders>
              <w:left w:val="single" w:sz="4" w:space="0" w:color="auto"/>
            </w:tcBorders>
          </w:tcPr>
          <w:p w14:paraId="61869F16" w14:textId="77777777" w:rsidR="0084664D" w:rsidRPr="001C0E1B" w:rsidRDefault="0084664D" w:rsidP="0084664D">
            <w:pPr>
              <w:pStyle w:val="TAL"/>
              <w:rPr>
                <w:ins w:id="326" w:author="Ming Li L" w:date="2024-02-27T13:15:00Z"/>
              </w:rPr>
            </w:pPr>
            <w:ins w:id="327" w:author="Ming Li L" w:date="2024-02-27T13:15:00Z">
              <w:r w:rsidRPr="001C0E1B">
                <w:t>Initial DL BWP</w:t>
              </w:r>
            </w:ins>
          </w:p>
        </w:tc>
        <w:tc>
          <w:tcPr>
            <w:tcW w:w="876" w:type="dxa"/>
            <w:tcBorders>
              <w:bottom w:val="single" w:sz="4" w:space="0" w:color="auto"/>
            </w:tcBorders>
          </w:tcPr>
          <w:p w14:paraId="0491F952" w14:textId="77777777" w:rsidR="0084664D" w:rsidRPr="001C0E1B" w:rsidRDefault="0084664D" w:rsidP="0084664D">
            <w:pPr>
              <w:pStyle w:val="TAC"/>
              <w:rPr>
                <w:ins w:id="328"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329" w:author="Ming Li L" w:date="2024-02-27T13:15:00Z"/>
              </w:rPr>
            </w:pPr>
            <w:ins w:id="330"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331" w:author="Ming Li L" w:date="2024-02-27T13:15:00Z"/>
                <w:rFonts w:ascii="Arial" w:hAnsi="Arial"/>
                <w:sz w:val="18"/>
              </w:rPr>
            </w:pPr>
            <w:ins w:id="332" w:author="Ming Li L" w:date="2024-02-27T13:15:00Z">
              <w:r w:rsidRPr="001C0E1B">
                <w:rPr>
                  <w:rFonts w:ascii="Arial" w:hAnsi="Arial"/>
                  <w:sz w:val="18"/>
                </w:rPr>
                <w:t>N/A</w:t>
              </w:r>
            </w:ins>
          </w:p>
        </w:tc>
      </w:tr>
      <w:tr w:rsidR="0084664D" w:rsidRPr="001C0E1B" w14:paraId="3B817AB6" w14:textId="77777777" w:rsidTr="0084664D">
        <w:trPr>
          <w:cantSplit/>
          <w:trHeight w:val="187"/>
          <w:jc w:val="center"/>
          <w:ins w:id="333"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334" w:author="Ming Li L" w:date="2024-02-27T13:15:00Z"/>
              </w:rPr>
            </w:pPr>
          </w:p>
        </w:tc>
        <w:tc>
          <w:tcPr>
            <w:tcW w:w="1311" w:type="dxa"/>
            <w:tcBorders>
              <w:left w:val="single" w:sz="4" w:space="0" w:color="auto"/>
            </w:tcBorders>
          </w:tcPr>
          <w:p w14:paraId="505B7454" w14:textId="77777777" w:rsidR="0084664D" w:rsidRPr="001C0E1B" w:rsidRDefault="0084664D" w:rsidP="0084664D">
            <w:pPr>
              <w:pStyle w:val="TAL"/>
              <w:rPr>
                <w:ins w:id="335" w:author="Ming Li L" w:date="2024-02-27T13:15:00Z"/>
              </w:rPr>
            </w:pPr>
            <w:ins w:id="336" w:author="Ming Li L" w:date="2024-02-27T13:15:00Z">
              <w:r w:rsidRPr="001C0E1B">
                <w:t>Initial UL BWP</w:t>
              </w:r>
            </w:ins>
          </w:p>
        </w:tc>
        <w:tc>
          <w:tcPr>
            <w:tcW w:w="876" w:type="dxa"/>
            <w:tcBorders>
              <w:bottom w:val="single" w:sz="4" w:space="0" w:color="auto"/>
            </w:tcBorders>
          </w:tcPr>
          <w:p w14:paraId="5F8AA8CF" w14:textId="77777777" w:rsidR="0084664D" w:rsidRPr="001C0E1B" w:rsidRDefault="0084664D" w:rsidP="0084664D">
            <w:pPr>
              <w:pStyle w:val="TAC"/>
              <w:rPr>
                <w:ins w:id="337"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338" w:author="Ming Li L" w:date="2024-02-27T13:15:00Z"/>
              </w:rPr>
            </w:pPr>
            <w:ins w:id="339"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340" w:author="Ming Li L" w:date="2024-02-27T13:15:00Z"/>
                <w:rFonts w:ascii="Arial" w:hAnsi="Arial"/>
                <w:sz w:val="18"/>
              </w:rPr>
            </w:pPr>
            <w:ins w:id="341" w:author="Ming Li L" w:date="2024-02-27T13:15:00Z">
              <w:r w:rsidRPr="001C0E1B">
                <w:rPr>
                  <w:rFonts w:ascii="Arial" w:hAnsi="Arial"/>
                  <w:sz w:val="18"/>
                </w:rPr>
                <w:t>N/A</w:t>
              </w:r>
            </w:ins>
          </w:p>
        </w:tc>
      </w:tr>
      <w:tr w:rsidR="0084664D" w:rsidRPr="001C0E1B" w14:paraId="091C3290" w14:textId="77777777" w:rsidTr="0084664D">
        <w:trPr>
          <w:cantSplit/>
          <w:trHeight w:val="187"/>
          <w:jc w:val="center"/>
          <w:ins w:id="342"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343" w:author="Ming Li L" w:date="2024-02-27T13:15:00Z"/>
              </w:rPr>
            </w:pPr>
          </w:p>
        </w:tc>
        <w:tc>
          <w:tcPr>
            <w:tcW w:w="1311" w:type="dxa"/>
            <w:tcBorders>
              <w:left w:val="single" w:sz="4" w:space="0" w:color="auto"/>
            </w:tcBorders>
          </w:tcPr>
          <w:p w14:paraId="404DD5E1" w14:textId="77777777" w:rsidR="0084664D" w:rsidRPr="001C0E1B" w:rsidRDefault="0084664D" w:rsidP="0084664D">
            <w:pPr>
              <w:pStyle w:val="TAL"/>
              <w:rPr>
                <w:ins w:id="344" w:author="Ming Li L" w:date="2024-02-27T13:15:00Z"/>
              </w:rPr>
            </w:pPr>
            <w:ins w:id="345" w:author="Ming Li L" w:date="2024-02-27T13:15:00Z">
              <w:r w:rsidRPr="001C0E1B">
                <w:t>Dedicated DL BWP</w:t>
              </w:r>
            </w:ins>
          </w:p>
        </w:tc>
        <w:tc>
          <w:tcPr>
            <w:tcW w:w="876" w:type="dxa"/>
            <w:tcBorders>
              <w:bottom w:val="single" w:sz="4" w:space="0" w:color="auto"/>
            </w:tcBorders>
          </w:tcPr>
          <w:p w14:paraId="0512E88A" w14:textId="77777777" w:rsidR="0084664D" w:rsidRPr="001C0E1B" w:rsidRDefault="0084664D" w:rsidP="0084664D">
            <w:pPr>
              <w:pStyle w:val="TAC"/>
              <w:rPr>
                <w:ins w:id="346"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347" w:author="Ming Li L" w:date="2024-02-27T13:15:00Z"/>
              </w:rPr>
            </w:pPr>
            <w:ins w:id="348"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349" w:author="Ming Li L" w:date="2024-02-27T13:15:00Z"/>
                <w:rFonts w:ascii="Arial" w:hAnsi="Arial"/>
                <w:sz w:val="18"/>
              </w:rPr>
            </w:pPr>
            <w:ins w:id="350" w:author="Ming Li L" w:date="2024-02-27T13:15:00Z">
              <w:r w:rsidRPr="001C0E1B">
                <w:rPr>
                  <w:rFonts w:ascii="Arial" w:hAnsi="Arial"/>
                  <w:sz w:val="18"/>
                </w:rPr>
                <w:t>N/A</w:t>
              </w:r>
            </w:ins>
          </w:p>
        </w:tc>
      </w:tr>
      <w:tr w:rsidR="0084664D" w:rsidRPr="001C0E1B" w14:paraId="48D4F904" w14:textId="77777777" w:rsidTr="0084664D">
        <w:trPr>
          <w:cantSplit/>
          <w:trHeight w:val="187"/>
          <w:jc w:val="center"/>
          <w:ins w:id="351"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352" w:author="Ming Li L" w:date="2024-02-27T13:15:00Z"/>
                <w:bCs/>
              </w:rPr>
            </w:pPr>
          </w:p>
        </w:tc>
        <w:tc>
          <w:tcPr>
            <w:tcW w:w="1311" w:type="dxa"/>
            <w:tcBorders>
              <w:left w:val="single" w:sz="4" w:space="0" w:color="auto"/>
              <w:bottom w:val="single" w:sz="4" w:space="0" w:color="auto"/>
            </w:tcBorders>
          </w:tcPr>
          <w:p w14:paraId="51253BDA" w14:textId="77777777" w:rsidR="0084664D" w:rsidRPr="001C0E1B" w:rsidRDefault="0084664D" w:rsidP="0084664D">
            <w:pPr>
              <w:pStyle w:val="TAL"/>
              <w:rPr>
                <w:ins w:id="353" w:author="Ming Li L" w:date="2024-02-27T13:15:00Z"/>
                <w:bCs/>
              </w:rPr>
            </w:pPr>
            <w:ins w:id="354" w:author="Ming Li L" w:date="2024-02-27T13:15:00Z">
              <w:r w:rsidRPr="001C0E1B">
                <w:rPr>
                  <w:bCs/>
                </w:rPr>
                <w:t>Dedicated UL BWP</w:t>
              </w:r>
            </w:ins>
          </w:p>
        </w:tc>
        <w:tc>
          <w:tcPr>
            <w:tcW w:w="876" w:type="dxa"/>
            <w:tcBorders>
              <w:bottom w:val="single" w:sz="4" w:space="0" w:color="auto"/>
            </w:tcBorders>
          </w:tcPr>
          <w:p w14:paraId="1C75EA99" w14:textId="77777777" w:rsidR="0084664D" w:rsidRPr="001C0E1B" w:rsidRDefault="0084664D" w:rsidP="0084664D">
            <w:pPr>
              <w:pStyle w:val="TAC"/>
              <w:rPr>
                <w:ins w:id="355"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356" w:author="Ming Li L" w:date="2024-02-27T13:15:00Z"/>
              </w:rPr>
            </w:pPr>
            <w:ins w:id="357"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358" w:author="Ming Li L" w:date="2024-02-27T13:15:00Z"/>
                <w:rFonts w:ascii="Arial" w:hAnsi="Arial"/>
                <w:sz w:val="18"/>
              </w:rPr>
            </w:pPr>
            <w:ins w:id="359" w:author="Ming Li L" w:date="2024-02-27T13:15:00Z">
              <w:r w:rsidRPr="001C0E1B">
                <w:rPr>
                  <w:rFonts w:ascii="Arial" w:hAnsi="Arial"/>
                  <w:sz w:val="18"/>
                </w:rPr>
                <w:t>N/A</w:t>
              </w:r>
            </w:ins>
          </w:p>
        </w:tc>
      </w:tr>
      <w:tr w:rsidR="0084664D" w:rsidRPr="001C0E1B" w14:paraId="6A569336" w14:textId="77777777" w:rsidTr="0084664D">
        <w:trPr>
          <w:cantSplit/>
          <w:trHeight w:val="187"/>
          <w:jc w:val="center"/>
          <w:ins w:id="360" w:author="Ming Li L" w:date="2024-02-27T13:15:00Z"/>
        </w:trPr>
        <w:tc>
          <w:tcPr>
            <w:tcW w:w="261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361" w:author="Ming Li L" w:date="2024-02-27T13:15:00Z"/>
              </w:rPr>
            </w:pPr>
            <w:ins w:id="362" w:author="Ming Li L" w:date="2024-02-27T13:15:00Z">
              <w:r w:rsidRPr="001C0E1B">
                <w:rPr>
                  <w:bCs/>
                </w:rPr>
                <w:t>OCNG Patterns defined in A.3.2.1.1</w:t>
              </w:r>
            </w:ins>
          </w:p>
        </w:tc>
        <w:tc>
          <w:tcPr>
            <w:tcW w:w="876" w:type="dxa"/>
            <w:tcBorders>
              <w:bottom w:val="single" w:sz="4" w:space="0" w:color="auto"/>
            </w:tcBorders>
          </w:tcPr>
          <w:p w14:paraId="20589413" w14:textId="77777777" w:rsidR="0084664D" w:rsidRPr="001C0E1B" w:rsidRDefault="0084664D" w:rsidP="0084664D">
            <w:pPr>
              <w:pStyle w:val="TAC"/>
              <w:rPr>
                <w:ins w:id="363"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364" w:author="Ming Li L" w:date="2024-02-27T13:15:00Z"/>
              </w:rPr>
            </w:pPr>
          </w:p>
          <w:p w14:paraId="5A6BA30C" w14:textId="77777777" w:rsidR="0084664D" w:rsidRPr="001C0E1B" w:rsidRDefault="0084664D" w:rsidP="0084664D">
            <w:pPr>
              <w:pStyle w:val="TAC"/>
              <w:rPr>
                <w:ins w:id="365" w:author="Ming Li L" w:date="2024-02-27T13:15:00Z"/>
                <w:rFonts w:cs="v4.2.0"/>
              </w:rPr>
            </w:pPr>
            <w:ins w:id="366"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367" w:author="Ming Li L" w:date="2024-02-27T13:15:00Z"/>
                <w:rFonts w:ascii="Arial" w:hAnsi="Arial"/>
                <w:sz w:val="18"/>
              </w:rPr>
            </w:pPr>
          </w:p>
          <w:p w14:paraId="7C47D22A" w14:textId="77777777" w:rsidR="0084664D" w:rsidRPr="001C0E1B" w:rsidRDefault="0084664D" w:rsidP="0084664D">
            <w:pPr>
              <w:keepNext/>
              <w:keepLines/>
              <w:spacing w:after="0"/>
              <w:jc w:val="center"/>
              <w:rPr>
                <w:ins w:id="368" w:author="Ming Li L" w:date="2024-02-27T13:15:00Z"/>
                <w:rFonts w:ascii="Arial" w:hAnsi="Arial" w:cs="v4.2.0"/>
                <w:sz w:val="18"/>
              </w:rPr>
            </w:pPr>
            <w:ins w:id="369" w:author="Ming Li L" w:date="2024-02-27T13:15:00Z">
              <w:r w:rsidRPr="001C0E1B">
                <w:rPr>
                  <w:rFonts w:ascii="Arial" w:hAnsi="Arial"/>
                  <w:sz w:val="18"/>
                </w:rPr>
                <w:t>OP.1</w:t>
              </w:r>
            </w:ins>
          </w:p>
        </w:tc>
      </w:tr>
      <w:tr w:rsidR="0084664D" w:rsidRPr="001C0E1B" w14:paraId="23E5E8CB" w14:textId="77777777" w:rsidTr="0084664D">
        <w:trPr>
          <w:cantSplit/>
          <w:trHeight w:val="187"/>
          <w:jc w:val="center"/>
          <w:ins w:id="370" w:author="Ming Li L" w:date="2024-02-27T13:15:00Z"/>
        </w:trPr>
        <w:tc>
          <w:tcPr>
            <w:tcW w:w="2617" w:type="dxa"/>
            <w:gridSpan w:val="2"/>
            <w:tcBorders>
              <w:left w:val="single" w:sz="4" w:space="0" w:color="auto"/>
            </w:tcBorders>
          </w:tcPr>
          <w:p w14:paraId="165A657F" w14:textId="77777777" w:rsidR="0084664D" w:rsidRPr="001C0E1B" w:rsidRDefault="0084664D" w:rsidP="0084664D">
            <w:pPr>
              <w:pStyle w:val="TAL"/>
              <w:rPr>
                <w:ins w:id="371" w:author="Ming Li L" w:date="2024-02-27T13:15:00Z"/>
              </w:rPr>
            </w:pPr>
            <w:ins w:id="372" w:author="Ming Li L" w:date="2024-02-27T13:15:00Z">
              <w:r w:rsidRPr="001C0E1B">
                <w:t>PDSCH Reference measurement channel</w:t>
              </w:r>
            </w:ins>
          </w:p>
        </w:tc>
        <w:tc>
          <w:tcPr>
            <w:tcW w:w="876" w:type="dxa"/>
            <w:tcBorders>
              <w:bottom w:val="single" w:sz="4" w:space="0" w:color="auto"/>
            </w:tcBorders>
          </w:tcPr>
          <w:p w14:paraId="24F47BAD" w14:textId="77777777" w:rsidR="0084664D" w:rsidRPr="001C0E1B" w:rsidRDefault="0084664D" w:rsidP="0084664D">
            <w:pPr>
              <w:pStyle w:val="TAC"/>
              <w:rPr>
                <w:ins w:id="373"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374" w:author="Ming Li L" w:date="2024-02-27T13:15:00Z"/>
              </w:rPr>
            </w:pPr>
            <w:ins w:id="375" w:author="Ming Li L" w:date="2024-02-27T13:15:00Z">
              <w:r w:rsidRPr="001C0E1B">
                <w:t>SR.3.1 TDD</w:t>
              </w:r>
            </w:ins>
          </w:p>
          <w:p w14:paraId="7C1FFB6B" w14:textId="77777777" w:rsidR="0084664D" w:rsidRPr="001C0E1B" w:rsidRDefault="0084664D" w:rsidP="0084664D">
            <w:pPr>
              <w:pStyle w:val="TAC"/>
              <w:rPr>
                <w:ins w:id="376"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377" w:author="Ming Li L" w:date="2024-02-27T13:15:00Z"/>
                <w:rFonts w:ascii="Arial" w:hAnsi="Arial"/>
                <w:sz w:val="18"/>
              </w:rPr>
            </w:pPr>
            <w:ins w:id="378" w:author="Ming Li L" w:date="2024-02-27T13:15:00Z">
              <w:r w:rsidRPr="001C0E1B">
                <w:rPr>
                  <w:rFonts w:ascii="Arial" w:hAnsi="Arial"/>
                  <w:sz w:val="18"/>
                </w:rPr>
                <w:t>-</w:t>
              </w:r>
            </w:ins>
          </w:p>
        </w:tc>
      </w:tr>
      <w:tr w:rsidR="0084664D" w:rsidRPr="001C0E1B" w14:paraId="51B82969" w14:textId="77777777" w:rsidTr="0084664D">
        <w:trPr>
          <w:cantSplit/>
          <w:trHeight w:val="187"/>
          <w:jc w:val="center"/>
          <w:ins w:id="379" w:author="Ming Li L" w:date="2024-02-27T13:15:00Z"/>
        </w:trPr>
        <w:tc>
          <w:tcPr>
            <w:tcW w:w="2617" w:type="dxa"/>
            <w:gridSpan w:val="2"/>
            <w:tcBorders>
              <w:left w:val="single" w:sz="4" w:space="0" w:color="auto"/>
            </w:tcBorders>
          </w:tcPr>
          <w:p w14:paraId="462089FD" w14:textId="77777777" w:rsidR="0084664D" w:rsidRPr="001C0E1B" w:rsidRDefault="0084664D" w:rsidP="0084664D">
            <w:pPr>
              <w:pStyle w:val="TAL"/>
              <w:rPr>
                <w:ins w:id="380" w:author="Ming Li L" w:date="2024-02-27T13:15:00Z"/>
                <w:rFonts w:cs="v5.0.0"/>
              </w:rPr>
            </w:pPr>
            <w:ins w:id="381" w:author="Ming Li L" w:date="2024-02-27T13:15:00Z">
              <w:r w:rsidRPr="001C0E1B">
                <w:rPr>
                  <w:rFonts w:cs="v5.0.0"/>
                </w:rPr>
                <w:t>CORESET Reference Channel</w:t>
              </w:r>
            </w:ins>
          </w:p>
        </w:tc>
        <w:tc>
          <w:tcPr>
            <w:tcW w:w="876" w:type="dxa"/>
            <w:tcBorders>
              <w:bottom w:val="single" w:sz="4" w:space="0" w:color="auto"/>
            </w:tcBorders>
          </w:tcPr>
          <w:p w14:paraId="695A8B5F" w14:textId="77777777" w:rsidR="0084664D" w:rsidRPr="001C0E1B" w:rsidRDefault="0084664D" w:rsidP="0084664D">
            <w:pPr>
              <w:pStyle w:val="TAC"/>
              <w:rPr>
                <w:ins w:id="382"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383" w:author="Ming Li L" w:date="2024-02-27T13:15:00Z"/>
              </w:rPr>
            </w:pPr>
            <w:ins w:id="384" w:author="Ming Li L" w:date="2024-02-27T13:15:00Z">
              <w:r w:rsidRPr="001C0E1B">
                <w:t>CR.3.1 TDD</w:t>
              </w:r>
            </w:ins>
          </w:p>
          <w:p w14:paraId="4976DE72" w14:textId="77777777" w:rsidR="0084664D" w:rsidRPr="001C0E1B" w:rsidRDefault="0084664D" w:rsidP="0084664D">
            <w:pPr>
              <w:pStyle w:val="TAC"/>
              <w:rPr>
                <w:ins w:id="385"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386" w:author="Ming Li L" w:date="2024-02-27T13:15:00Z"/>
                <w:rFonts w:ascii="Arial" w:hAnsi="Arial" w:cs="v4.2.0"/>
                <w:sz w:val="18"/>
                <w:lang w:eastAsia="zh-CN"/>
              </w:rPr>
            </w:pPr>
            <w:ins w:id="387" w:author="Ming Li L" w:date="2024-02-27T13:15:00Z">
              <w:r w:rsidRPr="001C0E1B">
                <w:rPr>
                  <w:rFonts w:ascii="Arial" w:hAnsi="Arial" w:cs="v4.2.0"/>
                  <w:sz w:val="18"/>
                  <w:lang w:eastAsia="zh-CN"/>
                </w:rPr>
                <w:t>-</w:t>
              </w:r>
            </w:ins>
          </w:p>
        </w:tc>
      </w:tr>
      <w:tr w:rsidR="0084664D" w:rsidRPr="001C0E1B" w14:paraId="19F1888B" w14:textId="77777777" w:rsidTr="0084664D">
        <w:trPr>
          <w:cantSplit/>
          <w:trHeight w:val="187"/>
          <w:jc w:val="center"/>
          <w:ins w:id="388" w:author="Ming Li L" w:date="2024-02-27T13:15:00Z"/>
        </w:trPr>
        <w:tc>
          <w:tcPr>
            <w:tcW w:w="2617" w:type="dxa"/>
            <w:gridSpan w:val="2"/>
            <w:tcBorders>
              <w:left w:val="single" w:sz="4" w:space="0" w:color="auto"/>
            </w:tcBorders>
          </w:tcPr>
          <w:p w14:paraId="211979DD" w14:textId="77777777" w:rsidR="0084664D" w:rsidRPr="001C0E1B" w:rsidRDefault="0084664D" w:rsidP="0084664D">
            <w:pPr>
              <w:pStyle w:val="TAL"/>
              <w:rPr>
                <w:ins w:id="389" w:author="Ming Li L" w:date="2024-02-27T13:15:00Z"/>
              </w:rPr>
            </w:pPr>
            <w:ins w:id="390" w:author="Ming Li L" w:date="2024-02-27T13:15:00Z">
              <w:r w:rsidRPr="001C0E1B">
                <w:t>SMTC configuration defined in A.3.11.1 and A.3.11.2</w:t>
              </w:r>
            </w:ins>
          </w:p>
        </w:tc>
        <w:tc>
          <w:tcPr>
            <w:tcW w:w="876" w:type="dxa"/>
            <w:tcBorders>
              <w:bottom w:val="single" w:sz="4" w:space="0" w:color="auto"/>
            </w:tcBorders>
          </w:tcPr>
          <w:p w14:paraId="6964C928" w14:textId="77777777" w:rsidR="0084664D" w:rsidRPr="001C0E1B" w:rsidRDefault="0084664D" w:rsidP="0084664D">
            <w:pPr>
              <w:pStyle w:val="TAC"/>
              <w:rPr>
                <w:ins w:id="391"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392" w:author="Ming Li L" w:date="2024-02-27T13:15:00Z"/>
                <w:rFonts w:cs="v4.2.0"/>
                <w:lang w:eastAsia="zh-CN"/>
              </w:rPr>
            </w:pPr>
            <w:ins w:id="393"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394" w:author="Ming Li L" w:date="2024-02-27T13:15:00Z"/>
                <w:rFonts w:ascii="Arial" w:hAnsi="Arial" w:cs="v4.2.0"/>
                <w:sz w:val="18"/>
                <w:lang w:eastAsia="zh-CN"/>
              </w:rPr>
            </w:pPr>
            <w:ins w:id="395" w:author="Ming Li L" w:date="2024-02-27T13:15:00Z">
              <w:r w:rsidRPr="001C0E1B">
                <w:rPr>
                  <w:rFonts w:ascii="Arial" w:hAnsi="Arial"/>
                  <w:sz w:val="18"/>
                </w:rPr>
                <w:t>SMTC.1</w:t>
              </w:r>
            </w:ins>
          </w:p>
        </w:tc>
      </w:tr>
      <w:tr w:rsidR="0084664D" w:rsidRPr="001C0E1B" w14:paraId="1A70D6E1" w14:textId="77777777" w:rsidTr="0084664D">
        <w:trPr>
          <w:cantSplit/>
          <w:trHeight w:val="187"/>
          <w:jc w:val="center"/>
          <w:ins w:id="396" w:author="Ming Li L" w:date="2024-02-27T13:15:00Z"/>
        </w:trPr>
        <w:tc>
          <w:tcPr>
            <w:tcW w:w="2617" w:type="dxa"/>
            <w:gridSpan w:val="2"/>
            <w:tcBorders>
              <w:left w:val="single" w:sz="4" w:space="0" w:color="auto"/>
            </w:tcBorders>
          </w:tcPr>
          <w:p w14:paraId="620FF1BB" w14:textId="77777777" w:rsidR="0084664D" w:rsidRPr="001C0E1B" w:rsidRDefault="0084664D" w:rsidP="0084664D">
            <w:pPr>
              <w:pStyle w:val="TAL"/>
              <w:rPr>
                <w:ins w:id="397" w:author="Ming Li L" w:date="2024-02-27T13:15:00Z"/>
              </w:rPr>
            </w:pPr>
            <w:ins w:id="398" w:author="Ming Li L" w:date="2024-02-27T13:15:00Z">
              <w:r w:rsidRPr="001C0E1B">
                <w:t>PDSCH/PDCCH subcarrier spacing</w:t>
              </w:r>
            </w:ins>
          </w:p>
        </w:tc>
        <w:tc>
          <w:tcPr>
            <w:tcW w:w="876" w:type="dxa"/>
          </w:tcPr>
          <w:p w14:paraId="18B98218" w14:textId="77777777" w:rsidR="0084664D" w:rsidRPr="001C0E1B" w:rsidRDefault="0084664D" w:rsidP="0084664D">
            <w:pPr>
              <w:pStyle w:val="TAC"/>
              <w:rPr>
                <w:ins w:id="399" w:author="Ming Li L" w:date="2024-02-27T13:15:00Z"/>
              </w:rPr>
            </w:pPr>
            <w:ins w:id="400"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401" w:author="Ming Li L" w:date="2024-02-27T13:15:00Z"/>
              </w:rPr>
            </w:pPr>
            <w:ins w:id="402"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403" w:author="Ming Li L" w:date="2024-02-27T13:15:00Z"/>
                <w:rFonts w:ascii="Arial" w:hAnsi="Arial"/>
                <w:sz w:val="18"/>
              </w:rPr>
            </w:pPr>
            <w:ins w:id="404" w:author="Ming Li L" w:date="2024-02-27T13:15:00Z">
              <w:r w:rsidRPr="001C0E1B">
                <w:rPr>
                  <w:rFonts w:ascii="Arial" w:hAnsi="Arial"/>
                  <w:sz w:val="18"/>
                </w:rPr>
                <w:t>120</w:t>
              </w:r>
            </w:ins>
          </w:p>
        </w:tc>
      </w:tr>
      <w:tr w:rsidR="0084664D" w:rsidRPr="001C0E1B" w14:paraId="11B16E3D" w14:textId="77777777" w:rsidTr="0084664D">
        <w:trPr>
          <w:cantSplit/>
          <w:trHeight w:val="187"/>
          <w:jc w:val="center"/>
          <w:ins w:id="405" w:author="Ming Li L" w:date="2024-02-27T13:15:00Z"/>
        </w:trPr>
        <w:tc>
          <w:tcPr>
            <w:tcW w:w="2617" w:type="dxa"/>
            <w:gridSpan w:val="2"/>
            <w:tcBorders>
              <w:left w:val="single" w:sz="4" w:space="0" w:color="auto"/>
            </w:tcBorders>
          </w:tcPr>
          <w:p w14:paraId="75F034FA" w14:textId="77777777" w:rsidR="0084664D" w:rsidRPr="001C0E1B" w:rsidRDefault="0084664D" w:rsidP="0084664D">
            <w:pPr>
              <w:pStyle w:val="TAL"/>
              <w:rPr>
                <w:ins w:id="406" w:author="Ming Li L" w:date="2024-02-27T13:15:00Z"/>
              </w:rPr>
            </w:pPr>
            <w:ins w:id="407" w:author="Ming Li L" w:date="2024-02-27T13:15:00Z">
              <w:r w:rsidRPr="001C0E1B">
                <w:rPr>
                  <w:rFonts w:cs="v5.0.0"/>
                </w:rPr>
                <w:t>TRS configuration</w:t>
              </w:r>
            </w:ins>
          </w:p>
        </w:tc>
        <w:tc>
          <w:tcPr>
            <w:tcW w:w="876" w:type="dxa"/>
          </w:tcPr>
          <w:p w14:paraId="1B2D405A" w14:textId="77777777" w:rsidR="0084664D" w:rsidRPr="001C0E1B" w:rsidRDefault="0084664D" w:rsidP="0084664D">
            <w:pPr>
              <w:pStyle w:val="TAC"/>
              <w:rPr>
                <w:ins w:id="408"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409" w:author="Ming Li L" w:date="2024-02-27T13:15:00Z"/>
              </w:rPr>
            </w:pPr>
            <w:ins w:id="410"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411" w:author="Ming Li L" w:date="2024-02-27T13:15:00Z"/>
                <w:rFonts w:ascii="Arial" w:hAnsi="Arial"/>
                <w:sz w:val="18"/>
              </w:rPr>
            </w:pPr>
            <w:ins w:id="412" w:author="Ming Li L" w:date="2024-02-27T13:15:00Z">
              <w:r w:rsidRPr="001C0E1B">
                <w:rPr>
                  <w:rFonts w:ascii="Arial" w:hAnsi="Arial"/>
                  <w:sz w:val="18"/>
                </w:rPr>
                <w:t>N/A</w:t>
              </w:r>
            </w:ins>
          </w:p>
        </w:tc>
      </w:tr>
      <w:tr w:rsidR="0084664D" w:rsidRPr="001C0E1B" w14:paraId="1849E205" w14:textId="77777777" w:rsidTr="0084664D">
        <w:trPr>
          <w:cantSplit/>
          <w:trHeight w:val="187"/>
          <w:jc w:val="center"/>
          <w:ins w:id="413" w:author="Ming Li L" w:date="2024-02-27T13:15:00Z"/>
        </w:trPr>
        <w:tc>
          <w:tcPr>
            <w:tcW w:w="2617" w:type="dxa"/>
            <w:gridSpan w:val="2"/>
            <w:tcBorders>
              <w:left w:val="single" w:sz="4" w:space="0" w:color="auto"/>
            </w:tcBorders>
          </w:tcPr>
          <w:p w14:paraId="5EDED7C0" w14:textId="77777777" w:rsidR="0084664D" w:rsidRPr="001C0E1B" w:rsidRDefault="0084664D" w:rsidP="0084664D">
            <w:pPr>
              <w:pStyle w:val="TAL"/>
              <w:rPr>
                <w:ins w:id="414" w:author="Ming Li L" w:date="2024-02-27T13:15:00Z"/>
              </w:rPr>
            </w:pPr>
            <w:ins w:id="415" w:author="Ming Li L" w:date="2024-02-27T13:15:00Z">
              <w:r w:rsidRPr="003A680F">
                <w:t>PDSCH/PDCCH TCI state</w:t>
              </w:r>
            </w:ins>
          </w:p>
        </w:tc>
        <w:tc>
          <w:tcPr>
            <w:tcW w:w="876" w:type="dxa"/>
          </w:tcPr>
          <w:p w14:paraId="2607C66E" w14:textId="77777777" w:rsidR="0084664D" w:rsidRPr="001C0E1B" w:rsidRDefault="0084664D" w:rsidP="0084664D">
            <w:pPr>
              <w:pStyle w:val="TAC"/>
              <w:rPr>
                <w:ins w:id="416"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417" w:author="Ming Li L" w:date="2024-02-27T13:15:00Z"/>
              </w:rPr>
            </w:pPr>
            <w:ins w:id="418"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419" w:author="Ming Li L" w:date="2024-02-27T13:15:00Z"/>
                <w:rFonts w:ascii="Arial" w:hAnsi="Arial"/>
                <w:sz w:val="18"/>
              </w:rPr>
            </w:pPr>
            <w:ins w:id="420" w:author="Ming Li L" w:date="2024-02-27T13:15:00Z">
              <w:r w:rsidRPr="001C0E1B">
                <w:rPr>
                  <w:rFonts w:ascii="Arial" w:hAnsi="Arial"/>
                  <w:sz w:val="18"/>
                </w:rPr>
                <w:t>N/A</w:t>
              </w:r>
            </w:ins>
          </w:p>
        </w:tc>
      </w:tr>
      <w:tr w:rsidR="0084664D" w:rsidRPr="001C0E1B" w14:paraId="325DBC8A" w14:textId="77777777" w:rsidTr="0084664D">
        <w:trPr>
          <w:cantSplit/>
          <w:trHeight w:val="187"/>
          <w:jc w:val="center"/>
          <w:ins w:id="421" w:author="Ming Li L" w:date="2024-02-27T13:15:00Z"/>
        </w:trPr>
        <w:tc>
          <w:tcPr>
            <w:tcW w:w="261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422" w:author="Ming Li L" w:date="2024-02-27T13:15:00Z"/>
              </w:rPr>
            </w:pPr>
            <w:ins w:id="423" w:author="Ming Li L" w:date="2024-02-27T13:15:00Z">
              <w:r w:rsidRPr="001C0E1B">
                <w:rPr>
                  <w:szCs w:val="16"/>
                  <w:lang w:eastAsia="ja-JP"/>
                </w:rPr>
                <w:t>EPRE ratio of PSS to SSS</w:t>
              </w:r>
            </w:ins>
          </w:p>
        </w:tc>
        <w:tc>
          <w:tcPr>
            <w:tcW w:w="876" w:type="dxa"/>
            <w:tcBorders>
              <w:bottom w:val="single" w:sz="4" w:space="0" w:color="auto"/>
            </w:tcBorders>
          </w:tcPr>
          <w:p w14:paraId="2953CEA5" w14:textId="77777777" w:rsidR="0084664D" w:rsidRPr="001C0E1B" w:rsidRDefault="0084664D" w:rsidP="0084664D">
            <w:pPr>
              <w:pStyle w:val="TAC"/>
              <w:rPr>
                <w:ins w:id="424"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425"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426" w:author="Ming Li L" w:date="2024-02-27T13:15:00Z"/>
                <w:rFonts w:ascii="Arial" w:hAnsi="Arial"/>
                <w:sz w:val="18"/>
              </w:rPr>
            </w:pPr>
          </w:p>
        </w:tc>
      </w:tr>
      <w:tr w:rsidR="0084664D" w:rsidRPr="001C0E1B" w14:paraId="49A71FFC" w14:textId="77777777" w:rsidTr="0084664D">
        <w:trPr>
          <w:cantSplit/>
          <w:trHeight w:val="187"/>
          <w:jc w:val="center"/>
          <w:ins w:id="427" w:author="Ming Li L" w:date="2024-02-27T13:15:00Z"/>
        </w:trPr>
        <w:tc>
          <w:tcPr>
            <w:tcW w:w="261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428" w:author="Ming Li L" w:date="2024-02-27T13:15:00Z"/>
              </w:rPr>
            </w:pPr>
            <w:ins w:id="429" w:author="Ming Li L" w:date="2024-02-27T13:15:00Z">
              <w:r w:rsidRPr="001C0E1B">
                <w:rPr>
                  <w:szCs w:val="16"/>
                  <w:lang w:eastAsia="ja-JP"/>
                </w:rPr>
                <w:t>EPRE ratio of PBCH DMRS to SSS</w:t>
              </w:r>
            </w:ins>
          </w:p>
        </w:tc>
        <w:tc>
          <w:tcPr>
            <w:tcW w:w="876" w:type="dxa"/>
            <w:tcBorders>
              <w:bottom w:val="single" w:sz="4" w:space="0" w:color="auto"/>
            </w:tcBorders>
          </w:tcPr>
          <w:p w14:paraId="723F3B1A" w14:textId="77777777" w:rsidR="0084664D" w:rsidRPr="001C0E1B" w:rsidRDefault="0084664D" w:rsidP="0084664D">
            <w:pPr>
              <w:pStyle w:val="TAC"/>
              <w:rPr>
                <w:ins w:id="430"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431"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432" w:author="Ming Li L" w:date="2024-02-27T13:15:00Z"/>
                <w:rFonts w:ascii="Arial" w:hAnsi="Arial"/>
                <w:sz w:val="18"/>
              </w:rPr>
            </w:pPr>
          </w:p>
        </w:tc>
      </w:tr>
      <w:tr w:rsidR="0084664D" w:rsidRPr="001C0E1B" w14:paraId="78A787E2" w14:textId="77777777" w:rsidTr="0084664D">
        <w:trPr>
          <w:cantSplit/>
          <w:trHeight w:val="187"/>
          <w:jc w:val="center"/>
          <w:ins w:id="433" w:author="Ming Li L" w:date="2024-02-27T13:15:00Z"/>
        </w:trPr>
        <w:tc>
          <w:tcPr>
            <w:tcW w:w="261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434" w:author="Ming Li L" w:date="2024-02-27T13:15:00Z"/>
              </w:rPr>
            </w:pPr>
            <w:ins w:id="435" w:author="Ming Li L" w:date="2024-02-27T13:15:00Z">
              <w:r w:rsidRPr="001C0E1B">
                <w:rPr>
                  <w:szCs w:val="16"/>
                  <w:lang w:eastAsia="ja-JP"/>
                </w:rPr>
                <w:t>EPRE ratio of PBCH to PBCH DMRS</w:t>
              </w:r>
            </w:ins>
          </w:p>
        </w:tc>
        <w:tc>
          <w:tcPr>
            <w:tcW w:w="876" w:type="dxa"/>
            <w:tcBorders>
              <w:bottom w:val="single" w:sz="4" w:space="0" w:color="auto"/>
            </w:tcBorders>
          </w:tcPr>
          <w:p w14:paraId="55013D7E" w14:textId="77777777" w:rsidR="0084664D" w:rsidRPr="001C0E1B" w:rsidRDefault="0084664D" w:rsidP="0084664D">
            <w:pPr>
              <w:pStyle w:val="TAC"/>
              <w:rPr>
                <w:ins w:id="436"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437"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438" w:author="Ming Li L" w:date="2024-02-27T13:15:00Z"/>
                <w:rFonts w:ascii="Arial" w:hAnsi="Arial"/>
                <w:sz w:val="18"/>
              </w:rPr>
            </w:pPr>
          </w:p>
        </w:tc>
      </w:tr>
      <w:tr w:rsidR="0084664D" w:rsidRPr="001C0E1B" w14:paraId="68183C04" w14:textId="77777777" w:rsidTr="0084664D">
        <w:trPr>
          <w:cantSplit/>
          <w:trHeight w:val="187"/>
          <w:jc w:val="center"/>
          <w:ins w:id="439" w:author="Ming Li L" w:date="2024-02-27T13:15:00Z"/>
        </w:trPr>
        <w:tc>
          <w:tcPr>
            <w:tcW w:w="261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440" w:author="Ming Li L" w:date="2024-02-27T13:15:00Z"/>
              </w:rPr>
            </w:pPr>
            <w:ins w:id="441" w:author="Ming Li L" w:date="2024-02-27T13:15:00Z">
              <w:r w:rsidRPr="001C0E1B">
                <w:rPr>
                  <w:szCs w:val="16"/>
                  <w:lang w:eastAsia="ja-JP"/>
                </w:rPr>
                <w:t>EPRE ratio of PDCCH DMRS to SSS</w:t>
              </w:r>
            </w:ins>
          </w:p>
        </w:tc>
        <w:tc>
          <w:tcPr>
            <w:tcW w:w="876" w:type="dxa"/>
            <w:tcBorders>
              <w:bottom w:val="single" w:sz="4" w:space="0" w:color="auto"/>
            </w:tcBorders>
          </w:tcPr>
          <w:p w14:paraId="110B20BF" w14:textId="77777777" w:rsidR="0084664D" w:rsidRPr="001C0E1B" w:rsidRDefault="0084664D" w:rsidP="0084664D">
            <w:pPr>
              <w:pStyle w:val="TAC"/>
              <w:rPr>
                <w:ins w:id="442"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443"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444" w:author="Ming Li L" w:date="2024-02-27T13:15:00Z"/>
                <w:rFonts w:ascii="Arial" w:hAnsi="Arial"/>
                <w:sz w:val="18"/>
              </w:rPr>
            </w:pPr>
          </w:p>
        </w:tc>
      </w:tr>
      <w:tr w:rsidR="0084664D" w:rsidRPr="001C0E1B" w14:paraId="601C0254" w14:textId="77777777" w:rsidTr="0084664D">
        <w:trPr>
          <w:cantSplit/>
          <w:trHeight w:val="187"/>
          <w:jc w:val="center"/>
          <w:ins w:id="445" w:author="Ming Li L" w:date="2024-02-27T13:15:00Z"/>
        </w:trPr>
        <w:tc>
          <w:tcPr>
            <w:tcW w:w="261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446" w:author="Ming Li L" w:date="2024-02-27T13:15:00Z"/>
              </w:rPr>
            </w:pPr>
            <w:ins w:id="447" w:author="Ming Li L" w:date="2024-02-27T13:15:00Z">
              <w:r w:rsidRPr="001C0E1B">
                <w:rPr>
                  <w:szCs w:val="16"/>
                  <w:lang w:eastAsia="ja-JP"/>
                </w:rPr>
                <w:t>EPRE ratio of PDCCH to PDCCH DMRS</w:t>
              </w:r>
            </w:ins>
          </w:p>
        </w:tc>
        <w:tc>
          <w:tcPr>
            <w:tcW w:w="876" w:type="dxa"/>
            <w:tcBorders>
              <w:bottom w:val="single" w:sz="4" w:space="0" w:color="auto"/>
            </w:tcBorders>
          </w:tcPr>
          <w:p w14:paraId="52938414" w14:textId="77777777" w:rsidR="0084664D" w:rsidRPr="001C0E1B" w:rsidRDefault="0084664D" w:rsidP="0084664D">
            <w:pPr>
              <w:pStyle w:val="TAC"/>
              <w:rPr>
                <w:ins w:id="448"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449" w:author="Ming Li L" w:date="2024-02-27T13:15:00Z"/>
                <w:rFonts w:cs="v4.2.0"/>
              </w:rPr>
            </w:pPr>
            <w:ins w:id="450"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451" w:author="Ming Li L" w:date="2024-02-27T13:15:00Z"/>
                <w:rFonts w:ascii="Arial" w:hAnsi="Arial"/>
                <w:sz w:val="18"/>
              </w:rPr>
            </w:pPr>
            <w:ins w:id="452" w:author="Ming Li L" w:date="2024-02-27T13:15:00Z">
              <w:r w:rsidRPr="001C0E1B">
                <w:rPr>
                  <w:rFonts w:ascii="Arial" w:hAnsi="Arial"/>
                  <w:sz w:val="18"/>
                </w:rPr>
                <w:t>0</w:t>
              </w:r>
            </w:ins>
          </w:p>
        </w:tc>
      </w:tr>
      <w:tr w:rsidR="0084664D" w:rsidRPr="001C0E1B" w14:paraId="6753AF36" w14:textId="77777777" w:rsidTr="0084664D">
        <w:trPr>
          <w:cantSplit/>
          <w:trHeight w:val="187"/>
          <w:jc w:val="center"/>
          <w:ins w:id="453" w:author="Ming Li L" w:date="2024-02-27T13:15:00Z"/>
        </w:trPr>
        <w:tc>
          <w:tcPr>
            <w:tcW w:w="261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454" w:author="Ming Li L" w:date="2024-02-27T13:15:00Z"/>
              </w:rPr>
            </w:pPr>
            <w:ins w:id="455" w:author="Ming Li L" w:date="2024-02-27T13:15:00Z">
              <w:r w:rsidRPr="001C0E1B">
                <w:rPr>
                  <w:szCs w:val="16"/>
                  <w:lang w:eastAsia="ja-JP"/>
                </w:rPr>
                <w:t xml:space="preserve">EPRE ratio of PDSCH DMRS to SSS </w:t>
              </w:r>
            </w:ins>
          </w:p>
        </w:tc>
        <w:tc>
          <w:tcPr>
            <w:tcW w:w="876" w:type="dxa"/>
            <w:tcBorders>
              <w:bottom w:val="single" w:sz="4" w:space="0" w:color="auto"/>
            </w:tcBorders>
          </w:tcPr>
          <w:p w14:paraId="5CE565EB" w14:textId="77777777" w:rsidR="0084664D" w:rsidRPr="001C0E1B" w:rsidRDefault="0084664D" w:rsidP="0084664D">
            <w:pPr>
              <w:pStyle w:val="TAC"/>
              <w:rPr>
                <w:ins w:id="456"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457"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458" w:author="Ming Li L" w:date="2024-02-27T13:15:00Z"/>
                <w:rFonts w:ascii="Arial" w:hAnsi="Arial"/>
                <w:sz w:val="18"/>
              </w:rPr>
            </w:pPr>
          </w:p>
        </w:tc>
      </w:tr>
      <w:tr w:rsidR="0084664D" w:rsidRPr="001C0E1B" w14:paraId="029DC663" w14:textId="77777777" w:rsidTr="0084664D">
        <w:trPr>
          <w:cantSplit/>
          <w:trHeight w:val="187"/>
          <w:jc w:val="center"/>
          <w:ins w:id="459" w:author="Ming Li L" w:date="2024-02-27T13:15:00Z"/>
        </w:trPr>
        <w:tc>
          <w:tcPr>
            <w:tcW w:w="261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460" w:author="Ming Li L" w:date="2024-02-27T13:15:00Z"/>
              </w:rPr>
            </w:pPr>
            <w:ins w:id="461" w:author="Ming Li L" w:date="2024-02-27T13:15:00Z">
              <w:r w:rsidRPr="001C0E1B">
                <w:rPr>
                  <w:szCs w:val="16"/>
                  <w:lang w:eastAsia="ja-JP"/>
                </w:rPr>
                <w:t xml:space="preserve">EPRE ratio of PDSCH to PDSCH </w:t>
              </w:r>
            </w:ins>
          </w:p>
        </w:tc>
        <w:tc>
          <w:tcPr>
            <w:tcW w:w="876" w:type="dxa"/>
            <w:tcBorders>
              <w:bottom w:val="single" w:sz="4" w:space="0" w:color="auto"/>
            </w:tcBorders>
          </w:tcPr>
          <w:p w14:paraId="0BF659AC" w14:textId="77777777" w:rsidR="0084664D" w:rsidRPr="001C0E1B" w:rsidRDefault="0084664D" w:rsidP="0084664D">
            <w:pPr>
              <w:pStyle w:val="TAC"/>
              <w:rPr>
                <w:ins w:id="462"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463"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464" w:author="Ming Li L" w:date="2024-02-27T13:15:00Z"/>
                <w:rFonts w:ascii="Arial" w:hAnsi="Arial"/>
                <w:sz w:val="18"/>
              </w:rPr>
            </w:pPr>
          </w:p>
        </w:tc>
      </w:tr>
      <w:tr w:rsidR="0084664D" w:rsidRPr="001C0E1B" w14:paraId="3C16CAE3" w14:textId="77777777" w:rsidTr="0084664D">
        <w:trPr>
          <w:cantSplit/>
          <w:trHeight w:val="187"/>
          <w:jc w:val="center"/>
          <w:ins w:id="465" w:author="Ming Li L" w:date="2024-02-27T13:15:00Z"/>
        </w:trPr>
        <w:tc>
          <w:tcPr>
            <w:tcW w:w="2617" w:type="dxa"/>
            <w:gridSpan w:val="2"/>
            <w:tcBorders>
              <w:left w:val="single" w:sz="4" w:space="0" w:color="auto"/>
              <w:bottom w:val="single" w:sz="4" w:space="0" w:color="auto"/>
            </w:tcBorders>
          </w:tcPr>
          <w:p w14:paraId="79D064DB" w14:textId="77777777" w:rsidR="0084664D" w:rsidRPr="001C0E1B" w:rsidRDefault="0084664D" w:rsidP="0084664D">
            <w:pPr>
              <w:pStyle w:val="TAL"/>
              <w:rPr>
                <w:ins w:id="466" w:author="Ming Li L" w:date="2024-02-27T13:15:00Z"/>
              </w:rPr>
            </w:pPr>
            <w:ins w:id="467" w:author="Ming Li L" w:date="2024-02-27T13:15:00Z">
              <w:r w:rsidRPr="001C0E1B">
                <w:rPr>
                  <w:szCs w:val="16"/>
                  <w:lang w:eastAsia="ja-JP"/>
                </w:rPr>
                <w:t>EPRE ratio of OCNG DMRS to SSS(Note 1)</w:t>
              </w:r>
            </w:ins>
          </w:p>
        </w:tc>
        <w:tc>
          <w:tcPr>
            <w:tcW w:w="876" w:type="dxa"/>
            <w:tcBorders>
              <w:bottom w:val="single" w:sz="4" w:space="0" w:color="auto"/>
            </w:tcBorders>
          </w:tcPr>
          <w:p w14:paraId="4ABA1BCC" w14:textId="77777777" w:rsidR="0084664D" w:rsidRPr="001C0E1B" w:rsidRDefault="0084664D" w:rsidP="0084664D">
            <w:pPr>
              <w:pStyle w:val="TAC"/>
              <w:rPr>
                <w:ins w:id="468"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469"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470" w:author="Ming Li L" w:date="2024-02-27T13:15:00Z"/>
                <w:rFonts w:ascii="Arial" w:hAnsi="Arial"/>
                <w:sz w:val="18"/>
              </w:rPr>
            </w:pPr>
          </w:p>
        </w:tc>
      </w:tr>
      <w:tr w:rsidR="0084664D" w:rsidRPr="001C0E1B" w14:paraId="3B9D0A47" w14:textId="77777777" w:rsidTr="0084664D">
        <w:trPr>
          <w:cantSplit/>
          <w:trHeight w:val="187"/>
          <w:jc w:val="center"/>
          <w:ins w:id="471" w:author="Ming Li L" w:date="2024-02-27T13:15:00Z"/>
        </w:trPr>
        <w:tc>
          <w:tcPr>
            <w:tcW w:w="2617" w:type="dxa"/>
            <w:gridSpan w:val="2"/>
            <w:tcBorders>
              <w:left w:val="single" w:sz="4" w:space="0" w:color="auto"/>
              <w:bottom w:val="single" w:sz="4" w:space="0" w:color="auto"/>
            </w:tcBorders>
          </w:tcPr>
          <w:p w14:paraId="51724D1E" w14:textId="77777777" w:rsidR="0084664D" w:rsidRPr="001C0E1B" w:rsidRDefault="0084664D" w:rsidP="0084664D">
            <w:pPr>
              <w:pStyle w:val="TAL"/>
              <w:rPr>
                <w:ins w:id="472" w:author="Ming Li L" w:date="2024-02-27T13:15:00Z"/>
                <w:bCs/>
              </w:rPr>
            </w:pPr>
            <w:ins w:id="473" w:author="Ming Li L" w:date="2024-02-27T13:15:00Z">
              <w:r w:rsidRPr="001C0E1B">
                <w:rPr>
                  <w:bCs/>
                </w:rPr>
                <w:t>EPRE ratio of OCNG to OCNG DMRS (Note 1)</w:t>
              </w:r>
            </w:ins>
          </w:p>
        </w:tc>
        <w:tc>
          <w:tcPr>
            <w:tcW w:w="876" w:type="dxa"/>
            <w:tcBorders>
              <w:bottom w:val="single" w:sz="4" w:space="0" w:color="auto"/>
            </w:tcBorders>
          </w:tcPr>
          <w:p w14:paraId="29054BE5" w14:textId="77777777" w:rsidR="0084664D" w:rsidRPr="001C0E1B" w:rsidRDefault="0084664D" w:rsidP="0084664D">
            <w:pPr>
              <w:pStyle w:val="TAC"/>
              <w:rPr>
                <w:ins w:id="474"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475"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476" w:author="Ming Li L" w:date="2024-02-27T13:15:00Z"/>
                <w:rFonts w:ascii="Arial" w:hAnsi="Arial"/>
                <w:sz w:val="18"/>
              </w:rPr>
            </w:pPr>
          </w:p>
        </w:tc>
      </w:tr>
      <w:tr w:rsidR="0084664D" w:rsidRPr="001C0E1B" w14:paraId="2DCC5EA6" w14:textId="77777777" w:rsidTr="0084664D">
        <w:trPr>
          <w:cantSplit/>
          <w:trHeight w:val="187"/>
          <w:jc w:val="center"/>
          <w:ins w:id="477" w:author="Ming Li L" w:date="2024-02-27T13:15:00Z"/>
        </w:trPr>
        <w:tc>
          <w:tcPr>
            <w:tcW w:w="2617" w:type="dxa"/>
            <w:gridSpan w:val="2"/>
          </w:tcPr>
          <w:p w14:paraId="12A007A8" w14:textId="77777777" w:rsidR="0084664D" w:rsidRPr="001C0E1B" w:rsidRDefault="0084664D" w:rsidP="0084664D">
            <w:pPr>
              <w:pStyle w:val="TAL"/>
              <w:rPr>
                <w:ins w:id="478" w:author="Ming Li L" w:date="2024-02-27T13:15:00Z"/>
                <w:rFonts w:cs="v4.2.0"/>
              </w:rPr>
            </w:pPr>
            <w:proofErr w:type="spellStart"/>
            <w:ins w:id="479" w:author="Ming Li L" w:date="2024-02-27T13:15:00Z">
              <w:r w:rsidRPr="00D91902">
                <w:rPr>
                  <w:lang w:eastAsia="zh-CN"/>
                </w:rPr>
                <w:t>Ê</w:t>
              </w:r>
              <w:r w:rsidRPr="00D91902">
                <w:rPr>
                  <w:vertAlign w:val="subscript"/>
                  <w:lang w:eastAsia="zh-CN"/>
                </w:rPr>
                <w:t>s</w:t>
              </w:r>
              <w:proofErr w:type="spellEnd"/>
            </w:ins>
          </w:p>
        </w:tc>
        <w:tc>
          <w:tcPr>
            <w:tcW w:w="876" w:type="dxa"/>
          </w:tcPr>
          <w:p w14:paraId="205284E9" w14:textId="77777777" w:rsidR="0084664D" w:rsidRPr="001C0E1B" w:rsidRDefault="0084664D" w:rsidP="0084664D">
            <w:pPr>
              <w:pStyle w:val="TAC"/>
              <w:rPr>
                <w:ins w:id="480" w:author="Ming Li L" w:date="2024-02-27T13:15:00Z"/>
              </w:rPr>
            </w:pPr>
            <w:ins w:id="481"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482" w:author="Ming Li L" w:date="2024-02-27T13:15:00Z"/>
              </w:rPr>
            </w:pPr>
            <w:ins w:id="483" w:author="Ming Li L" w:date="2024-02-27T13:15:00Z">
              <w:r w:rsidRPr="00D91902">
                <w:t>-87</w:t>
              </w:r>
            </w:ins>
          </w:p>
        </w:tc>
        <w:tc>
          <w:tcPr>
            <w:tcW w:w="978" w:type="dxa"/>
          </w:tcPr>
          <w:p w14:paraId="6DFB19E0" w14:textId="77777777" w:rsidR="0084664D" w:rsidRPr="001C0E1B" w:rsidRDefault="0084664D" w:rsidP="0084664D">
            <w:pPr>
              <w:pStyle w:val="TAC"/>
              <w:rPr>
                <w:ins w:id="484" w:author="Ming Li L" w:date="2024-02-27T13:15:00Z"/>
              </w:rPr>
            </w:pPr>
            <w:ins w:id="485"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486" w:author="Ming Li L" w:date="2024-02-27T13:15:00Z"/>
                <w:rFonts w:ascii="Arial" w:hAnsi="Arial"/>
                <w:sz w:val="18"/>
              </w:rPr>
            </w:pPr>
            <w:ins w:id="487"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488" w:author="Ming Li L" w:date="2024-02-27T13:15:00Z"/>
                <w:rFonts w:ascii="Arial" w:hAnsi="Arial"/>
                <w:sz w:val="18"/>
              </w:rPr>
            </w:pPr>
            <w:ins w:id="489" w:author="Ming Li L" w:date="2024-02-27T13:15:00Z">
              <w:r w:rsidRPr="00D91902">
                <w:t>-87</w:t>
              </w:r>
            </w:ins>
          </w:p>
        </w:tc>
      </w:tr>
      <w:tr w:rsidR="0084664D" w:rsidRPr="001C0E1B" w14:paraId="396BBF90" w14:textId="77777777" w:rsidTr="0084664D">
        <w:trPr>
          <w:cantSplit/>
          <w:trHeight w:val="187"/>
          <w:jc w:val="center"/>
          <w:ins w:id="490" w:author="Ming Li L" w:date="2024-02-27T13:15:00Z"/>
        </w:trPr>
        <w:tc>
          <w:tcPr>
            <w:tcW w:w="2617" w:type="dxa"/>
            <w:gridSpan w:val="2"/>
          </w:tcPr>
          <w:p w14:paraId="1457C852" w14:textId="77777777" w:rsidR="0084664D" w:rsidRPr="001C0E1B" w:rsidRDefault="0084664D" w:rsidP="0084664D">
            <w:pPr>
              <w:pStyle w:val="TAL"/>
              <w:rPr>
                <w:ins w:id="491" w:author="Ming Li L" w:date="2024-02-27T13:15:00Z"/>
                <w:rFonts w:cs="v4.2.0"/>
              </w:rPr>
            </w:pPr>
            <w:ins w:id="492" w:author="Ming Li L" w:date="2024-02-27T13:1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06ACA63E" w14:textId="77777777" w:rsidR="0084664D" w:rsidRPr="001C0E1B" w:rsidRDefault="0084664D" w:rsidP="0084664D">
            <w:pPr>
              <w:pStyle w:val="TAC"/>
              <w:rPr>
                <w:ins w:id="493" w:author="Ming Li L" w:date="2024-02-27T13:15:00Z"/>
              </w:rPr>
            </w:pPr>
            <w:ins w:id="494" w:author="Ming Li L" w:date="2024-02-27T13:15:00Z">
              <w:r w:rsidRPr="001C0E1B">
                <w:t xml:space="preserve">dBm/SCS </w:t>
              </w:r>
              <w:r w:rsidRPr="0059749D">
                <w:rPr>
                  <w:vertAlign w:val="superscript"/>
                </w:rPr>
                <w:t>Note5</w:t>
              </w:r>
            </w:ins>
          </w:p>
        </w:tc>
        <w:tc>
          <w:tcPr>
            <w:tcW w:w="984" w:type="dxa"/>
          </w:tcPr>
          <w:p w14:paraId="44B4E3D8" w14:textId="77777777" w:rsidR="0084664D" w:rsidRPr="001C0E1B" w:rsidRDefault="0084664D" w:rsidP="0084664D">
            <w:pPr>
              <w:pStyle w:val="TAC"/>
              <w:rPr>
                <w:ins w:id="495" w:author="Ming Li L" w:date="2024-02-27T13:15:00Z"/>
              </w:rPr>
            </w:pPr>
            <w:ins w:id="496" w:author="Ming Li L" w:date="2024-02-27T13:15:00Z">
              <w:r w:rsidRPr="001C0E1B">
                <w:t>-87</w:t>
              </w:r>
            </w:ins>
          </w:p>
        </w:tc>
        <w:tc>
          <w:tcPr>
            <w:tcW w:w="978" w:type="dxa"/>
          </w:tcPr>
          <w:p w14:paraId="6A95A890" w14:textId="77777777" w:rsidR="0084664D" w:rsidRPr="001C0E1B" w:rsidRDefault="0084664D" w:rsidP="0084664D">
            <w:pPr>
              <w:pStyle w:val="TAC"/>
              <w:rPr>
                <w:ins w:id="497" w:author="Ming Li L" w:date="2024-02-27T13:15:00Z"/>
              </w:rPr>
            </w:pPr>
            <w:ins w:id="498"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499" w:author="Ming Li L" w:date="2024-02-27T13:15:00Z"/>
                <w:rFonts w:ascii="Arial" w:hAnsi="Arial"/>
                <w:sz w:val="18"/>
              </w:rPr>
            </w:pPr>
            <w:ins w:id="500"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501" w:author="Ming Li L" w:date="2024-02-27T13:15:00Z"/>
                <w:rFonts w:ascii="Arial" w:hAnsi="Arial"/>
                <w:sz w:val="18"/>
              </w:rPr>
            </w:pPr>
            <w:ins w:id="502" w:author="Ming Li L" w:date="2024-02-27T13:15:00Z">
              <w:r w:rsidRPr="001C0E1B">
                <w:rPr>
                  <w:rFonts w:ascii="Arial" w:hAnsi="Arial"/>
                  <w:sz w:val="18"/>
                </w:rPr>
                <w:t>-87</w:t>
              </w:r>
            </w:ins>
          </w:p>
        </w:tc>
      </w:tr>
      <w:tr w:rsidR="0084664D" w:rsidRPr="001C0E1B" w14:paraId="047D9A3C" w14:textId="77777777" w:rsidTr="0084664D">
        <w:trPr>
          <w:cantSplit/>
          <w:trHeight w:val="187"/>
          <w:jc w:val="center"/>
          <w:ins w:id="503" w:author="Ming Li L" w:date="2024-02-27T13:15:00Z"/>
        </w:trPr>
        <w:tc>
          <w:tcPr>
            <w:tcW w:w="2617" w:type="dxa"/>
            <w:gridSpan w:val="2"/>
          </w:tcPr>
          <w:p w14:paraId="75A0C90F" w14:textId="77777777" w:rsidR="0084664D" w:rsidRPr="001C0E1B" w:rsidRDefault="003D5EFC" w:rsidP="0084664D">
            <w:pPr>
              <w:pStyle w:val="TAL"/>
              <w:rPr>
                <w:ins w:id="504" w:author="Ming Li L" w:date="2024-02-27T13:15:00Z"/>
              </w:rPr>
            </w:pPr>
            <w:ins w:id="505" w:author="Huawei" w:date="2024-02-06T16:59:00Z">
              <w:r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1.3pt;mso-width-percent:0;mso-height-percent:0;mso-width-percent:0;mso-height-percent:0" o:ole="" fillcolor="window">
                    <v:imagedata r:id="rId16" o:title=""/>
                  </v:shape>
                  <o:OLEObject Type="Embed" ProgID="Equation.3" ShapeID="_x0000_i1025" DrawAspect="Content" ObjectID="_1777967720" r:id="rId17"/>
                </w:object>
              </w:r>
            </w:ins>
            <w:ins w:id="506" w:author="Ming Li L" w:date="2024-02-27T13:15:00Z">
              <w:r w:rsidR="0084664D" w:rsidRPr="00D91902">
                <w:rPr>
                  <w:szCs w:val="18"/>
                  <w:vertAlign w:val="subscript"/>
                </w:rPr>
                <w:t xml:space="preserve"> BB</w:t>
              </w:r>
              <w:r w:rsidR="0084664D" w:rsidRPr="00D91902">
                <w:rPr>
                  <w:szCs w:val="18"/>
                  <w:vertAlign w:val="superscript"/>
                </w:rPr>
                <w:t xml:space="preserve"> Note 8</w:t>
              </w:r>
            </w:ins>
          </w:p>
        </w:tc>
        <w:tc>
          <w:tcPr>
            <w:tcW w:w="876" w:type="dxa"/>
          </w:tcPr>
          <w:p w14:paraId="344E3BD0" w14:textId="77777777" w:rsidR="0084664D" w:rsidRPr="001C0E1B" w:rsidRDefault="0084664D" w:rsidP="0084664D">
            <w:pPr>
              <w:pStyle w:val="TAC"/>
              <w:rPr>
                <w:ins w:id="507" w:author="Ming Li L" w:date="2024-02-27T13:15:00Z"/>
              </w:rPr>
            </w:pPr>
            <w:ins w:id="508" w:author="Ming Li L" w:date="2024-02-27T13:15:00Z">
              <w:r w:rsidRPr="001C0E1B">
                <w:t>dB</w:t>
              </w:r>
            </w:ins>
          </w:p>
        </w:tc>
        <w:tc>
          <w:tcPr>
            <w:tcW w:w="984" w:type="dxa"/>
          </w:tcPr>
          <w:p w14:paraId="571ECFC4" w14:textId="77777777" w:rsidR="0084664D" w:rsidRPr="001C0E1B" w:rsidDel="004B51DC" w:rsidRDefault="0084664D" w:rsidP="0084664D">
            <w:pPr>
              <w:pStyle w:val="TAC"/>
              <w:rPr>
                <w:ins w:id="509" w:author="Ming Li L" w:date="2024-02-27T13:15:00Z"/>
              </w:rPr>
            </w:pPr>
            <w:ins w:id="510" w:author="Ming Li L" w:date="2024-02-27T13:15:00Z">
              <w:r w:rsidRPr="00D91902">
                <w:t>1.89</w:t>
              </w:r>
            </w:ins>
          </w:p>
        </w:tc>
        <w:tc>
          <w:tcPr>
            <w:tcW w:w="978" w:type="dxa"/>
          </w:tcPr>
          <w:p w14:paraId="54157CD3" w14:textId="77777777" w:rsidR="0084664D" w:rsidRPr="001C0E1B" w:rsidDel="004B51DC" w:rsidRDefault="0084664D" w:rsidP="0084664D">
            <w:pPr>
              <w:pStyle w:val="TAC"/>
              <w:rPr>
                <w:ins w:id="511" w:author="Ming Li L" w:date="2024-02-27T13:15:00Z"/>
              </w:rPr>
            </w:pPr>
            <w:ins w:id="512"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513" w:author="Ming Li L" w:date="2024-02-27T13:15:00Z"/>
                <w:rFonts w:ascii="Arial" w:hAnsi="Arial"/>
                <w:sz w:val="18"/>
              </w:rPr>
            </w:pPr>
            <w:ins w:id="514"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515" w:author="Ming Li L" w:date="2024-02-27T13:15:00Z"/>
                <w:rFonts w:ascii="Arial" w:hAnsi="Arial"/>
                <w:sz w:val="18"/>
              </w:rPr>
            </w:pPr>
            <w:ins w:id="516" w:author="Ming Li L" w:date="2024-02-27T13:15:00Z">
              <w:r w:rsidRPr="00D91902">
                <w:rPr>
                  <w:rFonts w:ascii="Arial" w:hAnsi="Arial"/>
                  <w:sz w:val="18"/>
                </w:rPr>
                <w:t>1.89</w:t>
              </w:r>
            </w:ins>
          </w:p>
        </w:tc>
      </w:tr>
      <w:tr w:rsidR="0084664D" w:rsidRPr="001C0E1B" w14:paraId="2B544AE7" w14:textId="77777777" w:rsidTr="0084664D">
        <w:trPr>
          <w:cantSplit/>
          <w:trHeight w:val="187"/>
          <w:jc w:val="center"/>
          <w:ins w:id="517" w:author="Ming Li L" w:date="2024-02-27T13:15:00Z"/>
        </w:trPr>
        <w:tc>
          <w:tcPr>
            <w:tcW w:w="2617" w:type="dxa"/>
            <w:gridSpan w:val="2"/>
          </w:tcPr>
          <w:p w14:paraId="6192A7EB" w14:textId="77777777" w:rsidR="0084664D" w:rsidRPr="001C0E1B" w:rsidRDefault="0084664D" w:rsidP="0084664D">
            <w:pPr>
              <w:pStyle w:val="TAL"/>
              <w:rPr>
                <w:ins w:id="518" w:author="Ming Li L" w:date="2024-02-27T13:15:00Z"/>
              </w:rPr>
            </w:pPr>
            <w:ins w:id="519" w:author="Ming Li L" w:date="2024-02-27T13:15:00Z">
              <w:r w:rsidRPr="001C0E1B">
                <w:t>Io</w:t>
              </w:r>
              <w:r w:rsidRPr="00D91902">
                <w:rPr>
                  <w:lang w:val="en-US"/>
                </w:rPr>
                <w:t xml:space="preserve"> </w:t>
              </w:r>
              <w:r w:rsidRPr="001C0E1B">
                <w:rPr>
                  <w:vertAlign w:val="superscript"/>
                </w:rPr>
                <w:t>Note3</w:t>
              </w:r>
            </w:ins>
          </w:p>
        </w:tc>
        <w:tc>
          <w:tcPr>
            <w:tcW w:w="876" w:type="dxa"/>
          </w:tcPr>
          <w:p w14:paraId="5240BE15" w14:textId="77777777" w:rsidR="0084664D" w:rsidRPr="001C0E1B" w:rsidRDefault="0084664D" w:rsidP="0084664D">
            <w:pPr>
              <w:pStyle w:val="TAC"/>
              <w:rPr>
                <w:ins w:id="520" w:author="Ming Li L" w:date="2024-02-27T13:15:00Z"/>
              </w:rPr>
            </w:pPr>
            <w:ins w:id="521" w:author="Ming Li L" w:date="2024-02-27T13:15:00Z">
              <w:r w:rsidRPr="001C0E1B">
                <w:t xml:space="preserve">dBm/95.04 MHz </w:t>
              </w:r>
              <w:r w:rsidRPr="0059749D">
                <w:rPr>
                  <w:vertAlign w:val="superscript"/>
                </w:rPr>
                <w:t>Note5</w:t>
              </w:r>
            </w:ins>
          </w:p>
        </w:tc>
        <w:tc>
          <w:tcPr>
            <w:tcW w:w="984" w:type="dxa"/>
          </w:tcPr>
          <w:p w14:paraId="74C68889" w14:textId="77777777" w:rsidR="0084664D" w:rsidRPr="001C0E1B" w:rsidRDefault="0084664D" w:rsidP="0084664D">
            <w:pPr>
              <w:pStyle w:val="TAC"/>
              <w:rPr>
                <w:ins w:id="522" w:author="Ming Li L" w:date="2024-02-27T13:15:00Z"/>
              </w:rPr>
            </w:pPr>
            <w:ins w:id="523" w:author="Ming Li L" w:date="2024-02-27T13:15:00Z">
              <w:r w:rsidRPr="001C0E1B">
                <w:t>-58.01</w:t>
              </w:r>
            </w:ins>
          </w:p>
        </w:tc>
        <w:tc>
          <w:tcPr>
            <w:tcW w:w="978" w:type="dxa"/>
          </w:tcPr>
          <w:p w14:paraId="7F70EDB8" w14:textId="77777777" w:rsidR="0084664D" w:rsidRPr="001C0E1B" w:rsidRDefault="0084664D" w:rsidP="0084664D">
            <w:pPr>
              <w:pStyle w:val="TAC"/>
              <w:rPr>
                <w:ins w:id="524" w:author="Ming Li L" w:date="2024-02-27T13:15:00Z"/>
              </w:rPr>
            </w:pPr>
            <w:ins w:id="525"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526" w:author="Ming Li L" w:date="2024-02-27T13:15:00Z"/>
                <w:rFonts w:ascii="Arial" w:hAnsi="Arial"/>
                <w:sz w:val="18"/>
              </w:rPr>
            </w:pPr>
            <w:ins w:id="527"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528" w:author="Ming Li L" w:date="2024-02-27T13:15:00Z"/>
                <w:rFonts w:ascii="Arial" w:hAnsi="Arial"/>
                <w:sz w:val="18"/>
              </w:rPr>
            </w:pPr>
            <w:ins w:id="529" w:author="Ming Li L" w:date="2024-02-27T13:15:00Z">
              <w:r w:rsidRPr="001C0E1B">
                <w:rPr>
                  <w:rFonts w:ascii="Arial" w:hAnsi="Arial"/>
                  <w:sz w:val="18"/>
                </w:rPr>
                <w:t>-58.01</w:t>
              </w:r>
            </w:ins>
          </w:p>
        </w:tc>
      </w:tr>
      <w:tr w:rsidR="0084664D" w:rsidRPr="001C0E1B" w14:paraId="49B13206" w14:textId="77777777" w:rsidTr="0084664D">
        <w:trPr>
          <w:cantSplit/>
          <w:trHeight w:val="187"/>
          <w:jc w:val="center"/>
          <w:ins w:id="530" w:author="Ming Li L" w:date="2024-02-27T13:15:00Z"/>
        </w:trPr>
        <w:tc>
          <w:tcPr>
            <w:tcW w:w="2617" w:type="dxa"/>
            <w:gridSpan w:val="2"/>
          </w:tcPr>
          <w:p w14:paraId="5BCA5D34" w14:textId="77777777" w:rsidR="0084664D" w:rsidRPr="001C0E1B" w:rsidRDefault="0084664D" w:rsidP="0084664D">
            <w:pPr>
              <w:pStyle w:val="TAL"/>
              <w:rPr>
                <w:ins w:id="531" w:author="Ming Li L" w:date="2024-02-27T13:15:00Z"/>
              </w:rPr>
            </w:pPr>
            <w:ins w:id="532" w:author="Ming Li L" w:date="2024-02-27T13:15:00Z">
              <w:r w:rsidRPr="001C0E1B">
                <w:t xml:space="preserve">Propagation Condition </w:t>
              </w:r>
            </w:ins>
          </w:p>
        </w:tc>
        <w:tc>
          <w:tcPr>
            <w:tcW w:w="876" w:type="dxa"/>
          </w:tcPr>
          <w:p w14:paraId="7D667332" w14:textId="77777777" w:rsidR="0084664D" w:rsidRPr="001C0E1B" w:rsidRDefault="0084664D" w:rsidP="0084664D">
            <w:pPr>
              <w:pStyle w:val="TAC"/>
              <w:rPr>
                <w:ins w:id="533" w:author="Ming Li L" w:date="2024-02-27T13:15:00Z"/>
              </w:rPr>
            </w:pPr>
          </w:p>
        </w:tc>
        <w:tc>
          <w:tcPr>
            <w:tcW w:w="1962" w:type="dxa"/>
            <w:gridSpan w:val="2"/>
          </w:tcPr>
          <w:p w14:paraId="61DCF5CA" w14:textId="77777777" w:rsidR="0084664D" w:rsidRPr="001C0E1B" w:rsidRDefault="0084664D" w:rsidP="0084664D">
            <w:pPr>
              <w:pStyle w:val="TAC"/>
              <w:rPr>
                <w:ins w:id="534" w:author="Ming Li L" w:date="2024-02-27T13:15:00Z"/>
              </w:rPr>
            </w:pPr>
            <w:ins w:id="535" w:author="Ming Li L" w:date="2024-02-27T13:15:00Z">
              <w:r w:rsidRPr="001C0E1B">
                <w:rPr>
                  <w:rFonts w:cs="v4.2.0"/>
                </w:rPr>
                <w:t>AWGN</w:t>
              </w:r>
            </w:ins>
          </w:p>
          <w:p w14:paraId="74CE36EC" w14:textId="77777777" w:rsidR="0084664D" w:rsidRPr="001C0E1B" w:rsidRDefault="0084664D" w:rsidP="0084664D">
            <w:pPr>
              <w:pStyle w:val="TAC"/>
              <w:rPr>
                <w:ins w:id="536" w:author="Ming Li L" w:date="2024-02-27T13:15:00Z"/>
              </w:rPr>
            </w:pPr>
          </w:p>
        </w:tc>
        <w:tc>
          <w:tcPr>
            <w:tcW w:w="2206" w:type="dxa"/>
            <w:gridSpan w:val="2"/>
          </w:tcPr>
          <w:p w14:paraId="261DF532" w14:textId="32ABE272" w:rsidR="0084664D" w:rsidRPr="00DC6174" w:rsidRDefault="0084664D" w:rsidP="0084664D">
            <w:pPr>
              <w:spacing w:after="0"/>
              <w:rPr>
                <w:rFonts w:ascii="Arial" w:hAnsi="Arial"/>
                <w:sz w:val="18"/>
              </w:rPr>
            </w:pPr>
            <w:ins w:id="537" w:author="Ming Li L" w:date="2024-02-29T09:30:00Z">
              <w:r w:rsidRPr="00F3226C">
                <w:rPr>
                  <w:rFonts w:cs="v4.2.0"/>
                </w:rPr>
                <w:t>AWGN 19444Hz</w:t>
              </w:r>
              <w:r w:rsidRPr="00F3226C">
                <w:rPr>
                  <w:rFonts w:cs="v4.2.0"/>
                  <w:vertAlign w:val="superscript"/>
                </w:rPr>
                <w:t xml:space="preserve"> Note </w:t>
              </w:r>
            </w:ins>
            <w:ins w:id="538" w:author="Ming Li L" w:date="2024-02-29T09:31:00Z">
              <w:r w:rsidRPr="00DC6174">
                <w:rPr>
                  <w:rFonts w:cs="v4.2.0"/>
                  <w:vertAlign w:val="superscript"/>
                </w:rPr>
                <w:t>9</w:t>
              </w:r>
            </w:ins>
          </w:p>
          <w:p w14:paraId="66544392" w14:textId="77777777" w:rsidR="0084664D" w:rsidRPr="00DC6174" w:rsidRDefault="0084664D" w:rsidP="0084664D">
            <w:pPr>
              <w:pStyle w:val="TAC"/>
              <w:rPr>
                <w:ins w:id="539" w:author="Ming Li L" w:date="2024-02-27T13:15:00Z"/>
              </w:rPr>
            </w:pPr>
          </w:p>
        </w:tc>
      </w:tr>
    </w:tbl>
    <w:p w14:paraId="16CDD61E" w14:textId="77777777" w:rsidR="006D519C" w:rsidRPr="001C0E1B" w:rsidRDefault="006D519C" w:rsidP="006D519C">
      <w:pPr>
        <w:rPr>
          <w:ins w:id="540" w:author="Ming Li L" w:date="2024-02-14T19:39:00Z"/>
        </w:rPr>
      </w:pPr>
      <w:del w:id="541"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5"/>
        <w:rPr>
          <w:ins w:id="542" w:author="Ming Li L" w:date="2024-02-14T19:39:00Z"/>
        </w:rPr>
      </w:pPr>
      <w:ins w:id="543" w:author="Ming Li L" w:date="2024-02-14T19:39:00Z">
        <w:r w:rsidRPr="001C0E1B">
          <w:lastRenderedPageBreak/>
          <w:t>A.7.6.2.</w:t>
        </w:r>
        <w:r>
          <w:t>X4</w:t>
        </w:r>
        <w:r w:rsidRPr="001C0E1B">
          <w:t>.2</w:t>
        </w:r>
        <w:r w:rsidRPr="001C0E1B">
          <w:tab/>
          <w:t>Test Requirements</w:t>
        </w:r>
        <w:bookmarkEnd w:id="225"/>
      </w:ins>
    </w:p>
    <w:p w14:paraId="099D3F4E" w14:textId="7DB512F0" w:rsidR="006D519C" w:rsidRPr="00A43899" w:rsidRDefault="006D519C" w:rsidP="006D519C">
      <w:pPr>
        <w:rPr>
          <w:ins w:id="544" w:author="Ming Li L" w:date="2024-02-14T19:39:00Z"/>
        </w:rPr>
      </w:pPr>
      <w:ins w:id="545" w:author="Ming Li L" w:date="2024-02-14T19:39:00Z">
        <w:r w:rsidRPr="001C0E1B">
          <w:rPr>
            <w:rFonts w:cs="v4.2.0"/>
          </w:rPr>
          <w:t>The UE shall send one Event A3 triggered measurement report, with a measurement reporting delay less than</w:t>
        </w:r>
        <w:r>
          <w:rPr>
            <w:rFonts w:cs="v4.2.0"/>
          </w:rPr>
          <w:t xml:space="preserve"> </w:t>
        </w:r>
      </w:ins>
      <w:ins w:id="546" w:author="Ming Li L" w:date="2024-04-18T15:51:00Z">
        <w:r w:rsidR="001E0451">
          <w:rPr>
            <w:rFonts w:cs="v4.2.0"/>
          </w:rPr>
          <w:t>[</w:t>
        </w:r>
      </w:ins>
      <w:ins w:id="547" w:author="Ming Li L" w:date="2024-02-29T09:28:00Z">
        <w:r>
          <w:rPr>
            <w:rFonts w:cs="v4.2.0"/>
          </w:rPr>
          <w:t>1</w:t>
        </w:r>
      </w:ins>
      <w:ins w:id="548" w:author="Ming Li L" w:date="2024-04-18T15:51:00Z">
        <w:r w:rsidR="001E0451">
          <w:rPr>
            <w:rFonts w:cs="v4.2.0"/>
          </w:rPr>
          <w:t>]</w:t>
        </w:r>
      </w:ins>
      <w:ins w:id="549" w:author="Ming Li L" w:date="2024-02-14T19:39:00Z">
        <w:r w:rsidRPr="001C0E1B">
          <w:rPr>
            <w:rFonts w:cs="v4.2.0"/>
          </w:rPr>
          <w:t xml:space="preserve"> s from the beginning of time period T2</w:t>
        </w:r>
      </w:ins>
      <w:ins w:id="550" w:author="Ming Li L" w:date="2024-02-29T09:28:00Z">
        <w:r>
          <w:rPr>
            <w:rFonts w:cs="v4.2.0"/>
          </w:rPr>
          <w:t>.</w:t>
        </w:r>
      </w:ins>
    </w:p>
    <w:p w14:paraId="709248C2" w14:textId="77777777" w:rsidR="006D519C" w:rsidRPr="001C0E1B" w:rsidRDefault="006D519C" w:rsidP="006D519C">
      <w:pPr>
        <w:rPr>
          <w:ins w:id="551" w:author="Ming Li L" w:date="2024-02-14T19:39:00Z"/>
          <w:rFonts w:cs="v4.2.0"/>
        </w:rPr>
      </w:pPr>
      <w:ins w:id="552" w:author="Ming Li L" w:date="2024-02-14T19:39: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36FE27DF" w14:textId="77777777" w:rsidR="006D519C" w:rsidRPr="001C0E1B" w:rsidRDefault="006D519C" w:rsidP="006D519C">
      <w:pPr>
        <w:pStyle w:val="NO"/>
        <w:rPr>
          <w:ins w:id="553" w:author="Ming Li L" w:date="2024-02-14T19:39:00Z"/>
        </w:rPr>
      </w:pPr>
      <w:ins w:id="554" w:author="Ming Li L" w:date="2024-02-14T19:39: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lang w:eastAsia="zh-CN"/>
        </w:rPr>
      </w:pPr>
    </w:p>
    <w:p w14:paraId="6D5EA703" w14:textId="77777777" w:rsidR="00B70B6B" w:rsidRDefault="00B70B6B">
      <w:pPr>
        <w:rPr>
          <w:noProof/>
          <w:lang w:eastAsia="zh-CN"/>
        </w:rPr>
      </w:pPr>
    </w:p>
    <w:sectPr w:rsidR="00B70B6B" w:rsidSect="001126F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C568" w14:textId="77777777" w:rsidR="00385139" w:rsidRDefault="00385139">
      <w:r>
        <w:separator/>
      </w:r>
    </w:p>
  </w:endnote>
  <w:endnote w:type="continuationSeparator" w:id="0">
    <w:p w14:paraId="344EC150" w14:textId="77777777" w:rsidR="00385139" w:rsidRDefault="003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308F" w14:textId="77777777" w:rsidR="00385139" w:rsidRDefault="00385139">
      <w:r>
        <w:separator/>
      </w:r>
    </w:p>
  </w:footnote>
  <w:footnote w:type="continuationSeparator" w:id="0">
    <w:p w14:paraId="2C20E607" w14:textId="77777777" w:rsidR="00385139" w:rsidRDefault="00385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abstractNumId w:val="5"/>
  </w:num>
  <w:num w:numId="2">
    <w:abstractNumId w:val="2"/>
  </w:num>
  <w:num w:numId="3">
    <w:abstractNumId w:val="4"/>
  </w:num>
  <w:num w:numId="4">
    <w:abstractNumId w:val="0"/>
  </w:num>
  <w:num w:numId="5">
    <w:abstractNumId w:val="9"/>
  </w:num>
  <w:num w:numId="6">
    <w:abstractNumId w:val="1"/>
  </w:num>
  <w:num w:numId="7">
    <w:abstractNumId w:val="10"/>
  </w:num>
  <w:num w:numId="8">
    <w:abstractNumId w:val="3"/>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5D43"/>
    <w:rsid w:val="00153066"/>
    <w:rsid w:val="00164C91"/>
    <w:rsid w:val="00165A7C"/>
    <w:rsid w:val="00192C46"/>
    <w:rsid w:val="0019308C"/>
    <w:rsid w:val="001A08B3"/>
    <w:rsid w:val="001A1D27"/>
    <w:rsid w:val="001A7B60"/>
    <w:rsid w:val="001B52F0"/>
    <w:rsid w:val="001B6C93"/>
    <w:rsid w:val="001B7A65"/>
    <w:rsid w:val="001C6CD2"/>
    <w:rsid w:val="001D3B24"/>
    <w:rsid w:val="001D7E8D"/>
    <w:rsid w:val="001E0451"/>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35B3E"/>
    <w:rsid w:val="00347139"/>
    <w:rsid w:val="00351C8E"/>
    <w:rsid w:val="00355C8E"/>
    <w:rsid w:val="00356E73"/>
    <w:rsid w:val="003609EF"/>
    <w:rsid w:val="0036231A"/>
    <w:rsid w:val="00374DD4"/>
    <w:rsid w:val="00385139"/>
    <w:rsid w:val="00391991"/>
    <w:rsid w:val="003955B8"/>
    <w:rsid w:val="003B1300"/>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16EB7"/>
    <w:rsid w:val="00621188"/>
    <w:rsid w:val="00624C88"/>
    <w:rsid w:val="006257ED"/>
    <w:rsid w:val="006477EC"/>
    <w:rsid w:val="00653DE4"/>
    <w:rsid w:val="00665C47"/>
    <w:rsid w:val="00671E47"/>
    <w:rsid w:val="00672B5B"/>
    <w:rsid w:val="00682E25"/>
    <w:rsid w:val="00695808"/>
    <w:rsid w:val="006B46FB"/>
    <w:rsid w:val="006C7829"/>
    <w:rsid w:val="006D519C"/>
    <w:rsid w:val="006D5C58"/>
    <w:rsid w:val="006E21FB"/>
    <w:rsid w:val="006E397B"/>
    <w:rsid w:val="006F10F0"/>
    <w:rsid w:val="006F74B6"/>
    <w:rsid w:val="0070309C"/>
    <w:rsid w:val="00722706"/>
    <w:rsid w:val="00731370"/>
    <w:rsid w:val="0074039F"/>
    <w:rsid w:val="00743563"/>
    <w:rsid w:val="00765F8F"/>
    <w:rsid w:val="00784AA9"/>
    <w:rsid w:val="00792342"/>
    <w:rsid w:val="007977A8"/>
    <w:rsid w:val="007B512A"/>
    <w:rsid w:val="007C2097"/>
    <w:rsid w:val="007D6A07"/>
    <w:rsid w:val="007F16C3"/>
    <w:rsid w:val="007F6831"/>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45A6"/>
    <w:rsid w:val="008B32C9"/>
    <w:rsid w:val="008D3CCC"/>
    <w:rsid w:val="008F0619"/>
    <w:rsid w:val="008F3789"/>
    <w:rsid w:val="008F686C"/>
    <w:rsid w:val="00900033"/>
    <w:rsid w:val="0090512D"/>
    <w:rsid w:val="009148DE"/>
    <w:rsid w:val="00941E30"/>
    <w:rsid w:val="00954668"/>
    <w:rsid w:val="009553F0"/>
    <w:rsid w:val="00962607"/>
    <w:rsid w:val="00971D84"/>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16AC"/>
    <w:rsid w:val="00A47E70"/>
    <w:rsid w:val="00A50CF0"/>
    <w:rsid w:val="00A55962"/>
    <w:rsid w:val="00A6603E"/>
    <w:rsid w:val="00A76037"/>
    <w:rsid w:val="00A7671C"/>
    <w:rsid w:val="00A80590"/>
    <w:rsid w:val="00A94352"/>
    <w:rsid w:val="00AA2CBC"/>
    <w:rsid w:val="00AC5820"/>
    <w:rsid w:val="00AD1CD8"/>
    <w:rsid w:val="00AE0A00"/>
    <w:rsid w:val="00AF3527"/>
    <w:rsid w:val="00B110DD"/>
    <w:rsid w:val="00B258BB"/>
    <w:rsid w:val="00B43462"/>
    <w:rsid w:val="00B6440C"/>
    <w:rsid w:val="00B67B97"/>
    <w:rsid w:val="00B70B6B"/>
    <w:rsid w:val="00B809D2"/>
    <w:rsid w:val="00B845ED"/>
    <w:rsid w:val="00B9330F"/>
    <w:rsid w:val="00B968C8"/>
    <w:rsid w:val="00B974EB"/>
    <w:rsid w:val="00BA273B"/>
    <w:rsid w:val="00BA3EC5"/>
    <w:rsid w:val="00BA51D9"/>
    <w:rsid w:val="00BA52AE"/>
    <w:rsid w:val="00BB5DFC"/>
    <w:rsid w:val="00BD279D"/>
    <w:rsid w:val="00BD5E1C"/>
    <w:rsid w:val="00BD6BB8"/>
    <w:rsid w:val="00BE77C2"/>
    <w:rsid w:val="00BE7D5B"/>
    <w:rsid w:val="00C10DCB"/>
    <w:rsid w:val="00C12342"/>
    <w:rsid w:val="00C23FCB"/>
    <w:rsid w:val="00C44A11"/>
    <w:rsid w:val="00C66BA2"/>
    <w:rsid w:val="00C870F6"/>
    <w:rsid w:val="00C87BBC"/>
    <w:rsid w:val="00C948DF"/>
    <w:rsid w:val="00C95985"/>
    <w:rsid w:val="00CC00C5"/>
    <w:rsid w:val="00CC5026"/>
    <w:rsid w:val="00CC68D0"/>
    <w:rsid w:val="00CD331D"/>
    <w:rsid w:val="00CD7874"/>
    <w:rsid w:val="00D03F9A"/>
    <w:rsid w:val="00D06D51"/>
    <w:rsid w:val="00D16F1F"/>
    <w:rsid w:val="00D20DAC"/>
    <w:rsid w:val="00D24991"/>
    <w:rsid w:val="00D30192"/>
    <w:rsid w:val="00D36FEC"/>
    <w:rsid w:val="00D45386"/>
    <w:rsid w:val="00D50255"/>
    <w:rsid w:val="00D60A21"/>
    <w:rsid w:val="00D66520"/>
    <w:rsid w:val="00D84AE9"/>
    <w:rsid w:val="00D9124E"/>
    <w:rsid w:val="00DD704E"/>
    <w:rsid w:val="00DE34CF"/>
    <w:rsid w:val="00E11032"/>
    <w:rsid w:val="00E11133"/>
    <w:rsid w:val="00E1213D"/>
    <w:rsid w:val="00E13F3D"/>
    <w:rsid w:val="00E21E90"/>
    <w:rsid w:val="00E34898"/>
    <w:rsid w:val="00E462D9"/>
    <w:rsid w:val="00E57E40"/>
    <w:rsid w:val="00E6049A"/>
    <w:rsid w:val="00E96005"/>
    <w:rsid w:val="00EB09B7"/>
    <w:rsid w:val="00EB43C4"/>
    <w:rsid w:val="00EC02EC"/>
    <w:rsid w:val="00EC11F2"/>
    <w:rsid w:val="00EE7D7C"/>
    <w:rsid w:val="00EE7E8C"/>
    <w:rsid w:val="00F16A87"/>
    <w:rsid w:val="00F25D98"/>
    <w:rsid w:val="00F300FB"/>
    <w:rsid w:val="00F465E0"/>
    <w:rsid w:val="00F847EE"/>
    <w:rsid w:val="00FB6386"/>
    <w:rsid w:val="00FC1070"/>
    <w:rsid w:val="00FC7D41"/>
    <w:rsid w:val="00FE6B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af1">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2.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EBEBCCB-6B3F-47F8-894E-ED78397B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0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 Liu/Advanced Solution Research Lab /SRC-Beijing/Engineer/Samsung Electronics</cp:lastModifiedBy>
  <cp:revision>2</cp:revision>
  <cp:lastPrinted>1899-12-31T23:00:00Z</cp:lastPrinted>
  <dcterms:created xsi:type="dcterms:W3CDTF">2024-05-23T03:08:00Z</dcterms:created>
  <dcterms:modified xsi:type="dcterms:W3CDTF">2024-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